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1A687" w14:textId="10C533DD" w:rsidR="00A43BB9" w:rsidRPr="0078447F" w:rsidRDefault="00C955BC" w:rsidP="00A43BB9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35CE1" wp14:editId="27E86D87">
                <wp:simplePos x="0" y="0"/>
                <wp:positionH relativeFrom="column">
                  <wp:posOffset>5934710</wp:posOffset>
                </wp:positionH>
                <wp:positionV relativeFrom="paragraph">
                  <wp:posOffset>-467360</wp:posOffset>
                </wp:positionV>
                <wp:extent cx="647700" cy="438150"/>
                <wp:effectExtent l="0" t="0" r="19050" b="19050"/>
                <wp:wrapNone/>
                <wp:docPr id="212730814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54FBD" id="Прямоугольник 1" o:spid="_x0000_s1026" style="position:absolute;margin-left:467.3pt;margin-top:-36.8pt;width:51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" fillcolor="white [3212]" strokecolor="white [3212]" strokeweight="1pt"/>
            </w:pict>
          </mc:Fallback>
        </mc:AlternateContent>
      </w:r>
      <w:r w:rsidR="00A43BB9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="00A43BB9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="00A43BB9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0E6C8D" w14:textId="77777777" w:rsidR="00A43BB9" w:rsidRPr="0078447F" w:rsidRDefault="00A43BB9" w:rsidP="00A43BB9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B671917" w14:textId="14268E8D" w:rsidR="00A43BB9" w:rsidRPr="0078447F" w:rsidRDefault="00A43BB9" w:rsidP="00A43BB9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403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ых систем и технологий</w:t>
      </w:r>
    </w:p>
    <w:p w14:paraId="1D3A6638" w14:textId="77777777" w:rsidR="00A43BB9" w:rsidRPr="0078447F" w:rsidRDefault="00A43BB9" w:rsidP="00A43BB9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ая инженерия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64703B2C" w14:textId="77777777" w:rsidR="00A43BB9" w:rsidRPr="0078447F" w:rsidRDefault="00A43BB9" w:rsidP="00A43BB9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409AF61A" w14:textId="77777777" w:rsidR="00A43BB9" w:rsidRPr="0078447F" w:rsidRDefault="00A43BB9" w:rsidP="00A43BB9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13E02B99" w14:textId="7F569FE2" w:rsidR="00A43BB9" w:rsidRPr="0078447F" w:rsidRDefault="00A43BB9" w:rsidP="00A43BB9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б-сай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 мотоциклов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37F5">
        <w:rPr>
          <w:szCs w:val="24"/>
          <w:lang w:val="uk-UA"/>
        </w:rPr>
        <w:t xml:space="preserve"> </w:t>
      </w:r>
    </w:p>
    <w:p w14:paraId="19F5527E" w14:textId="77777777" w:rsidR="00A43BB9" w:rsidRPr="0078447F" w:rsidRDefault="00A43BB9" w:rsidP="00A43BB9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736A714E" w14:textId="0A05ABE8" w:rsidR="00A43BB9" w:rsidRPr="00A43BB9" w:rsidRDefault="00A43BB9" w:rsidP="00A43BB9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Р</w:t>
      </w:r>
      <w:r w:rsidRPr="00A43B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</w:t>
      </w:r>
      <w:r w:rsidRPr="00A43B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ерноштан</w:t>
      </w:r>
    </w:p>
    <w:p w14:paraId="5589ACC1" w14:textId="77777777" w:rsidR="00A43BB9" w:rsidRPr="0078447F" w:rsidRDefault="00A43BB9" w:rsidP="00A43BB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1DB545DA" w14:textId="77777777" w:rsidR="00A43BB9" w:rsidRPr="0078447F" w:rsidRDefault="00A43BB9" w:rsidP="00A43BB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4E457896" w14:textId="77777777" w:rsidR="00A43BB9" w:rsidRPr="0078447F" w:rsidRDefault="00A43BB9" w:rsidP="00A43BB9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5A2FFBC4" w14:textId="77777777" w:rsidR="00A43BB9" w:rsidRPr="0078447F" w:rsidRDefault="00A43BB9" w:rsidP="00A43BB9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7DDA6FE8" w14:textId="77777777" w:rsidR="00A43BB9" w:rsidRPr="0078447F" w:rsidRDefault="00A43BB9" w:rsidP="00A43BB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40041217" w14:textId="77777777" w:rsidR="00A43BB9" w:rsidRPr="0078447F" w:rsidRDefault="00A43BB9" w:rsidP="00A43BB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736CB1A" w14:textId="77777777" w:rsidR="00A43BB9" w:rsidRPr="0078447F" w:rsidRDefault="00A43BB9" w:rsidP="00A43BB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C1AA0FB" w14:textId="77777777" w:rsidR="00A43BB9" w:rsidRPr="0078447F" w:rsidRDefault="00A43BB9" w:rsidP="00A43BB9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49E6C76" w14:textId="77777777" w:rsidR="00A43BB9" w:rsidRPr="0078447F" w:rsidRDefault="00A43BB9" w:rsidP="00A43BB9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CB3DC4E" w14:textId="54D721F9" w:rsidR="00A43BB9" w:rsidRDefault="00A43BB9" w:rsidP="00A43BB9">
      <w:pPr>
        <w:pStyle w:val="a3"/>
        <w:tabs>
          <w:tab w:val="left" w:leader="underscore" w:pos="567"/>
        </w:tabs>
        <w:spacing w:after="0"/>
        <w:rPr>
          <w:szCs w:val="28"/>
          <w:u w:val="single"/>
        </w:rPr>
      </w:pPr>
      <w:r w:rsidRPr="007F33DA">
        <w:rPr>
          <w:rFonts w:ascii="Times New Roman" w:hAnsi="Times New Roman" w:cs="Times New Roman"/>
          <w:sz w:val="28"/>
          <w:szCs w:val="28"/>
        </w:rPr>
        <w:t>Руководитель</w:t>
      </w:r>
      <w:r w:rsidRPr="0078447F">
        <w:rPr>
          <w:szCs w:val="28"/>
        </w:rPr>
        <w:t xml:space="preserve"> </w:t>
      </w:r>
      <w:r w:rsidR="007F33DA">
        <w:rPr>
          <w:szCs w:val="28"/>
        </w:rPr>
        <w:tab/>
      </w:r>
      <w:r w:rsidRPr="0078447F">
        <w:rPr>
          <w:szCs w:val="28"/>
        </w:rPr>
        <w:t>_______________</w:t>
      </w:r>
      <w:r>
        <w:rPr>
          <w:szCs w:val="28"/>
        </w:rPr>
        <w:t xml:space="preserve"> </w:t>
      </w:r>
      <w:r>
        <w:rPr>
          <w:szCs w:val="28"/>
        </w:rPr>
        <w:tab/>
        <w:t>___________</w:t>
      </w:r>
      <w:r w:rsidR="007F33DA">
        <w:rPr>
          <w:szCs w:val="28"/>
        </w:rPr>
        <w:tab/>
      </w:r>
      <w:r w:rsidR="007F33DA">
        <w:rPr>
          <w:szCs w:val="28"/>
        </w:rPr>
        <w:tab/>
      </w:r>
      <w:r w:rsidRPr="0078447F">
        <w:rPr>
          <w:szCs w:val="28"/>
          <w:u w:val="single"/>
        </w:rPr>
        <w:tab/>
      </w:r>
      <w:r w:rsidRPr="007F33DA">
        <w:rPr>
          <w:rFonts w:ascii="Times New Roman" w:hAnsi="Times New Roman" w:cs="Times New Roman"/>
          <w:sz w:val="28"/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1B179CD7" w14:textId="41FE14D8" w:rsidR="00A43BB9" w:rsidRPr="007F33DA" w:rsidRDefault="007F33DA" w:rsidP="007F33DA">
      <w:pPr>
        <w:pStyle w:val="a3"/>
        <w:tabs>
          <w:tab w:val="left" w:leader="underscore" w:pos="1134"/>
        </w:tabs>
        <w:spacing w:after="0"/>
        <w:ind w:firstLine="241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A43BB9" w:rsidRPr="007F33DA">
        <w:rPr>
          <w:rFonts w:ascii="Times New Roman" w:hAnsi="Times New Roman" w:cs="Times New Roman"/>
          <w:sz w:val="20"/>
        </w:rPr>
        <w:t>подпись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</w:t>
      </w:r>
      <w:r w:rsidR="00A43BB9" w:rsidRPr="007F33DA">
        <w:rPr>
          <w:rFonts w:ascii="Times New Roman" w:hAnsi="Times New Roman" w:cs="Times New Roman"/>
          <w:sz w:val="20"/>
        </w:rPr>
        <w:t>дата</w:t>
      </w:r>
      <w:r w:rsidR="00A43BB9" w:rsidRPr="007F33DA">
        <w:rPr>
          <w:rFonts w:ascii="Times New Roman" w:hAnsi="Times New Roman" w:cs="Times New Roman"/>
          <w:sz w:val="20"/>
        </w:rPr>
        <w:tab/>
      </w:r>
      <w:r w:rsidR="00A43BB9" w:rsidRPr="007F33DA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A43BB9" w:rsidRPr="007F33DA">
        <w:rPr>
          <w:rFonts w:ascii="Times New Roman" w:hAnsi="Times New Roman" w:cs="Times New Roman"/>
          <w:sz w:val="20"/>
        </w:rPr>
        <w:t>инициалы и фамилия</w:t>
      </w:r>
    </w:p>
    <w:p w14:paraId="73E8AB5C" w14:textId="77777777" w:rsidR="00A43BB9" w:rsidRPr="0078447F" w:rsidRDefault="00A43BB9" w:rsidP="00A43BB9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4002DEA9" w14:textId="77777777" w:rsidR="00A43BB9" w:rsidRDefault="00A43BB9" w:rsidP="00A43BB9">
      <w:pPr>
        <w:spacing w:line="259" w:lineRule="auto"/>
      </w:pPr>
      <w:r>
        <w:br w:type="page"/>
      </w:r>
    </w:p>
    <w:p w14:paraId="795A0E15" w14:textId="77777777" w:rsidR="00A43BB9" w:rsidRDefault="00A43BB9" w:rsidP="00A43BB9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EDB46D9" w14:textId="77777777" w:rsidR="00A43BB9" w:rsidRPr="00094181" w:rsidRDefault="00A43BB9" w:rsidP="00A43B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91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0D39B931" w14:textId="77777777" w:rsidR="00A43BB9" w:rsidRDefault="00A43BB9" w:rsidP="00C955BC">
      <w:pPr>
        <w:pStyle w:val="1"/>
        <w:spacing w:after="0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r w:rsidRPr="002E43EA">
        <w:rPr>
          <w:rStyle w:val="a5"/>
          <w:color w:val="000000" w:themeColor="text1"/>
          <w:u w:val="none"/>
        </w:rPr>
        <w:t>Введение</w:t>
      </w:r>
      <w:r>
        <w:rPr>
          <w:webHidden/>
        </w:rPr>
        <w:t>………………………………………………………………………………...</w:t>
      </w:r>
      <w:r>
        <w:rPr>
          <w:webHidden/>
        </w:rPr>
        <w:fldChar w:fldCharType="begin"/>
      </w:r>
      <w:r>
        <w:rPr>
          <w:webHidden/>
        </w:rPr>
        <w:instrText xml:space="preserve"> PAGEREF _Toc16583955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</w:p>
    <w:p w14:paraId="7A8255C7" w14:textId="06559BDC" w:rsidR="00A43BB9" w:rsidRPr="00DD368C" w:rsidRDefault="00000000" w:rsidP="00C955BC">
      <w:pPr>
        <w:pStyle w:val="1"/>
        <w:spacing w:after="0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hyperlink w:anchor="_Toc165839552" w:history="1">
        <w:r w:rsidR="00A43BB9" w:rsidRPr="002E43EA">
          <w:rPr>
            <w:rStyle w:val="a5"/>
            <w:color w:val="000000" w:themeColor="text1"/>
            <w:u w:val="none"/>
          </w:rPr>
          <w:t>1 Постановка задачи</w:t>
        </w:r>
        <w:r w:rsidR="00A43BB9" w:rsidRPr="00EC6986">
          <w:rPr>
            <w:webHidden/>
          </w:rPr>
          <w:t xml:space="preserve">…………………………………………………………………..  </w:t>
        </w:r>
        <w:r w:rsidR="00DD368C" w:rsidRPr="00DD368C">
          <w:rPr>
            <w:webHidden/>
          </w:rPr>
          <w:t>4</w:t>
        </w:r>
      </w:hyperlink>
    </w:p>
    <w:p w14:paraId="7521B058" w14:textId="14648519" w:rsidR="00A43BB9" w:rsidRPr="00EC6986" w:rsidRDefault="00000000" w:rsidP="00C955BC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3" w:history="1">
        <w:r w:rsidR="00A43BB9" w:rsidRPr="002E43EA">
          <w:rPr>
            <w:rStyle w:val="a5"/>
            <w:color w:val="000000" w:themeColor="text1"/>
            <w:u w:val="none"/>
          </w:rPr>
          <w:t>1.1Обзор аналогичных решений…………………………………………………….</w:t>
        </w:r>
        <w:r w:rsidR="00DD368C" w:rsidRPr="00DD368C">
          <w:rPr>
            <w:webHidden/>
          </w:rPr>
          <w:t>4</w:t>
        </w:r>
      </w:hyperlink>
    </w:p>
    <w:p w14:paraId="28772651" w14:textId="58E24B8E" w:rsidR="00A43BB9" w:rsidRPr="00EC6986" w:rsidRDefault="00000000" w:rsidP="00C955BC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4" w:history="1">
        <w:r w:rsidR="00A43BB9" w:rsidRPr="002E43EA">
          <w:rPr>
            <w:rStyle w:val="a5"/>
            <w:color w:val="000000" w:themeColor="text1"/>
            <w:u w:val="none"/>
          </w:rPr>
          <w:t>1.2 Техническое задание</w:t>
        </w:r>
        <w:r w:rsidR="00A43BB9" w:rsidRPr="00EC6986">
          <w:rPr>
            <w:webHidden/>
          </w:rPr>
          <w:tab/>
        </w:r>
        <w:r w:rsidR="00DD368C" w:rsidRPr="00DD368C">
          <w:rPr>
            <w:webHidden/>
          </w:rPr>
          <w:t>5</w:t>
        </w:r>
      </w:hyperlink>
    </w:p>
    <w:p w14:paraId="7E05BF1F" w14:textId="58B6F8C9" w:rsidR="00A43BB9" w:rsidRPr="00EC6986" w:rsidRDefault="00000000" w:rsidP="00C955BC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5" w:history="1">
        <w:r w:rsidR="00A43BB9" w:rsidRPr="002E43EA">
          <w:rPr>
            <w:rStyle w:val="a5"/>
            <w:color w:val="000000" w:themeColor="text1"/>
            <w:u w:val="none"/>
          </w:rPr>
          <w:t>1.3 Выбор средств реализации программного продукта</w:t>
        </w:r>
        <w:r w:rsidR="00A43BB9" w:rsidRPr="00EC6986">
          <w:rPr>
            <w:webHidden/>
          </w:rPr>
          <w:tab/>
        </w:r>
        <w:r w:rsidR="00DD368C" w:rsidRPr="00DD368C">
          <w:rPr>
            <w:webHidden/>
          </w:rPr>
          <w:t>6</w:t>
        </w:r>
      </w:hyperlink>
    </w:p>
    <w:p w14:paraId="3D821654" w14:textId="1F211C2F" w:rsidR="00A43BB9" w:rsidRPr="00EC6986" w:rsidRDefault="00000000" w:rsidP="00C955BC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6" w:history="1">
        <w:r w:rsidR="00A43BB9" w:rsidRPr="002E43EA">
          <w:rPr>
            <w:rStyle w:val="a5"/>
            <w:color w:val="000000" w:themeColor="text1"/>
            <w:u w:val="none"/>
          </w:rPr>
          <w:t>1.4 Вывод</w:t>
        </w:r>
        <w:r w:rsidR="00A43BB9" w:rsidRPr="00EC6986">
          <w:rPr>
            <w:webHidden/>
          </w:rPr>
          <w:tab/>
        </w:r>
        <w:r w:rsidR="00DD368C" w:rsidRPr="00DD368C">
          <w:rPr>
            <w:webHidden/>
          </w:rPr>
          <w:t>6</w:t>
        </w:r>
      </w:hyperlink>
    </w:p>
    <w:p w14:paraId="429F56FA" w14:textId="26FBEB96" w:rsidR="00A43BB9" w:rsidRPr="00EC6986" w:rsidRDefault="00000000" w:rsidP="00C955BC">
      <w:pPr>
        <w:pStyle w:val="1"/>
        <w:spacing w:after="0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hyperlink w:anchor="_Toc165839557" w:history="1">
        <w:r w:rsidR="00A43BB9" w:rsidRPr="002E43EA">
          <w:rPr>
            <w:rStyle w:val="a5"/>
            <w:color w:val="000000" w:themeColor="text1"/>
            <w:u w:val="none"/>
          </w:rPr>
          <w:t>2 Проектирование страниц веб-сайта</w:t>
        </w:r>
        <w:r w:rsidR="00A43BB9" w:rsidRPr="00EC6986">
          <w:rPr>
            <w:webHidden/>
          </w:rPr>
          <w:t>…………………………………………………</w:t>
        </w:r>
        <w:r w:rsidR="00DD368C" w:rsidRPr="00DD368C">
          <w:rPr>
            <w:webHidden/>
          </w:rPr>
          <w:t>7</w:t>
        </w:r>
      </w:hyperlink>
    </w:p>
    <w:p w14:paraId="75D89314" w14:textId="1E6786F5" w:rsidR="00A43BB9" w:rsidRPr="00EC6986" w:rsidRDefault="00000000" w:rsidP="00C955BC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8" w:history="1">
        <w:r w:rsidR="00A43BB9" w:rsidRPr="002E43EA">
          <w:rPr>
            <w:rStyle w:val="a5"/>
            <w:color w:val="000000" w:themeColor="text1"/>
            <w:u w:val="none"/>
          </w:rPr>
          <w:t>2.1 Выбор способа верстки</w:t>
        </w:r>
        <w:r w:rsidR="00A43BB9" w:rsidRPr="00EC6986">
          <w:rPr>
            <w:webHidden/>
          </w:rPr>
          <w:tab/>
        </w:r>
        <w:r w:rsidR="00DD368C" w:rsidRPr="00DD368C">
          <w:rPr>
            <w:webHidden/>
          </w:rPr>
          <w:t>7</w:t>
        </w:r>
      </w:hyperlink>
    </w:p>
    <w:p w14:paraId="108F5370" w14:textId="192776CE" w:rsidR="00A43BB9" w:rsidRPr="00EC6986" w:rsidRDefault="00000000" w:rsidP="00C955BC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9" w:history="1">
        <w:r w:rsidR="00A43BB9" w:rsidRPr="002E43EA">
          <w:rPr>
            <w:rStyle w:val="a5"/>
            <w:color w:val="000000" w:themeColor="text1"/>
            <w:u w:val="none"/>
          </w:rPr>
          <w:t>2.2 Выбор стилевого оформления</w:t>
        </w:r>
        <w:r w:rsidR="00A43BB9" w:rsidRPr="00EC6986">
          <w:rPr>
            <w:webHidden/>
          </w:rPr>
          <w:tab/>
        </w:r>
        <w:r w:rsidR="00DD368C" w:rsidRPr="00DD368C">
          <w:rPr>
            <w:webHidden/>
          </w:rPr>
          <w:t>7</w:t>
        </w:r>
      </w:hyperlink>
    </w:p>
    <w:p w14:paraId="6580BC30" w14:textId="61B7906F" w:rsidR="00A43BB9" w:rsidRPr="00EC6986" w:rsidRDefault="00000000" w:rsidP="00C955BC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0" w:history="1">
        <w:r w:rsidR="00A43BB9" w:rsidRPr="002E43EA">
          <w:rPr>
            <w:rStyle w:val="a5"/>
            <w:color w:val="000000" w:themeColor="text1"/>
            <w:u w:val="none"/>
          </w:rPr>
          <w:t>2.3 Выбор шрифтового оформления</w:t>
        </w:r>
        <w:r w:rsidR="00A43BB9" w:rsidRPr="00EC6986">
          <w:rPr>
            <w:webHidden/>
          </w:rPr>
          <w:tab/>
        </w:r>
        <w:r w:rsidR="00DD368C" w:rsidRPr="00DD368C">
          <w:rPr>
            <w:webHidden/>
          </w:rPr>
          <w:t>7</w:t>
        </w:r>
      </w:hyperlink>
    </w:p>
    <w:p w14:paraId="16C068BD" w14:textId="06AF15C2" w:rsidR="00A43BB9" w:rsidRPr="00EC6986" w:rsidRDefault="00000000" w:rsidP="00C955BC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1" w:history="1">
        <w:r w:rsidR="00A43BB9" w:rsidRPr="002E43EA">
          <w:rPr>
            <w:rStyle w:val="a5"/>
            <w:color w:val="000000" w:themeColor="text1"/>
            <w:u w:val="none"/>
          </w:rPr>
          <w:t>2.4 Разработка логотипа</w:t>
        </w:r>
        <w:r w:rsidR="00A43BB9" w:rsidRPr="00EC6986">
          <w:rPr>
            <w:webHidden/>
          </w:rPr>
          <w:tab/>
        </w:r>
        <w:r w:rsidR="00DD368C" w:rsidRPr="00DD368C">
          <w:rPr>
            <w:webHidden/>
          </w:rPr>
          <w:t>8</w:t>
        </w:r>
      </w:hyperlink>
    </w:p>
    <w:p w14:paraId="6E7ED254" w14:textId="58413F92" w:rsidR="00A43BB9" w:rsidRPr="00EC6986" w:rsidRDefault="00000000" w:rsidP="00C955BC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2" w:history="1">
        <w:r w:rsidR="00A43BB9" w:rsidRPr="002E43EA">
          <w:rPr>
            <w:rStyle w:val="a5"/>
            <w:color w:val="000000" w:themeColor="text1"/>
            <w:u w:val="none"/>
          </w:rPr>
          <w:t>2.5 Разработка пользовательских элементов</w:t>
        </w:r>
        <w:r w:rsidR="00A43BB9" w:rsidRPr="00EC6986">
          <w:rPr>
            <w:webHidden/>
          </w:rPr>
          <w:tab/>
        </w:r>
        <w:r w:rsidR="00DD368C" w:rsidRPr="00DD368C">
          <w:rPr>
            <w:webHidden/>
          </w:rPr>
          <w:t>8</w:t>
        </w:r>
      </w:hyperlink>
    </w:p>
    <w:p w14:paraId="1257DF26" w14:textId="2FF3425C" w:rsidR="00A43BB9" w:rsidRPr="00EC6986" w:rsidRDefault="00000000" w:rsidP="00C955BC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3" w:history="1">
        <w:r w:rsidR="00A43BB9" w:rsidRPr="002E43EA">
          <w:rPr>
            <w:rStyle w:val="a5"/>
            <w:color w:val="000000" w:themeColor="text1"/>
            <w:u w:val="none"/>
          </w:rPr>
          <w:t>2.6 Разработка спецэффектов</w:t>
        </w:r>
        <w:r w:rsidR="00A43BB9" w:rsidRPr="00EC6986">
          <w:rPr>
            <w:webHidden/>
          </w:rPr>
          <w:tab/>
        </w:r>
        <w:r w:rsidR="00DD368C">
          <w:rPr>
            <w:webHidden/>
            <w:lang w:val="en-US"/>
          </w:rPr>
          <w:t>10</w:t>
        </w:r>
      </w:hyperlink>
    </w:p>
    <w:p w14:paraId="50186761" w14:textId="63C8C3D9" w:rsidR="00A43BB9" w:rsidRPr="00EC6986" w:rsidRDefault="00000000" w:rsidP="00C955BC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4" w:history="1">
        <w:r w:rsidR="00A43BB9" w:rsidRPr="002E43EA">
          <w:rPr>
            <w:rStyle w:val="a5"/>
            <w:color w:val="000000" w:themeColor="text1"/>
            <w:u w:val="none"/>
          </w:rPr>
          <w:t>2.7 Выводы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64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1</w:t>
        </w:r>
        <w:r w:rsidR="00DD368C">
          <w:rPr>
            <w:webHidden/>
            <w:lang w:val="en-US"/>
          </w:rPr>
          <w:t>1</w:t>
        </w:r>
        <w:r w:rsidR="00A43BB9" w:rsidRPr="00EC6986">
          <w:rPr>
            <w:webHidden/>
          </w:rPr>
          <w:fldChar w:fldCharType="end"/>
        </w:r>
      </w:hyperlink>
    </w:p>
    <w:p w14:paraId="5342E561" w14:textId="444D77BC" w:rsidR="00A43BB9" w:rsidRPr="00DD368C" w:rsidRDefault="00A43BB9" w:rsidP="00C955BC">
      <w:pPr>
        <w:pStyle w:val="1"/>
        <w:spacing w:after="0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r w:rsidRPr="002E43EA">
        <w:rPr>
          <w:rStyle w:val="a5"/>
          <w:color w:val="000000" w:themeColor="text1"/>
          <w:u w:val="none"/>
        </w:rPr>
        <w:t>3 Реализация структуры веб-сайта</w:t>
      </w:r>
      <w:r w:rsidRPr="00EC6986">
        <w:rPr>
          <w:webHidden/>
        </w:rPr>
        <w:t>…………………………………………………..</w:t>
      </w:r>
      <w:r w:rsidR="00A03562">
        <w:rPr>
          <w:webHidden/>
        </w:rPr>
        <w:t>1</w:t>
      </w:r>
      <w:r w:rsidR="00DD368C" w:rsidRPr="00DD368C">
        <w:rPr>
          <w:webHidden/>
        </w:rPr>
        <w:t>2</w:t>
      </w:r>
    </w:p>
    <w:p w14:paraId="48669EB8" w14:textId="296E1A31" w:rsidR="00A43BB9" w:rsidRPr="00EC6986" w:rsidRDefault="00A43BB9" w:rsidP="00C955BC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r w:rsidRPr="002E43EA">
        <w:rPr>
          <w:rStyle w:val="a5"/>
          <w:bCs/>
          <w:color w:val="000000" w:themeColor="text1"/>
          <w:u w:val="none"/>
          <w:lang w:bidi="ru-RU"/>
        </w:rPr>
        <w:t>3.1. Структура HTML-документа</w:t>
      </w:r>
      <w:r w:rsidRPr="00EC6986">
        <w:rPr>
          <w:webHidden/>
        </w:rPr>
        <w:tab/>
      </w:r>
      <w:r w:rsidRPr="00EC6986">
        <w:rPr>
          <w:webHidden/>
        </w:rPr>
        <w:fldChar w:fldCharType="begin"/>
      </w:r>
      <w:r w:rsidRPr="00EC6986">
        <w:rPr>
          <w:webHidden/>
        </w:rPr>
        <w:instrText xml:space="preserve"> PAGEREF _Toc165839566 \h </w:instrText>
      </w:r>
      <w:r w:rsidRPr="00EC6986">
        <w:rPr>
          <w:webHidden/>
        </w:rPr>
      </w:r>
      <w:r w:rsidRPr="00EC6986">
        <w:rPr>
          <w:webHidden/>
        </w:rPr>
        <w:fldChar w:fldCharType="separate"/>
      </w:r>
      <w:r w:rsidRPr="00EC6986">
        <w:rPr>
          <w:webHidden/>
        </w:rPr>
        <w:t>1</w:t>
      </w:r>
      <w:r w:rsidR="00DD368C" w:rsidRPr="00DD368C">
        <w:rPr>
          <w:webHidden/>
        </w:rPr>
        <w:t>2</w:t>
      </w:r>
      <w:r w:rsidRPr="00EC6986">
        <w:rPr>
          <w:webHidden/>
        </w:rPr>
        <w:fldChar w:fldCharType="end"/>
      </w:r>
    </w:p>
    <w:p w14:paraId="23E3C293" w14:textId="253DB515" w:rsidR="00A43BB9" w:rsidRPr="00EC6986" w:rsidRDefault="00A43BB9" w:rsidP="00C955BC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r w:rsidRPr="002E43EA">
        <w:rPr>
          <w:rStyle w:val="a5"/>
          <w:color w:val="000000" w:themeColor="text1"/>
          <w:u w:val="none"/>
        </w:rPr>
        <w:t>3.2. Добавление таблиц стилей Sass и CSS.</w:t>
      </w:r>
      <w:r w:rsidRPr="00EC6986">
        <w:rPr>
          <w:webHidden/>
        </w:rPr>
        <w:tab/>
      </w:r>
      <w:r w:rsidRPr="00EC6986">
        <w:rPr>
          <w:webHidden/>
        </w:rPr>
        <w:fldChar w:fldCharType="begin"/>
      </w:r>
      <w:r w:rsidRPr="00EC6986">
        <w:rPr>
          <w:webHidden/>
        </w:rPr>
        <w:instrText xml:space="preserve"> PAGEREF _Toc165839567 \h </w:instrText>
      </w:r>
      <w:r w:rsidRPr="00EC6986">
        <w:rPr>
          <w:webHidden/>
        </w:rPr>
      </w:r>
      <w:r w:rsidRPr="00EC6986">
        <w:rPr>
          <w:webHidden/>
        </w:rPr>
        <w:fldChar w:fldCharType="separate"/>
      </w:r>
      <w:r w:rsidRPr="00EC6986">
        <w:rPr>
          <w:webHidden/>
        </w:rPr>
        <w:t>1</w:t>
      </w:r>
      <w:r w:rsidR="00DD368C">
        <w:rPr>
          <w:webHidden/>
          <w:lang w:val="en-US"/>
        </w:rPr>
        <w:t>2</w:t>
      </w:r>
      <w:r w:rsidRPr="00EC6986">
        <w:rPr>
          <w:webHidden/>
        </w:rPr>
        <w:fldChar w:fldCharType="end"/>
      </w:r>
    </w:p>
    <w:p w14:paraId="73AC510C" w14:textId="24A9269E" w:rsidR="00A43BB9" w:rsidRPr="00EC6986" w:rsidRDefault="00000000" w:rsidP="00C955BC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8" w:history="1">
        <w:r w:rsidR="00A43BB9" w:rsidRPr="002E43EA">
          <w:rPr>
            <w:rStyle w:val="a5"/>
            <w:color w:val="000000" w:themeColor="text1"/>
            <w:u w:val="none"/>
          </w:rPr>
          <w:t>3.3 Использование стандартов XML (SVG)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68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1</w:t>
        </w:r>
        <w:r w:rsidR="00DD368C">
          <w:rPr>
            <w:webHidden/>
            <w:lang w:val="en-US"/>
          </w:rPr>
          <w:t>2</w:t>
        </w:r>
        <w:r w:rsidR="00A43BB9" w:rsidRPr="00EC6986">
          <w:rPr>
            <w:webHidden/>
          </w:rPr>
          <w:fldChar w:fldCharType="end"/>
        </w:r>
      </w:hyperlink>
    </w:p>
    <w:p w14:paraId="34AE3CC9" w14:textId="61C15633" w:rsidR="00A43BB9" w:rsidRPr="00EC6986" w:rsidRDefault="00000000" w:rsidP="00C955BC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9" w:history="1">
        <w:r w:rsidR="00A43BB9" w:rsidRPr="002E43EA">
          <w:rPr>
            <w:rStyle w:val="a5"/>
            <w:color w:val="000000" w:themeColor="text1"/>
            <w:u w:val="none"/>
          </w:rPr>
          <w:t xml:space="preserve">3.4 Использование </w:t>
        </w:r>
        <w:r w:rsidR="00A43BB9" w:rsidRPr="002E43EA">
          <w:rPr>
            <w:rStyle w:val="a5"/>
            <w:color w:val="000000" w:themeColor="text1"/>
            <w:u w:val="none"/>
            <w:lang w:val="en-US"/>
          </w:rPr>
          <w:t>JavaScript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69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1</w:t>
        </w:r>
        <w:r w:rsidR="00DD368C">
          <w:rPr>
            <w:webHidden/>
            <w:lang w:val="en-US"/>
          </w:rPr>
          <w:t>3</w:t>
        </w:r>
        <w:r w:rsidR="00A43BB9" w:rsidRPr="00EC6986">
          <w:rPr>
            <w:webHidden/>
          </w:rPr>
          <w:fldChar w:fldCharType="end"/>
        </w:r>
      </w:hyperlink>
    </w:p>
    <w:p w14:paraId="1B5EB593" w14:textId="27230A70" w:rsidR="00A43BB9" w:rsidRPr="00EC6986" w:rsidRDefault="00000000" w:rsidP="00C955BC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0" w:history="1">
        <w:r w:rsidR="00A43BB9" w:rsidRPr="002E43EA">
          <w:rPr>
            <w:rStyle w:val="a5"/>
            <w:color w:val="000000" w:themeColor="text1"/>
            <w:u w:val="none"/>
          </w:rPr>
          <w:t>3.5. Выводы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70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1</w:t>
        </w:r>
        <w:r w:rsidR="00DD368C">
          <w:rPr>
            <w:webHidden/>
            <w:lang w:val="en-US"/>
          </w:rPr>
          <w:t>5</w:t>
        </w:r>
        <w:r w:rsidR="00A43BB9" w:rsidRPr="00EC6986">
          <w:rPr>
            <w:webHidden/>
          </w:rPr>
          <w:fldChar w:fldCharType="end"/>
        </w:r>
      </w:hyperlink>
    </w:p>
    <w:p w14:paraId="1B6897FB" w14:textId="679C9A52" w:rsidR="00A43BB9" w:rsidRPr="00EC6986" w:rsidRDefault="00000000" w:rsidP="00C955BC">
      <w:pPr>
        <w:pStyle w:val="1"/>
        <w:spacing w:after="0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hyperlink w:anchor="_Toc165839571" w:history="1">
        <w:r w:rsidR="00A43BB9" w:rsidRPr="002E43EA">
          <w:rPr>
            <w:rStyle w:val="a5"/>
            <w:color w:val="000000" w:themeColor="text1"/>
            <w:u w:val="none"/>
          </w:rPr>
          <w:t>4. Тестирование веб-сайта</w:t>
        </w:r>
        <w:r w:rsidR="00A43BB9" w:rsidRPr="00EC6986">
          <w:rPr>
            <w:webHidden/>
          </w:rPr>
          <w:t>……………………………………………………………</w:t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71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1</w:t>
        </w:r>
        <w:r w:rsidR="00DD368C" w:rsidRPr="00DD368C">
          <w:rPr>
            <w:webHidden/>
          </w:rPr>
          <w:t>6</w:t>
        </w:r>
        <w:r w:rsidR="00A43BB9" w:rsidRPr="00EC6986">
          <w:rPr>
            <w:webHidden/>
          </w:rPr>
          <w:fldChar w:fldCharType="end"/>
        </w:r>
      </w:hyperlink>
    </w:p>
    <w:p w14:paraId="169B27EA" w14:textId="0D9B0218" w:rsidR="00A43BB9" w:rsidRPr="00EC6986" w:rsidRDefault="00000000" w:rsidP="00C955BC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2" w:history="1">
        <w:r w:rsidR="00A43BB9" w:rsidRPr="002E43EA">
          <w:rPr>
            <w:rStyle w:val="a5"/>
            <w:color w:val="000000" w:themeColor="text1"/>
            <w:u w:val="none"/>
          </w:rPr>
          <w:t>4.1. Адаптивный дизайн веб-сайта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72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1</w:t>
        </w:r>
        <w:r w:rsidR="00DD368C">
          <w:rPr>
            <w:webHidden/>
            <w:lang w:val="en-US"/>
          </w:rPr>
          <w:t>6</w:t>
        </w:r>
        <w:r w:rsidR="00A43BB9" w:rsidRPr="00EC6986">
          <w:rPr>
            <w:webHidden/>
          </w:rPr>
          <w:fldChar w:fldCharType="end"/>
        </w:r>
      </w:hyperlink>
    </w:p>
    <w:p w14:paraId="59570A88" w14:textId="77628A40" w:rsidR="00A43BB9" w:rsidRPr="00EC6986" w:rsidRDefault="00000000" w:rsidP="00C955BC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3" w:history="1">
        <w:r w:rsidR="00A43BB9" w:rsidRPr="002E43EA">
          <w:rPr>
            <w:rStyle w:val="a5"/>
            <w:color w:val="000000" w:themeColor="text1"/>
            <w:u w:val="none"/>
          </w:rPr>
          <w:t>4.2 Кроссбраузерность веб-сайта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73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1</w:t>
        </w:r>
        <w:r w:rsidR="00DD368C">
          <w:rPr>
            <w:webHidden/>
            <w:lang w:val="en-US"/>
          </w:rPr>
          <w:t>9</w:t>
        </w:r>
        <w:r w:rsidR="00A43BB9" w:rsidRPr="00EC6986">
          <w:rPr>
            <w:webHidden/>
          </w:rPr>
          <w:fldChar w:fldCharType="end"/>
        </w:r>
      </w:hyperlink>
    </w:p>
    <w:p w14:paraId="44B473C3" w14:textId="643597F7" w:rsidR="00A43BB9" w:rsidRPr="00EC6986" w:rsidRDefault="00000000" w:rsidP="00C955BC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4" w:history="1">
        <w:r w:rsidR="00A43BB9" w:rsidRPr="002E43EA">
          <w:rPr>
            <w:rStyle w:val="a5"/>
            <w:color w:val="000000" w:themeColor="text1"/>
            <w:u w:val="none"/>
          </w:rPr>
          <w:t>4.3. Руководство пользователя</w:t>
        </w:r>
        <w:r w:rsidR="00A43BB9" w:rsidRPr="00EC6986">
          <w:rPr>
            <w:webHidden/>
          </w:rPr>
          <w:tab/>
        </w:r>
        <w:r w:rsidR="00DD368C">
          <w:rPr>
            <w:webHidden/>
            <w:lang w:val="en-US"/>
          </w:rPr>
          <w:t>20</w:t>
        </w:r>
      </w:hyperlink>
    </w:p>
    <w:p w14:paraId="59C9E25F" w14:textId="4B268481" w:rsidR="00A43BB9" w:rsidRPr="00EC6986" w:rsidRDefault="00000000" w:rsidP="00C955BC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6" w:history="1">
        <w:r w:rsidR="00A43BB9" w:rsidRPr="002E43EA">
          <w:rPr>
            <w:rStyle w:val="a5"/>
            <w:color w:val="000000" w:themeColor="text1"/>
            <w:u w:val="none"/>
          </w:rPr>
          <w:t>4.</w:t>
        </w:r>
        <w:r w:rsidR="00C955BC">
          <w:rPr>
            <w:rStyle w:val="a5"/>
            <w:color w:val="000000" w:themeColor="text1"/>
            <w:u w:val="none"/>
          </w:rPr>
          <w:t>4</w:t>
        </w:r>
        <w:r w:rsidR="00A43BB9" w:rsidRPr="002E43EA">
          <w:rPr>
            <w:rStyle w:val="a5"/>
            <w:color w:val="000000" w:themeColor="text1"/>
            <w:u w:val="none"/>
          </w:rPr>
          <w:t>. Выводы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76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2</w:t>
        </w:r>
        <w:r w:rsidR="00DD368C">
          <w:rPr>
            <w:webHidden/>
            <w:lang w:val="en-US"/>
          </w:rPr>
          <w:t>2</w:t>
        </w:r>
        <w:r w:rsidR="00A43BB9" w:rsidRPr="00EC6986">
          <w:rPr>
            <w:webHidden/>
          </w:rPr>
          <w:fldChar w:fldCharType="end"/>
        </w:r>
      </w:hyperlink>
    </w:p>
    <w:p w14:paraId="30FE2AE2" w14:textId="286CAFED" w:rsidR="00A43BB9" w:rsidRPr="00EC6986" w:rsidRDefault="00000000" w:rsidP="00C955BC">
      <w:pPr>
        <w:pStyle w:val="1"/>
        <w:spacing w:after="0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hyperlink w:anchor="_Toc165839577" w:history="1">
        <w:r w:rsidR="00A43BB9" w:rsidRPr="002E43EA">
          <w:rPr>
            <w:rStyle w:val="a5"/>
            <w:color w:val="000000" w:themeColor="text1"/>
            <w:u w:val="none"/>
          </w:rPr>
          <w:t>Заключение</w:t>
        </w:r>
        <w:r w:rsidR="00A43BB9" w:rsidRPr="00EC6986">
          <w:rPr>
            <w:webHidden/>
          </w:rPr>
          <w:t>…………………………………………………………………………</w:t>
        </w:r>
        <w:r w:rsidR="00A43BB9">
          <w:rPr>
            <w:webHidden/>
          </w:rPr>
          <w:t>…</w:t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77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2</w:t>
        </w:r>
        <w:r w:rsidR="00DD368C" w:rsidRPr="00DD368C">
          <w:rPr>
            <w:webHidden/>
          </w:rPr>
          <w:t>3</w:t>
        </w:r>
        <w:r w:rsidR="00A43BB9" w:rsidRPr="00EC6986">
          <w:rPr>
            <w:webHidden/>
          </w:rPr>
          <w:fldChar w:fldCharType="end"/>
        </w:r>
      </w:hyperlink>
    </w:p>
    <w:p w14:paraId="21BFE7CF" w14:textId="352A3816" w:rsidR="00A43BB9" w:rsidRPr="00EC6986" w:rsidRDefault="00000000" w:rsidP="00C955BC">
      <w:pPr>
        <w:pStyle w:val="1"/>
        <w:spacing w:after="0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hyperlink w:anchor="_Toc165839578" w:history="1">
        <w:r w:rsidR="00A43BB9" w:rsidRPr="002E43EA">
          <w:rPr>
            <w:rStyle w:val="a5"/>
            <w:rFonts w:eastAsiaTheme="majorEastAsia"/>
            <w:color w:val="000000" w:themeColor="text1"/>
            <w:u w:val="none"/>
          </w:rPr>
          <w:t>Список использованных источников</w:t>
        </w:r>
        <w:r w:rsidR="00A43BB9" w:rsidRPr="00EC6986">
          <w:rPr>
            <w:webHidden/>
          </w:rPr>
          <w:t>………………………………………………..</w:t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78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2</w:t>
        </w:r>
        <w:r w:rsidR="00DD368C" w:rsidRPr="00DD368C">
          <w:rPr>
            <w:webHidden/>
          </w:rPr>
          <w:t>4</w:t>
        </w:r>
        <w:r w:rsidR="00A43BB9" w:rsidRPr="00EC6986">
          <w:rPr>
            <w:webHidden/>
          </w:rPr>
          <w:fldChar w:fldCharType="end"/>
        </w:r>
      </w:hyperlink>
    </w:p>
    <w:p w14:paraId="5A2CC385" w14:textId="03405182" w:rsidR="00A43BB9" w:rsidRPr="00EC6986" w:rsidRDefault="00000000" w:rsidP="00C955BC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9" w:history="1">
        <w:r w:rsidR="00A43BB9" w:rsidRPr="002E43EA">
          <w:rPr>
            <w:rStyle w:val="a5"/>
            <w:bCs/>
            <w:color w:val="000000" w:themeColor="text1"/>
            <w:u w:val="none"/>
          </w:rPr>
          <w:t>ПРИЛОЖЕНИЕ А Прототипы веб-страниц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79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2</w:t>
        </w:r>
        <w:r w:rsidR="00DD368C">
          <w:rPr>
            <w:webHidden/>
            <w:lang w:val="en-US"/>
          </w:rPr>
          <w:t>5</w:t>
        </w:r>
        <w:r w:rsidR="00A43BB9" w:rsidRPr="00EC6986">
          <w:rPr>
            <w:webHidden/>
          </w:rPr>
          <w:fldChar w:fldCharType="end"/>
        </w:r>
      </w:hyperlink>
    </w:p>
    <w:p w14:paraId="02559E8F" w14:textId="3571D4A2" w:rsidR="00A43BB9" w:rsidRPr="00EC6986" w:rsidRDefault="00000000" w:rsidP="00C955BC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80" w:history="1">
        <w:r w:rsidR="00A43BB9" w:rsidRPr="002E43EA">
          <w:rPr>
            <w:rStyle w:val="a5"/>
            <w:bCs/>
            <w:color w:val="000000" w:themeColor="text1"/>
            <w:u w:val="none"/>
          </w:rPr>
          <w:t>ПРИЛОЖЕНИЕ Б</w:t>
        </w:r>
        <w:r w:rsidR="00A43BB9" w:rsidRPr="002E43EA">
          <w:rPr>
            <w:rStyle w:val="a5"/>
            <w:b/>
            <w:color w:val="000000" w:themeColor="text1"/>
            <w:u w:val="none"/>
          </w:rPr>
          <w:t xml:space="preserve"> </w:t>
        </w:r>
        <w:r w:rsidR="00A43BB9" w:rsidRPr="002E43EA">
          <w:rPr>
            <w:rStyle w:val="a5"/>
            <w:bCs/>
            <w:color w:val="000000" w:themeColor="text1"/>
            <w:u w:val="none"/>
          </w:rPr>
          <w:t>Макет структуры веб-сайта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80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2</w:t>
        </w:r>
        <w:r w:rsidR="00DD368C">
          <w:rPr>
            <w:webHidden/>
            <w:lang w:val="en-US"/>
          </w:rPr>
          <w:t>8</w:t>
        </w:r>
        <w:r w:rsidR="00A43BB9" w:rsidRPr="00EC6986">
          <w:rPr>
            <w:webHidden/>
          </w:rPr>
          <w:fldChar w:fldCharType="end"/>
        </w:r>
      </w:hyperlink>
    </w:p>
    <w:p w14:paraId="29B0943D" w14:textId="26B786EE" w:rsidR="00A43BB9" w:rsidRPr="00EC6986" w:rsidRDefault="00000000" w:rsidP="00C955BC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81" w:history="1">
        <w:r w:rsidR="00A43BB9" w:rsidRPr="002E43EA">
          <w:rPr>
            <w:rStyle w:val="a5"/>
            <w:bCs/>
            <w:color w:val="000000" w:themeColor="text1"/>
            <w:u w:val="none"/>
          </w:rPr>
          <w:t xml:space="preserve">ПРИЛОЖЕНИЕ В Листинг </w:t>
        </w:r>
        <w:r w:rsidR="00A43BB9" w:rsidRPr="002E43EA">
          <w:rPr>
            <w:rStyle w:val="a5"/>
            <w:bCs/>
            <w:color w:val="000000" w:themeColor="text1"/>
            <w:u w:val="none"/>
            <w:lang w:val="en-US"/>
          </w:rPr>
          <w:t>HTML</w:t>
        </w:r>
        <w:r w:rsidR="00A43BB9" w:rsidRPr="002E43EA">
          <w:rPr>
            <w:rStyle w:val="a5"/>
            <w:bCs/>
            <w:color w:val="000000" w:themeColor="text1"/>
            <w:u w:val="none"/>
          </w:rPr>
          <w:t>-документа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81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3</w:t>
        </w:r>
        <w:r w:rsidR="00DD368C">
          <w:rPr>
            <w:webHidden/>
            <w:lang w:val="en-US"/>
          </w:rPr>
          <w:t>1</w:t>
        </w:r>
        <w:r w:rsidR="00A43BB9" w:rsidRPr="00EC6986">
          <w:rPr>
            <w:webHidden/>
          </w:rPr>
          <w:fldChar w:fldCharType="end"/>
        </w:r>
      </w:hyperlink>
    </w:p>
    <w:p w14:paraId="7633BC27" w14:textId="0C3152D7" w:rsidR="00A43BB9" w:rsidRPr="00EC6986" w:rsidRDefault="00000000" w:rsidP="00C955BC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82" w:history="1">
        <w:r w:rsidR="00A43BB9" w:rsidRPr="002E43EA">
          <w:rPr>
            <w:rStyle w:val="a5"/>
            <w:bCs/>
            <w:color w:val="000000" w:themeColor="text1"/>
            <w:u w:val="none"/>
          </w:rPr>
          <w:t>ПРИЛОЖЕНИЕ Г</w:t>
        </w:r>
        <w:r w:rsidR="00A43BB9" w:rsidRPr="002E43EA">
          <w:rPr>
            <w:rStyle w:val="a5"/>
            <w:b/>
            <w:color w:val="000000" w:themeColor="text1"/>
            <w:u w:val="none"/>
          </w:rPr>
          <w:t xml:space="preserve"> </w:t>
        </w:r>
        <w:r w:rsidR="00A43BB9" w:rsidRPr="002E43EA">
          <w:rPr>
            <w:rStyle w:val="a5"/>
            <w:bCs/>
            <w:color w:val="000000" w:themeColor="text1"/>
            <w:u w:val="none"/>
          </w:rPr>
          <w:t xml:space="preserve">Листинг </w:t>
        </w:r>
        <w:r w:rsidR="00A43BB9" w:rsidRPr="002E43EA">
          <w:rPr>
            <w:rStyle w:val="a5"/>
            <w:bCs/>
            <w:color w:val="000000" w:themeColor="text1"/>
            <w:u w:val="none"/>
            <w:lang w:val="en-US"/>
          </w:rPr>
          <w:t>S</w:t>
        </w:r>
        <w:r w:rsidR="007B14EC">
          <w:rPr>
            <w:rStyle w:val="a5"/>
            <w:bCs/>
            <w:color w:val="000000" w:themeColor="text1"/>
            <w:u w:val="none"/>
            <w:lang w:val="en-US"/>
          </w:rPr>
          <w:t>c</w:t>
        </w:r>
        <w:r w:rsidR="00A43BB9" w:rsidRPr="002E43EA">
          <w:rPr>
            <w:rStyle w:val="a5"/>
            <w:bCs/>
            <w:color w:val="000000" w:themeColor="text1"/>
            <w:u w:val="none"/>
            <w:lang w:val="en-US"/>
          </w:rPr>
          <w:t>ss</w:t>
        </w:r>
        <w:r w:rsidR="00A43BB9" w:rsidRPr="002E43EA">
          <w:rPr>
            <w:rStyle w:val="a5"/>
            <w:bCs/>
            <w:color w:val="000000" w:themeColor="text1"/>
            <w:u w:val="none"/>
          </w:rPr>
          <w:t>(</w:t>
        </w:r>
        <w:r w:rsidR="00A43BB9" w:rsidRPr="002E43EA">
          <w:rPr>
            <w:rStyle w:val="a5"/>
            <w:bCs/>
            <w:color w:val="000000" w:themeColor="text1"/>
            <w:u w:val="none"/>
            <w:lang w:val="en-US"/>
          </w:rPr>
          <w:t>CSS</w:t>
        </w:r>
        <w:r w:rsidR="00A43BB9" w:rsidRPr="002E43EA">
          <w:rPr>
            <w:rStyle w:val="a5"/>
            <w:bCs/>
            <w:color w:val="000000" w:themeColor="text1"/>
            <w:u w:val="none"/>
          </w:rPr>
          <w:t>)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82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3</w:t>
        </w:r>
        <w:r w:rsidR="00DD368C">
          <w:rPr>
            <w:webHidden/>
            <w:lang w:val="en-US"/>
          </w:rPr>
          <w:t>8</w:t>
        </w:r>
        <w:r w:rsidR="00A43BB9" w:rsidRPr="00EC6986">
          <w:rPr>
            <w:webHidden/>
          </w:rPr>
          <w:fldChar w:fldCharType="end"/>
        </w:r>
      </w:hyperlink>
    </w:p>
    <w:p w14:paraId="39C62CC3" w14:textId="4F496A6C" w:rsidR="00A43BB9" w:rsidRPr="00EC6986" w:rsidRDefault="00000000" w:rsidP="00C955BC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83" w:history="1">
        <w:r w:rsidR="00A43BB9" w:rsidRPr="002E43EA">
          <w:rPr>
            <w:rStyle w:val="a5"/>
            <w:bCs/>
            <w:color w:val="000000" w:themeColor="text1"/>
            <w:u w:val="none"/>
          </w:rPr>
          <w:t>ПРИЛОЖЕНИЕ Д Листинг XML (SVG)</w:t>
        </w:r>
        <w:r w:rsidR="00A43BB9" w:rsidRPr="00EC6986">
          <w:rPr>
            <w:webHidden/>
          </w:rPr>
          <w:tab/>
        </w:r>
        <w:r w:rsidR="00ED01FF">
          <w:rPr>
            <w:webHidden/>
          </w:rPr>
          <w:t>4</w:t>
        </w:r>
        <w:r w:rsidR="00DD368C">
          <w:rPr>
            <w:webHidden/>
            <w:lang w:val="en-US"/>
          </w:rPr>
          <w:t>0</w:t>
        </w:r>
      </w:hyperlink>
    </w:p>
    <w:p w14:paraId="37F37217" w14:textId="77777777" w:rsidR="00A43BB9" w:rsidRDefault="00A43BB9" w:rsidP="00A43BB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19DFAA9" w14:textId="77777777" w:rsidR="00A43BB9" w:rsidRPr="00AA6C74" w:rsidRDefault="00A43BB9" w:rsidP="00A43BB9">
      <w:pPr>
        <w:pStyle w:val="010"/>
        <w:ind w:firstLine="0"/>
        <w:jc w:val="center"/>
      </w:pPr>
      <w:bookmarkStart w:id="0" w:name="_Toc103803841"/>
      <w:bookmarkStart w:id="1" w:name="_Toc165838155"/>
      <w:bookmarkStart w:id="2" w:name="_Toc165838367"/>
      <w:bookmarkStart w:id="3" w:name="_Toc165838688"/>
      <w:bookmarkStart w:id="4" w:name="_Toc165838728"/>
      <w:bookmarkStart w:id="5" w:name="_Toc165839104"/>
      <w:bookmarkStart w:id="6" w:name="_Toc165839551"/>
      <w:r w:rsidRPr="0036715E">
        <w:lastRenderedPageBreak/>
        <w:t>Введени</w:t>
      </w:r>
      <w:r w:rsidRPr="00AA6C74">
        <w:t>е</w:t>
      </w:r>
      <w:bookmarkEnd w:id="0"/>
      <w:bookmarkEnd w:id="1"/>
      <w:bookmarkEnd w:id="2"/>
      <w:bookmarkEnd w:id="3"/>
      <w:bookmarkEnd w:id="4"/>
      <w:bookmarkEnd w:id="5"/>
      <w:bookmarkEnd w:id="6"/>
    </w:p>
    <w:p w14:paraId="1CFCFCD9" w14:textId="77777777" w:rsidR="006335E5" w:rsidRPr="00E932B8" w:rsidRDefault="006335E5" w:rsidP="006335E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E932B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обро пожаловать в виртуальный мир мотоциклов, где страсть к скорости и приключениям встречается с изысканностью и комфортом! Наш интернет-магазин представляет собой истинный рай для любителей двухколесной свободы.</w:t>
      </w:r>
    </w:p>
    <w:p w14:paraId="307CDA90" w14:textId="77777777" w:rsidR="006335E5" w:rsidRPr="00E932B8" w:rsidRDefault="006335E5" w:rsidP="006335E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E932B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ойдя сквозь виртуальные витрины, вы окунетесь в мир бесконечных возможностей и стилей. Наши мотоциклы </w:t>
      </w:r>
      <w:proofErr w:type="gramStart"/>
      <w:r w:rsidRPr="00E932B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это</w:t>
      </w:r>
      <w:proofErr w:type="gramEnd"/>
      <w:r w:rsidRPr="00E932B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е просто транспортные средства, это искусство инженерии, воплощенное в металле, коже и скорости. От классических красавцев с душой ретро до передовых моделей, воплощающих последние технологические достижения - каждый экземпляр в нашем ассортименте - это произведение искусства.</w:t>
      </w:r>
    </w:p>
    <w:p w14:paraId="40D995F6" w14:textId="77777777" w:rsidR="006335E5" w:rsidRPr="00E932B8" w:rsidRDefault="006335E5" w:rsidP="006335E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E932B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ша команда экспертов страстно следит за тем, чтобы каждый мотоцикл, попадающий в наш каталог, был высочайшего качества и соответствовал самым высоким стандартам безопасности. Мы гордимся тем, что предлагаем не только продукцию, но и опыт. Наш сайт обогащен полезной информацией о моделях, аксессуарах и безопасности, чтобы ваше приобретение было осознанным и удовлетворяло все ваши потребности и желания.</w:t>
      </w:r>
    </w:p>
    <w:p w14:paraId="765ADB6D" w14:textId="77777777" w:rsidR="006335E5" w:rsidRPr="00E932B8" w:rsidRDefault="006335E5" w:rsidP="006335E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E932B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е важно, являетесь ли вы профессиональным гонщиком, покоряющим трассы, или просто ценителем красивого мотоцикла для прогулок по городу - наш магазин предложит вам идеальный вариант. Погрузитесь в мир мотоциклов с нами и откройте новые горизонты приключений на дороге жизни!</w:t>
      </w:r>
    </w:p>
    <w:p w14:paraId="255D2D6A" w14:textId="238F4C4C" w:rsidR="006335E5" w:rsidRPr="00645916" w:rsidRDefault="006335E5" w:rsidP="006335E5">
      <w:pPr>
        <w:pStyle w:val="060"/>
        <w:spacing w:after="160" w:line="259" w:lineRule="auto"/>
        <w:ind w:right="113" w:firstLine="706"/>
        <w:rPr>
          <w:rFonts w:cs="Times New Roman"/>
          <w:color w:val="0D0D0D"/>
          <w:szCs w:val="28"/>
          <w:shd w:val="clear" w:color="auto" w:fill="FFFFFF"/>
        </w:rPr>
      </w:pPr>
      <w:r w:rsidRPr="00645916">
        <w:rPr>
          <w:rFonts w:cs="Times New Roman"/>
          <w:szCs w:val="28"/>
        </w:rPr>
        <w:t xml:space="preserve">Цель курсового проекта: </w:t>
      </w:r>
      <w:r w:rsidRPr="00645916">
        <w:rPr>
          <w:rFonts w:cs="Times New Roman"/>
          <w:color w:val="181818"/>
          <w:szCs w:val="28"/>
        </w:rPr>
        <w:t xml:space="preserve">разработать веб-сайт для </w:t>
      </w:r>
      <w:r>
        <w:rPr>
          <w:rFonts w:cs="Times New Roman"/>
          <w:color w:val="181818"/>
          <w:szCs w:val="28"/>
        </w:rPr>
        <w:t>интернет-магазина мотоциклов</w:t>
      </w:r>
      <w:r w:rsidRPr="00645916">
        <w:rPr>
          <w:rFonts w:cs="Times New Roman"/>
          <w:color w:val="181818"/>
          <w:szCs w:val="28"/>
        </w:rPr>
        <w:t xml:space="preserve"> с использованием HTML5, а также с применением </w:t>
      </w:r>
      <w:proofErr w:type="spellStart"/>
      <w:r w:rsidRPr="00645916">
        <w:rPr>
          <w:rFonts w:cs="Times New Roman"/>
          <w:color w:val="181818"/>
          <w:szCs w:val="28"/>
          <w:lang w:val="en-US"/>
        </w:rPr>
        <w:t>S</w:t>
      </w:r>
      <w:r w:rsidR="00C955BC">
        <w:rPr>
          <w:rFonts w:cs="Times New Roman"/>
          <w:color w:val="181818"/>
          <w:szCs w:val="28"/>
          <w:lang w:val="en-US"/>
        </w:rPr>
        <w:t>c</w:t>
      </w:r>
      <w:r w:rsidRPr="00645916">
        <w:rPr>
          <w:rFonts w:cs="Times New Roman"/>
          <w:color w:val="181818"/>
          <w:szCs w:val="28"/>
          <w:lang w:val="en-US"/>
        </w:rPr>
        <w:t>ss</w:t>
      </w:r>
      <w:proofErr w:type="spellEnd"/>
      <w:r w:rsidRPr="00645916">
        <w:rPr>
          <w:rFonts w:cs="Times New Roman"/>
          <w:color w:val="181818"/>
          <w:szCs w:val="28"/>
        </w:rPr>
        <w:t>/</w:t>
      </w:r>
      <w:r w:rsidRPr="00645916">
        <w:rPr>
          <w:rFonts w:cs="Times New Roman"/>
          <w:color w:val="181818"/>
          <w:szCs w:val="28"/>
          <w:lang w:val="en-US"/>
        </w:rPr>
        <w:t>CSS</w:t>
      </w:r>
      <w:r w:rsidRPr="00645916">
        <w:rPr>
          <w:rFonts w:cs="Times New Roman"/>
          <w:color w:val="181818"/>
          <w:szCs w:val="28"/>
        </w:rPr>
        <w:t>3.</w:t>
      </w:r>
    </w:p>
    <w:p w14:paraId="02A40085" w14:textId="4A637E82" w:rsidR="006335E5" w:rsidRPr="00645916" w:rsidRDefault="00C955BC" w:rsidP="006335E5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 задачам курсового проекта относятся</w:t>
      </w:r>
      <w:r w:rsidR="006335E5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68B4ACF4" w14:textId="77777777" w:rsidR="006335E5" w:rsidRPr="00645916" w:rsidRDefault="006335E5" w:rsidP="006335E5">
      <w:pPr>
        <w:pStyle w:val="ab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практика существующих языков разметки, инструментов и библиотеки для создания веб-сайта;</w:t>
      </w:r>
    </w:p>
    <w:p w14:paraId="765C0726" w14:textId="77777777" w:rsidR="006335E5" w:rsidRPr="00645916" w:rsidRDefault="006335E5" w:rsidP="006335E5">
      <w:pPr>
        <w:pStyle w:val="ab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438B2CF9" w14:textId="77777777" w:rsidR="006335E5" w:rsidRPr="00645916" w:rsidRDefault="006335E5" w:rsidP="006335E5">
      <w:pPr>
        <w:pStyle w:val="ab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4D492326" w14:textId="77777777" w:rsidR="006335E5" w:rsidRPr="00645916" w:rsidRDefault="006335E5" w:rsidP="006335E5">
      <w:pPr>
        <w:pStyle w:val="ab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09D648B7" w14:textId="77777777" w:rsidR="006335E5" w:rsidRPr="00645916" w:rsidRDefault="006335E5" w:rsidP="006335E5">
      <w:pPr>
        <w:pStyle w:val="ab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7CB05B22" w14:textId="4E36E951" w:rsidR="00C955BC" w:rsidRDefault="006335E5" w:rsidP="006335E5">
      <w:pPr>
        <w:pStyle w:val="ab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уководство пользователя.</w:t>
      </w:r>
    </w:p>
    <w:p w14:paraId="6BAC5B49" w14:textId="6A2371DE" w:rsidR="006335E5" w:rsidRPr="00C955BC" w:rsidRDefault="00C955BC" w:rsidP="00C955BC">
      <w:pPr>
        <w:spacing w:line="259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 w:type="page"/>
      </w:r>
    </w:p>
    <w:p w14:paraId="6A3CCA2B" w14:textId="77777777" w:rsidR="006335E5" w:rsidRPr="00645916" w:rsidRDefault="006335E5" w:rsidP="006335E5">
      <w:pPr>
        <w:pStyle w:val="010"/>
        <w:spacing w:after="240"/>
        <w:ind w:firstLine="0"/>
        <w:jc w:val="left"/>
      </w:pPr>
      <w:bookmarkStart w:id="7" w:name="_Toc165812649"/>
      <w:bookmarkStart w:id="8" w:name="_Toc165838156"/>
      <w:bookmarkStart w:id="9" w:name="_Toc165838368"/>
      <w:bookmarkStart w:id="10" w:name="_Toc165838689"/>
      <w:bookmarkStart w:id="11" w:name="_Toc165838729"/>
      <w:bookmarkStart w:id="12" w:name="_Toc165839105"/>
      <w:bookmarkStart w:id="13" w:name="_Toc165839552"/>
      <w:r w:rsidRPr="00645916">
        <w:lastRenderedPageBreak/>
        <w:t>1 Постановка задачи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3924CE5B" w14:textId="77777777" w:rsidR="006335E5" w:rsidRPr="00645916" w:rsidRDefault="006335E5" w:rsidP="006335E5">
      <w:pPr>
        <w:pStyle w:val="0210"/>
        <w:numPr>
          <w:ilvl w:val="1"/>
          <w:numId w:val="2"/>
        </w:numPr>
        <w:spacing w:before="120"/>
        <w:ind w:left="1298" w:hanging="360"/>
        <w:jc w:val="left"/>
        <w:rPr>
          <w:rFonts w:cs="Times New Roman"/>
          <w:szCs w:val="28"/>
        </w:rPr>
      </w:pPr>
      <w:bookmarkStart w:id="14" w:name="_Toc134644398"/>
      <w:bookmarkStart w:id="15" w:name="_Toc134386223"/>
      <w:bookmarkStart w:id="16" w:name="_Toc134383914"/>
      <w:bookmarkStart w:id="17" w:name="_Toc134383664"/>
      <w:bookmarkStart w:id="18" w:name="_Toc133765096"/>
      <w:bookmarkStart w:id="19" w:name="_Toc165812650"/>
      <w:bookmarkStart w:id="20" w:name="_Toc165838157"/>
      <w:bookmarkStart w:id="21" w:name="_Toc165838369"/>
      <w:bookmarkStart w:id="22" w:name="_Toc165838690"/>
      <w:bookmarkStart w:id="23" w:name="_Toc165838730"/>
      <w:bookmarkStart w:id="24" w:name="_Toc165839106"/>
      <w:bookmarkStart w:id="25" w:name="_Toc165839553"/>
      <w:r w:rsidRPr="00645916">
        <w:rPr>
          <w:rFonts w:cs="Times New Roman"/>
          <w:szCs w:val="28"/>
        </w:rPr>
        <w:t>Обзор аналогичных решени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40D40C4" w14:textId="5A99F95F" w:rsidR="006335E5" w:rsidRPr="00645916" w:rsidRDefault="006335E5" w:rsidP="00F75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Курсовой проект представляет из себя веб-сайт “</w:t>
      </w:r>
      <w:r>
        <w:rPr>
          <w:rFonts w:ascii="Times New Roman" w:hAnsi="Times New Roman" w:cs="Times New Roman"/>
          <w:sz w:val="28"/>
          <w:szCs w:val="28"/>
        </w:rPr>
        <w:t>интернет-магазин мотоциклов</w:t>
      </w:r>
      <w:r w:rsidRPr="00645916">
        <w:rPr>
          <w:rFonts w:ascii="Times New Roman" w:hAnsi="Times New Roman" w:cs="Times New Roman"/>
          <w:sz w:val="28"/>
          <w:szCs w:val="28"/>
        </w:rPr>
        <w:t>”. В данном разделе будут приведены существующие аналоги разрабатываемого веб-сайта подобной тематики для их анализа и для определения содержимого собственного веб-сайта.</w:t>
      </w:r>
    </w:p>
    <w:p w14:paraId="1B7A7287" w14:textId="723FC985" w:rsidR="006335E5" w:rsidRPr="00645916" w:rsidRDefault="00F75914" w:rsidP="00F75914">
      <w:pPr>
        <w:pStyle w:val="0210"/>
        <w:ind w:left="707"/>
        <w:outlineLvl w:val="9"/>
        <w:rPr>
          <w:rFonts w:cs="Times New Roman"/>
          <w:szCs w:val="28"/>
        </w:rPr>
      </w:pPr>
      <w:bookmarkStart w:id="26" w:name="_Toc134644399"/>
      <w:bookmarkStart w:id="27" w:name="_Toc134386224"/>
      <w:bookmarkStart w:id="28" w:name="_Toc134383915"/>
      <w:bookmarkStart w:id="29" w:name="_Toc165812651"/>
      <w:r>
        <w:rPr>
          <w:rFonts w:cs="Times New Roman"/>
          <w:szCs w:val="28"/>
          <w:lang w:val="en-US"/>
        </w:rPr>
        <w:t>1.1.1</w:t>
      </w:r>
      <w:r>
        <w:rPr>
          <w:rFonts w:cs="Times New Roman"/>
          <w:szCs w:val="28"/>
          <w:lang w:val="en-US"/>
        </w:rPr>
        <w:tab/>
      </w:r>
      <w:r w:rsidR="006335E5" w:rsidRPr="00645916">
        <w:rPr>
          <w:rFonts w:cs="Times New Roman"/>
          <w:szCs w:val="28"/>
        </w:rPr>
        <w:t>Аналог «</w:t>
      </w:r>
      <w:r w:rsidR="00F85FF8">
        <w:rPr>
          <w:rFonts w:cs="Times New Roman"/>
          <w:szCs w:val="28"/>
          <w:lang w:val="en-US"/>
        </w:rPr>
        <w:t>VANGUARD MOTOR SALES</w:t>
      </w:r>
      <w:r w:rsidR="006335E5" w:rsidRPr="00645916">
        <w:rPr>
          <w:rFonts w:cs="Times New Roman"/>
          <w:szCs w:val="28"/>
        </w:rPr>
        <w:t>»</w:t>
      </w:r>
      <w:bookmarkEnd w:id="26"/>
      <w:bookmarkEnd w:id="27"/>
      <w:bookmarkEnd w:id="28"/>
      <w:bookmarkEnd w:id="29"/>
    </w:p>
    <w:p w14:paraId="438857EB" w14:textId="72C78944" w:rsidR="006335E5" w:rsidRPr="00322625" w:rsidRDefault="006335E5" w:rsidP="00F759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На рисунке 1.1 представлен внешний вид главного каталога веб-сайта «</w:t>
      </w:r>
      <w:r w:rsidR="00F85FF8">
        <w:rPr>
          <w:rFonts w:ascii="Times New Roman" w:hAnsi="Times New Roman" w:cs="Times New Roman"/>
          <w:sz w:val="28"/>
          <w:szCs w:val="28"/>
          <w:lang w:val="en-US"/>
        </w:rPr>
        <w:t>VANGUARD</w:t>
      </w:r>
      <w:r w:rsidR="00F85FF8" w:rsidRPr="00F85FF8">
        <w:rPr>
          <w:rFonts w:ascii="Times New Roman" w:hAnsi="Times New Roman" w:cs="Times New Roman"/>
          <w:sz w:val="28"/>
          <w:szCs w:val="28"/>
        </w:rPr>
        <w:t xml:space="preserve"> </w:t>
      </w:r>
      <w:r w:rsidR="00F85FF8">
        <w:rPr>
          <w:rFonts w:ascii="Times New Roman" w:hAnsi="Times New Roman" w:cs="Times New Roman"/>
          <w:sz w:val="28"/>
          <w:szCs w:val="28"/>
          <w:lang w:val="en-US"/>
        </w:rPr>
        <w:t>MOTOR</w:t>
      </w:r>
      <w:r w:rsidR="00F85FF8" w:rsidRPr="00F85FF8">
        <w:rPr>
          <w:rFonts w:ascii="Times New Roman" w:hAnsi="Times New Roman" w:cs="Times New Roman"/>
          <w:sz w:val="28"/>
          <w:szCs w:val="28"/>
        </w:rPr>
        <w:t xml:space="preserve"> </w:t>
      </w:r>
      <w:r w:rsidR="00F85FF8"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Pr="00645916">
        <w:rPr>
          <w:rFonts w:ascii="Times New Roman" w:hAnsi="Times New Roman" w:cs="Times New Roman"/>
          <w:sz w:val="28"/>
          <w:szCs w:val="28"/>
        </w:rPr>
        <w:t>».</w:t>
      </w:r>
    </w:p>
    <w:p w14:paraId="0A604D76" w14:textId="314AD4EF" w:rsidR="00F85FF8" w:rsidRDefault="00F85FF8" w:rsidP="006335E5">
      <w:pPr>
        <w:rPr>
          <w:rFonts w:ascii="Times New Roman" w:hAnsi="Times New Roman" w:cs="Times New Roman"/>
          <w:sz w:val="28"/>
          <w:szCs w:val="28"/>
        </w:rPr>
      </w:pPr>
      <w:r w:rsidRPr="00F85F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D7AB98" wp14:editId="202DCF5C">
            <wp:extent cx="6372225" cy="3653790"/>
            <wp:effectExtent l="0" t="0" r="9525" b="3810"/>
            <wp:docPr id="1639291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912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0CDC" w14:textId="6758C28B" w:rsidR="00F85FF8" w:rsidRPr="00E06E50" w:rsidRDefault="00F85FF8" w:rsidP="00F85FF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Рисунок 1.1 – Окно главного каталога веб-сайта «</w:t>
      </w:r>
      <w:r>
        <w:rPr>
          <w:rFonts w:ascii="Times New Roman" w:hAnsi="Times New Roman" w:cs="Times New Roman"/>
          <w:sz w:val="28"/>
          <w:szCs w:val="28"/>
          <w:lang w:val="en-US"/>
        </w:rPr>
        <w:t>VANGUARD</w:t>
      </w:r>
      <w:r w:rsidRPr="00F85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TOR</w:t>
      </w:r>
      <w:r w:rsidRPr="00F85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Pr="00645916">
        <w:rPr>
          <w:rFonts w:ascii="Times New Roman" w:hAnsi="Times New Roman" w:cs="Times New Roman"/>
          <w:sz w:val="28"/>
          <w:szCs w:val="28"/>
        </w:rPr>
        <w:t>».</w:t>
      </w:r>
    </w:p>
    <w:p w14:paraId="239C5C21" w14:textId="5A90ACC9" w:rsidR="004F7747" w:rsidRDefault="00F85FF8" w:rsidP="00F85FF8">
      <w:pPr>
        <w:spacing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E932B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Веб-сайт </w:t>
      </w:r>
      <w:proofErr w:type="spellStart"/>
      <w:r w:rsidRPr="00E932B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anguard</w:t>
      </w:r>
      <w:proofErr w:type="spellEnd"/>
      <w:r w:rsidRPr="00E932B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Motor Sales обладает стильным и привлекательным дизайном, основан на удобной навигации. Посетители могут легко просматривать доступные автомобили через каталог с фильтрами и сортировкой. Он также предоставляет форму обратной связи для вопросов и запросов. Дополнительно на сайте имеется блог с новостями и статьями о классических автомобилях.</w:t>
      </w:r>
    </w:p>
    <w:p w14:paraId="30CA439D" w14:textId="18A013EF" w:rsidR="00F85FF8" w:rsidRPr="004F7747" w:rsidRDefault="004F7747" w:rsidP="004F7747">
      <w:pPr>
        <w:spacing w:line="259" w:lineRule="auto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br w:type="page"/>
      </w:r>
    </w:p>
    <w:p w14:paraId="7982E3CF" w14:textId="5A26CB22" w:rsidR="00F75914" w:rsidRPr="004F7747" w:rsidRDefault="004F7747" w:rsidP="004F7747">
      <w:pPr>
        <w:pStyle w:val="0210"/>
        <w:ind w:left="707"/>
        <w:outlineLvl w:val="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>1.1.2</w:t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>А</w:t>
      </w:r>
      <w:r w:rsidR="00F75914" w:rsidRPr="00645916">
        <w:rPr>
          <w:rFonts w:cs="Times New Roman"/>
          <w:szCs w:val="28"/>
        </w:rPr>
        <w:t>налог</w:t>
      </w:r>
      <w:r w:rsidR="00F75914" w:rsidRPr="004F7747">
        <w:rPr>
          <w:rFonts w:cs="Times New Roman"/>
          <w:szCs w:val="28"/>
          <w:lang w:val="en-US"/>
        </w:rPr>
        <w:t xml:space="preserve"> «</w:t>
      </w:r>
      <w:r w:rsidR="00F75914">
        <w:rPr>
          <w:rFonts w:cs="Times New Roman"/>
          <w:szCs w:val="28"/>
          <w:lang w:val="en-US"/>
        </w:rPr>
        <w:t>VANGUARD</w:t>
      </w:r>
      <w:r w:rsidR="00F75914" w:rsidRPr="004F7747">
        <w:rPr>
          <w:rFonts w:cs="Times New Roman"/>
          <w:szCs w:val="28"/>
          <w:lang w:val="en-US"/>
        </w:rPr>
        <w:t xml:space="preserve"> </w:t>
      </w:r>
      <w:r w:rsidR="00F75914">
        <w:rPr>
          <w:rFonts w:cs="Times New Roman"/>
          <w:szCs w:val="28"/>
          <w:lang w:val="en-US"/>
        </w:rPr>
        <w:t>MOTOR</w:t>
      </w:r>
      <w:r w:rsidR="00F75914" w:rsidRPr="004F7747">
        <w:rPr>
          <w:rFonts w:cs="Times New Roman"/>
          <w:szCs w:val="28"/>
          <w:lang w:val="en-US"/>
        </w:rPr>
        <w:t xml:space="preserve"> </w:t>
      </w:r>
      <w:r w:rsidR="00F75914">
        <w:rPr>
          <w:rFonts w:cs="Times New Roman"/>
          <w:szCs w:val="28"/>
          <w:lang w:val="en-US"/>
        </w:rPr>
        <w:t>SALES</w:t>
      </w:r>
      <w:r w:rsidR="00F75914" w:rsidRPr="004F7747">
        <w:rPr>
          <w:rFonts w:cs="Times New Roman"/>
          <w:szCs w:val="28"/>
          <w:lang w:val="en-US"/>
        </w:rPr>
        <w:t>»</w:t>
      </w:r>
    </w:p>
    <w:p w14:paraId="2D6A73DC" w14:textId="0056F932" w:rsidR="00F75914" w:rsidRPr="004F7747" w:rsidRDefault="00F75914" w:rsidP="00F759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На</w:t>
      </w:r>
      <w:r w:rsidRPr="004F7747">
        <w:rPr>
          <w:rFonts w:ascii="Times New Roman" w:hAnsi="Times New Roman" w:cs="Times New Roman"/>
          <w:sz w:val="28"/>
          <w:szCs w:val="28"/>
        </w:rPr>
        <w:t xml:space="preserve"> </w:t>
      </w:r>
      <w:r w:rsidRPr="00645916">
        <w:rPr>
          <w:rFonts w:ascii="Times New Roman" w:hAnsi="Times New Roman" w:cs="Times New Roman"/>
          <w:sz w:val="28"/>
          <w:szCs w:val="28"/>
        </w:rPr>
        <w:t>рисунке</w:t>
      </w:r>
      <w:r w:rsidRPr="004F7747">
        <w:rPr>
          <w:rFonts w:ascii="Times New Roman" w:hAnsi="Times New Roman" w:cs="Times New Roman"/>
          <w:sz w:val="28"/>
          <w:szCs w:val="28"/>
        </w:rPr>
        <w:t xml:space="preserve"> 1.</w:t>
      </w:r>
      <w:r w:rsidR="004F7747" w:rsidRPr="004F7747">
        <w:rPr>
          <w:rFonts w:ascii="Times New Roman" w:hAnsi="Times New Roman" w:cs="Times New Roman"/>
          <w:sz w:val="28"/>
          <w:szCs w:val="28"/>
        </w:rPr>
        <w:t>2</w:t>
      </w:r>
      <w:r w:rsidRPr="004F7747">
        <w:rPr>
          <w:rFonts w:ascii="Times New Roman" w:hAnsi="Times New Roman" w:cs="Times New Roman"/>
          <w:sz w:val="28"/>
          <w:szCs w:val="28"/>
        </w:rPr>
        <w:t xml:space="preserve"> </w:t>
      </w:r>
      <w:r w:rsidRPr="00645916">
        <w:rPr>
          <w:rFonts w:ascii="Times New Roman" w:hAnsi="Times New Roman" w:cs="Times New Roman"/>
          <w:sz w:val="28"/>
          <w:szCs w:val="28"/>
        </w:rPr>
        <w:t>представлен</w:t>
      </w:r>
      <w:r w:rsidRPr="004F7747">
        <w:rPr>
          <w:rFonts w:ascii="Times New Roman" w:hAnsi="Times New Roman" w:cs="Times New Roman"/>
          <w:sz w:val="28"/>
          <w:szCs w:val="28"/>
        </w:rPr>
        <w:t xml:space="preserve"> </w:t>
      </w:r>
      <w:r w:rsidRPr="00645916">
        <w:rPr>
          <w:rFonts w:ascii="Times New Roman" w:hAnsi="Times New Roman" w:cs="Times New Roman"/>
          <w:sz w:val="28"/>
          <w:szCs w:val="28"/>
        </w:rPr>
        <w:t>внешний</w:t>
      </w:r>
      <w:r w:rsidRPr="004F7747">
        <w:rPr>
          <w:rFonts w:ascii="Times New Roman" w:hAnsi="Times New Roman" w:cs="Times New Roman"/>
          <w:sz w:val="28"/>
          <w:szCs w:val="28"/>
        </w:rPr>
        <w:t xml:space="preserve"> </w:t>
      </w:r>
      <w:r w:rsidRPr="00645916">
        <w:rPr>
          <w:rFonts w:ascii="Times New Roman" w:hAnsi="Times New Roman" w:cs="Times New Roman"/>
          <w:sz w:val="28"/>
          <w:szCs w:val="28"/>
        </w:rPr>
        <w:t>вид</w:t>
      </w:r>
      <w:r w:rsidRPr="004F7747">
        <w:rPr>
          <w:rFonts w:ascii="Times New Roman" w:hAnsi="Times New Roman" w:cs="Times New Roman"/>
          <w:sz w:val="28"/>
          <w:szCs w:val="28"/>
        </w:rPr>
        <w:t xml:space="preserve"> </w:t>
      </w:r>
      <w:r w:rsidRPr="00645916">
        <w:rPr>
          <w:rFonts w:ascii="Times New Roman" w:hAnsi="Times New Roman" w:cs="Times New Roman"/>
          <w:sz w:val="28"/>
          <w:szCs w:val="28"/>
        </w:rPr>
        <w:t>главного</w:t>
      </w:r>
      <w:r w:rsidRPr="004F7747">
        <w:rPr>
          <w:rFonts w:ascii="Times New Roman" w:hAnsi="Times New Roman" w:cs="Times New Roman"/>
          <w:sz w:val="28"/>
          <w:szCs w:val="28"/>
        </w:rPr>
        <w:t xml:space="preserve"> </w:t>
      </w:r>
      <w:r w:rsidRPr="00645916">
        <w:rPr>
          <w:rFonts w:ascii="Times New Roman" w:hAnsi="Times New Roman" w:cs="Times New Roman"/>
          <w:sz w:val="28"/>
          <w:szCs w:val="28"/>
        </w:rPr>
        <w:t>каталога</w:t>
      </w:r>
      <w:r w:rsidRPr="004F7747">
        <w:rPr>
          <w:rFonts w:ascii="Times New Roman" w:hAnsi="Times New Roman" w:cs="Times New Roman"/>
          <w:sz w:val="28"/>
          <w:szCs w:val="28"/>
        </w:rPr>
        <w:t xml:space="preserve"> </w:t>
      </w:r>
      <w:r w:rsidRPr="00645916">
        <w:rPr>
          <w:rFonts w:ascii="Times New Roman" w:hAnsi="Times New Roman" w:cs="Times New Roman"/>
          <w:sz w:val="28"/>
          <w:szCs w:val="28"/>
        </w:rPr>
        <w:t>веб</w:t>
      </w:r>
      <w:r w:rsidRPr="004F7747">
        <w:rPr>
          <w:rFonts w:ascii="Times New Roman" w:hAnsi="Times New Roman" w:cs="Times New Roman"/>
          <w:sz w:val="28"/>
          <w:szCs w:val="28"/>
        </w:rPr>
        <w:t>-</w:t>
      </w:r>
      <w:r w:rsidRPr="00645916">
        <w:rPr>
          <w:rFonts w:ascii="Times New Roman" w:hAnsi="Times New Roman" w:cs="Times New Roman"/>
          <w:sz w:val="28"/>
          <w:szCs w:val="28"/>
        </w:rPr>
        <w:t>сайта</w:t>
      </w:r>
      <w:r w:rsidRPr="004F7747">
        <w:rPr>
          <w:rFonts w:ascii="Times New Roman" w:hAnsi="Times New Roman" w:cs="Times New Roman"/>
          <w:sz w:val="28"/>
          <w:szCs w:val="28"/>
        </w:rPr>
        <w:t xml:space="preserve"> «</w:t>
      </w:r>
      <w:r w:rsidR="004F7747">
        <w:rPr>
          <w:rFonts w:ascii="Times New Roman" w:hAnsi="Times New Roman" w:cs="Times New Roman"/>
          <w:sz w:val="28"/>
          <w:szCs w:val="28"/>
          <w:lang w:val="en-US"/>
        </w:rPr>
        <w:t>Minsk</w:t>
      </w:r>
      <w:r w:rsidR="004F7747" w:rsidRPr="004F7747">
        <w:rPr>
          <w:rFonts w:ascii="Times New Roman" w:hAnsi="Times New Roman" w:cs="Times New Roman"/>
          <w:sz w:val="28"/>
          <w:szCs w:val="28"/>
        </w:rPr>
        <w:t>-</w:t>
      </w:r>
      <w:r w:rsidR="004F7747">
        <w:rPr>
          <w:rFonts w:ascii="Times New Roman" w:hAnsi="Times New Roman" w:cs="Times New Roman"/>
          <w:sz w:val="28"/>
          <w:szCs w:val="28"/>
          <w:lang w:val="en-US"/>
        </w:rPr>
        <w:t>Moto</w:t>
      </w:r>
      <w:r w:rsidR="004F7747" w:rsidRPr="004F7747">
        <w:rPr>
          <w:rFonts w:ascii="Times New Roman" w:hAnsi="Times New Roman" w:cs="Times New Roman"/>
          <w:sz w:val="28"/>
          <w:szCs w:val="28"/>
        </w:rPr>
        <w:t>.</w:t>
      </w:r>
      <w:r w:rsidR="004F7747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4F7747">
        <w:rPr>
          <w:rFonts w:ascii="Times New Roman" w:hAnsi="Times New Roman" w:cs="Times New Roman"/>
          <w:sz w:val="28"/>
          <w:szCs w:val="28"/>
        </w:rPr>
        <w:t>».</w:t>
      </w:r>
    </w:p>
    <w:p w14:paraId="67EB9BE8" w14:textId="508FDCE0" w:rsidR="00F75914" w:rsidRPr="004F7747" w:rsidRDefault="004F7747" w:rsidP="00F759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774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A196AFF" wp14:editId="415C9CE3">
            <wp:extent cx="6372225" cy="3280410"/>
            <wp:effectExtent l="0" t="0" r="9525" b="0"/>
            <wp:docPr id="1009982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820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FD14" w14:textId="518A072E" w:rsidR="00F75914" w:rsidRPr="00E06E50" w:rsidRDefault="00F75914" w:rsidP="00F759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Рисунок 1.</w:t>
      </w:r>
      <w:r w:rsidR="004F7747" w:rsidRPr="004F7747">
        <w:rPr>
          <w:rFonts w:ascii="Times New Roman" w:hAnsi="Times New Roman" w:cs="Times New Roman"/>
          <w:sz w:val="28"/>
          <w:szCs w:val="28"/>
        </w:rPr>
        <w:t>2</w:t>
      </w:r>
      <w:r w:rsidRPr="00645916">
        <w:rPr>
          <w:rFonts w:ascii="Times New Roman" w:hAnsi="Times New Roman" w:cs="Times New Roman"/>
          <w:sz w:val="28"/>
          <w:szCs w:val="28"/>
        </w:rPr>
        <w:t xml:space="preserve"> – Окно главного каталога веб-сайта «</w:t>
      </w:r>
      <w:r w:rsidR="004F7747">
        <w:rPr>
          <w:rFonts w:ascii="Times New Roman" w:hAnsi="Times New Roman" w:cs="Times New Roman"/>
          <w:sz w:val="28"/>
          <w:szCs w:val="28"/>
          <w:lang w:val="en-US"/>
        </w:rPr>
        <w:t>Minsk</w:t>
      </w:r>
      <w:r w:rsidR="004F7747" w:rsidRPr="004F7747">
        <w:rPr>
          <w:rFonts w:ascii="Times New Roman" w:hAnsi="Times New Roman" w:cs="Times New Roman"/>
          <w:sz w:val="28"/>
          <w:szCs w:val="28"/>
        </w:rPr>
        <w:t>-</w:t>
      </w:r>
      <w:r w:rsidR="004F7747">
        <w:rPr>
          <w:rFonts w:ascii="Times New Roman" w:hAnsi="Times New Roman" w:cs="Times New Roman"/>
          <w:sz w:val="28"/>
          <w:szCs w:val="28"/>
          <w:lang w:val="en-US"/>
        </w:rPr>
        <w:t>Moto</w:t>
      </w:r>
      <w:r w:rsidR="004F7747" w:rsidRPr="004F7747">
        <w:rPr>
          <w:rFonts w:ascii="Times New Roman" w:hAnsi="Times New Roman" w:cs="Times New Roman"/>
          <w:sz w:val="28"/>
          <w:szCs w:val="28"/>
        </w:rPr>
        <w:t>.</w:t>
      </w:r>
      <w:r w:rsidR="004F7747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645916">
        <w:rPr>
          <w:rFonts w:ascii="Times New Roman" w:hAnsi="Times New Roman" w:cs="Times New Roman"/>
          <w:sz w:val="28"/>
          <w:szCs w:val="28"/>
        </w:rPr>
        <w:t>».</w:t>
      </w:r>
    </w:p>
    <w:p w14:paraId="56932BA6" w14:textId="0ECA9E86" w:rsidR="00F75914" w:rsidRPr="004F7747" w:rsidRDefault="004F7747" w:rsidP="004F77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2AF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Minsk-Moto.by </w:t>
      </w:r>
      <w:proofErr w:type="gramStart"/>
      <w:r w:rsidRPr="00B42AF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- это</w:t>
      </w:r>
      <w:proofErr w:type="gramEnd"/>
      <w:r w:rsidRPr="00B42AF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веб-сайт, посвященный мотоциклам и </w:t>
      </w:r>
      <w:proofErr w:type="spellStart"/>
      <w:r w:rsidRPr="00B42AF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мотоэкипировке</w:t>
      </w:r>
      <w:proofErr w:type="spellEnd"/>
      <w:r w:rsidRPr="00B42AF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в Минске. На сайте представлена широкая информация о мотоциклах различных марок и моделей, а также аксессуарах и экипировке для мотоциклистов. Посетители могут найти описания товаров, цены, фотографии и отзывы покупателей. Также предоставляется возможность покупки товаров онлайн и получения консультации от экспертов по выбору мототехники и аксессуаров.</w:t>
      </w:r>
    </w:p>
    <w:p w14:paraId="6C6CD0CA" w14:textId="77777777" w:rsidR="00561440" w:rsidRPr="00645916" w:rsidRDefault="00561440" w:rsidP="00561440">
      <w:pPr>
        <w:pStyle w:val="0210"/>
        <w:rPr>
          <w:rFonts w:cs="Times New Roman"/>
          <w:szCs w:val="28"/>
        </w:rPr>
      </w:pPr>
      <w:bookmarkStart w:id="30" w:name="_Toc134644401"/>
      <w:bookmarkStart w:id="31" w:name="_Toc134386226"/>
      <w:bookmarkStart w:id="32" w:name="_Toc134383917"/>
      <w:bookmarkStart w:id="33" w:name="_Toc134383666"/>
      <w:bookmarkStart w:id="34" w:name="_Toc133765097"/>
      <w:bookmarkStart w:id="35" w:name="_Toc165812653"/>
      <w:bookmarkStart w:id="36" w:name="_Toc165838158"/>
      <w:bookmarkStart w:id="37" w:name="_Toc165838370"/>
      <w:bookmarkStart w:id="38" w:name="_Toc165838691"/>
      <w:bookmarkStart w:id="39" w:name="_Toc165838731"/>
      <w:bookmarkStart w:id="40" w:name="_Toc165839107"/>
      <w:bookmarkStart w:id="41" w:name="_Toc165839554"/>
      <w:r w:rsidRPr="00645916">
        <w:rPr>
          <w:rFonts w:cs="Times New Roman"/>
          <w:szCs w:val="28"/>
        </w:rPr>
        <w:t>1.2 Техническое задание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7676C405" w14:textId="77777777" w:rsidR="00561440" w:rsidRPr="009C4A2A" w:rsidRDefault="00561440" w:rsidP="0056144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C4A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зработка полноценного веб-сайта для интернет-магазина мотоциклов предполагает создание трех ключевых страниц:</w:t>
      </w:r>
    </w:p>
    <w:p w14:paraId="454AE901" w14:textId="77777777" w:rsidR="00561440" w:rsidRPr="009C4A2A" w:rsidRDefault="00561440" w:rsidP="00561440">
      <w:pPr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F774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Главная страница</w:t>
      </w:r>
      <w:proofErr w:type="gramStart"/>
      <w:r w:rsidRPr="009C4A2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:</w:t>
      </w:r>
      <w:r w:rsidRPr="009C4A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</w:t>
      </w:r>
      <w:proofErr w:type="gramEnd"/>
      <w:r w:rsidRPr="009C4A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главной странице посетители будут встречаться с яркими изображениями популярных моделей мотоциклов, а также краткой информацией о нашей компании. Здесь они смогут ознакомиться с нашими основными преимуществами, такими как широкий ассортимент, высокое качество и профессиональное обслуживание.</w:t>
      </w:r>
    </w:p>
    <w:p w14:paraId="65D9A87F" w14:textId="77777777" w:rsidR="00561440" w:rsidRPr="009C4A2A" w:rsidRDefault="00561440" w:rsidP="00561440">
      <w:pPr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F774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аталог мотоциклов</w:t>
      </w:r>
      <w:proofErr w:type="gramStart"/>
      <w:r w:rsidRPr="009C4A2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:</w:t>
      </w:r>
      <w:r w:rsidRPr="009C4A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</w:t>
      </w:r>
      <w:proofErr w:type="gramEnd"/>
      <w:r w:rsidRPr="009C4A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транице каталога посетители найдут подробное описание каждой доступной модели мотоцикла. Здесь они смогут изучить технические характеристики, цены и фотографии каждого байка. Мы предоставляем разнообразие моделей для различных типов езды и предпочтений клиентов.</w:t>
      </w:r>
    </w:p>
    <w:p w14:paraId="6A2207DF" w14:textId="77777777" w:rsidR="00561440" w:rsidRPr="009C4A2A" w:rsidRDefault="00561440" w:rsidP="00561440">
      <w:pPr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F774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Информация о компании</w:t>
      </w:r>
      <w:proofErr w:type="gramStart"/>
      <w:r w:rsidRPr="009C4A2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:</w:t>
      </w:r>
      <w:r w:rsidRPr="009C4A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</w:t>
      </w:r>
      <w:proofErr w:type="gramEnd"/>
      <w:r w:rsidRPr="009C4A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этой странице посетители смогут узнать больше о нашей компании, ее истории, миссии и ценностях. Мы стремимся к предоставлению высококачественных мотоциклов и качественного обслуживания каждому клиенту. Здесь также будет предоставлена контактная информация для связи с нами.</w:t>
      </w:r>
    </w:p>
    <w:p w14:paraId="3694D9E4" w14:textId="6A054BD0" w:rsidR="00561440" w:rsidRPr="009C4A2A" w:rsidRDefault="00561440" w:rsidP="0056144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C4A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Целью нашего веб-сайта является создание удобного и информативного пространства для покупателей мотоциклов.</w:t>
      </w:r>
      <w:r w:rsidR="004F7747" w:rsidRPr="004F774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4F7747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C</w:t>
      </w:r>
      <w:proofErr w:type="spellStart"/>
      <w:r w:rsidRPr="009C4A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ремимся</w:t>
      </w:r>
      <w:proofErr w:type="spellEnd"/>
      <w:r w:rsidRPr="009C4A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редоставить им всю необходимую информацию о наших товарах и услугах, а также сделать процесс выбора и покупки максимально простым и приятным.</w:t>
      </w:r>
    </w:p>
    <w:p w14:paraId="245F9FF1" w14:textId="77777777" w:rsidR="00561440" w:rsidRPr="00322625" w:rsidRDefault="00561440" w:rsidP="0056144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 xml:space="preserve">Веб-страница должна быть </w:t>
      </w:r>
      <w:proofErr w:type="spellStart"/>
      <w:r w:rsidRPr="00645916">
        <w:rPr>
          <w:rFonts w:cs="Times New Roman"/>
          <w:szCs w:val="28"/>
        </w:rPr>
        <w:t>кроссбраузерной</w:t>
      </w:r>
      <w:proofErr w:type="spellEnd"/>
      <w:r w:rsidRPr="00645916">
        <w:rPr>
          <w:rFonts w:cs="Times New Roman"/>
          <w:szCs w:val="28"/>
        </w:rPr>
        <w:t xml:space="preserve"> и адаптивной для мобильной версии (ширина до 420</w:t>
      </w:r>
      <w:r w:rsidRPr="00645916">
        <w:rPr>
          <w:rFonts w:cs="Times New Roman"/>
          <w:szCs w:val="28"/>
          <w:lang w:val="en-US"/>
        </w:rPr>
        <w:t> </w:t>
      </w:r>
      <w:proofErr w:type="spellStart"/>
      <w:r w:rsidRPr="00645916">
        <w:rPr>
          <w:rFonts w:cs="Times New Roman"/>
          <w:szCs w:val="28"/>
          <w:lang w:val="en-US"/>
        </w:rPr>
        <w:t>px</w:t>
      </w:r>
      <w:proofErr w:type="spellEnd"/>
      <w:r w:rsidRPr="00645916">
        <w:rPr>
          <w:rFonts w:cs="Times New Roman"/>
          <w:szCs w:val="28"/>
        </w:rPr>
        <w:t>), планшетного устройства (ширина до 1000</w:t>
      </w:r>
      <w:proofErr w:type="spellStart"/>
      <w:r w:rsidRPr="00645916">
        <w:rPr>
          <w:rFonts w:cs="Times New Roman"/>
          <w:szCs w:val="28"/>
          <w:lang w:val="en-US"/>
        </w:rPr>
        <w:t>px</w:t>
      </w:r>
      <w:proofErr w:type="spellEnd"/>
      <w:r w:rsidRPr="00645916">
        <w:rPr>
          <w:rFonts w:cs="Times New Roman"/>
          <w:szCs w:val="28"/>
        </w:rPr>
        <w:t>). Начиная с ширины в 1000</w:t>
      </w:r>
      <w:proofErr w:type="spellStart"/>
      <w:r w:rsidRPr="00645916">
        <w:rPr>
          <w:rFonts w:cs="Times New Roman"/>
          <w:szCs w:val="28"/>
          <w:lang w:val="en-US"/>
        </w:rPr>
        <w:t>px</w:t>
      </w:r>
      <w:proofErr w:type="spellEnd"/>
      <w:r w:rsidRPr="00645916">
        <w:rPr>
          <w:rFonts w:cs="Times New Roman"/>
          <w:szCs w:val="28"/>
        </w:rPr>
        <w:t xml:space="preserve"> должна открываться версия для персонального компьютера. </w:t>
      </w:r>
    </w:p>
    <w:p w14:paraId="601676D8" w14:textId="77777777" w:rsidR="00561440" w:rsidRPr="00645916" w:rsidRDefault="00561440" w:rsidP="00561440">
      <w:pPr>
        <w:pStyle w:val="0210"/>
        <w:rPr>
          <w:rFonts w:cs="Times New Roman"/>
          <w:szCs w:val="28"/>
        </w:rPr>
      </w:pPr>
      <w:bookmarkStart w:id="42" w:name="_Toc134644402"/>
      <w:bookmarkStart w:id="43" w:name="_Toc134386227"/>
      <w:bookmarkStart w:id="44" w:name="_Toc134383918"/>
      <w:bookmarkStart w:id="45" w:name="_Toc134383667"/>
      <w:bookmarkStart w:id="46" w:name="_Toc133765098"/>
      <w:bookmarkStart w:id="47" w:name="_Toc165812654"/>
      <w:bookmarkStart w:id="48" w:name="_Toc165838159"/>
      <w:bookmarkStart w:id="49" w:name="_Toc165838371"/>
      <w:bookmarkStart w:id="50" w:name="_Toc165838692"/>
      <w:bookmarkStart w:id="51" w:name="_Toc165838732"/>
      <w:bookmarkStart w:id="52" w:name="_Toc165839108"/>
      <w:bookmarkStart w:id="53" w:name="_Toc165839555"/>
      <w:r w:rsidRPr="00645916">
        <w:rPr>
          <w:rFonts w:cs="Times New Roman"/>
          <w:szCs w:val="28"/>
        </w:rPr>
        <w:t>1.3 Выбор средств реализации программного продукта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8DA23DE" w14:textId="77777777" w:rsidR="00561440" w:rsidRPr="00645916" w:rsidRDefault="00561440" w:rsidP="00B23D0A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 xml:space="preserve">Курсовая работа выполняется в редакторе кода </w:t>
      </w:r>
      <w:r w:rsidRPr="00645916">
        <w:rPr>
          <w:rFonts w:cs="Times New Roman"/>
          <w:szCs w:val="28"/>
          <w:lang w:val="en-US"/>
        </w:rPr>
        <w:t>Visual</w:t>
      </w:r>
      <w:r w:rsidRPr="00645916">
        <w:rPr>
          <w:rFonts w:cs="Times New Roman"/>
          <w:szCs w:val="28"/>
        </w:rPr>
        <w:t xml:space="preserve"> </w:t>
      </w:r>
      <w:r w:rsidRPr="00645916">
        <w:rPr>
          <w:rFonts w:cs="Times New Roman"/>
          <w:szCs w:val="28"/>
          <w:lang w:val="en-US"/>
        </w:rPr>
        <w:t>Studio</w:t>
      </w:r>
      <w:r w:rsidRPr="00645916">
        <w:rPr>
          <w:rFonts w:cs="Times New Roman"/>
          <w:szCs w:val="28"/>
        </w:rPr>
        <w:t xml:space="preserve"> </w:t>
      </w:r>
      <w:r w:rsidRPr="00645916">
        <w:rPr>
          <w:rFonts w:cs="Times New Roman"/>
          <w:szCs w:val="28"/>
          <w:lang w:val="en-US"/>
        </w:rPr>
        <w:t>Code</w:t>
      </w:r>
      <w:r w:rsidRPr="00645916">
        <w:rPr>
          <w:rFonts w:cs="Times New Roman"/>
          <w:szCs w:val="28"/>
        </w:rPr>
        <w:t>.</w:t>
      </w:r>
    </w:p>
    <w:p w14:paraId="439EEEF7" w14:textId="77777777" w:rsidR="00561440" w:rsidRPr="00645916" w:rsidRDefault="00561440" w:rsidP="00B23D0A">
      <w:pPr>
        <w:pStyle w:val="060"/>
        <w:rPr>
          <w:rFonts w:cs="Times New Roman"/>
          <w:color w:val="000000"/>
          <w:szCs w:val="28"/>
        </w:rPr>
      </w:pPr>
      <w:r w:rsidRPr="00645916">
        <w:rPr>
          <w:rFonts w:cs="Times New Roman"/>
          <w:color w:val="000000"/>
          <w:szCs w:val="28"/>
        </w:rPr>
        <w:t xml:space="preserve">При создании веб-страниц будут использованы языки: HTML, CSS, JS, </w:t>
      </w:r>
      <w:r w:rsidRPr="00645916">
        <w:rPr>
          <w:rFonts w:cs="Times New Roman"/>
          <w:color w:val="000000"/>
          <w:szCs w:val="28"/>
          <w:lang w:val="en-US"/>
        </w:rPr>
        <w:t>XML</w:t>
      </w:r>
      <w:r w:rsidRPr="00645916">
        <w:rPr>
          <w:rFonts w:cs="Times New Roman"/>
          <w:color w:val="000000"/>
          <w:szCs w:val="28"/>
        </w:rPr>
        <w:t>.</w:t>
      </w:r>
    </w:p>
    <w:p w14:paraId="4342421C" w14:textId="330D8D19" w:rsidR="00561440" w:rsidRPr="00645916" w:rsidRDefault="00561440" w:rsidP="00B23D0A">
      <w:pPr>
        <w:pStyle w:val="060"/>
        <w:rPr>
          <w:rFonts w:cs="Times New Roman"/>
          <w:szCs w:val="28"/>
        </w:rPr>
      </w:pPr>
      <w:bookmarkStart w:id="54" w:name="_Toc134644403"/>
      <w:bookmarkStart w:id="55" w:name="_Toc134386228"/>
      <w:bookmarkStart w:id="56" w:name="_Toc134383919"/>
      <w:bookmarkStart w:id="57" w:name="_Toc134383668"/>
      <w:bookmarkStart w:id="58" w:name="_Toc133765099"/>
      <w:r w:rsidRPr="00645916">
        <w:rPr>
          <w:rFonts w:cs="Times New Roman"/>
          <w:szCs w:val="28"/>
        </w:rPr>
        <w:t xml:space="preserve">Первым этапов является создание макета страниц веб-сайта. Для этого использовалось приложение для разработки интерфейсов и прототипирования </w:t>
      </w:r>
      <w:r w:rsidRPr="00645916">
        <w:rPr>
          <w:rFonts w:cs="Times New Roman"/>
          <w:szCs w:val="28"/>
          <w:lang w:val="en-US"/>
        </w:rPr>
        <w:t>Figma</w:t>
      </w:r>
      <w:r w:rsidRPr="00645916">
        <w:rPr>
          <w:rFonts w:cs="Times New Roman"/>
          <w:szCs w:val="28"/>
        </w:rPr>
        <w:t xml:space="preserve">. Структура сайта создана с помощью языка разметки </w:t>
      </w:r>
      <w:r w:rsidRPr="00645916">
        <w:rPr>
          <w:rFonts w:cs="Times New Roman"/>
          <w:szCs w:val="28"/>
          <w:lang w:val="en-US"/>
        </w:rPr>
        <w:t>HTML</w:t>
      </w:r>
      <w:r w:rsidRPr="00645916">
        <w:rPr>
          <w:rFonts w:cs="Times New Roman"/>
          <w:szCs w:val="28"/>
        </w:rPr>
        <w:t xml:space="preserve">, дизайн сайта оформлен с помощью </w:t>
      </w:r>
      <w:r w:rsidRPr="00645916">
        <w:rPr>
          <w:rFonts w:cs="Times New Roman"/>
          <w:szCs w:val="28"/>
          <w:lang w:val="en-US"/>
        </w:rPr>
        <w:t>CSS</w:t>
      </w:r>
      <w:r w:rsidRPr="00645916">
        <w:rPr>
          <w:rFonts w:cs="Times New Roman"/>
          <w:szCs w:val="28"/>
        </w:rPr>
        <w:t>/</w:t>
      </w:r>
      <w:r w:rsidRPr="00645916">
        <w:rPr>
          <w:rFonts w:cs="Times New Roman"/>
          <w:szCs w:val="28"/>
          <w:lang w:val="en-US"/>
        </w:rPr>
        <w:t>Sass</w:t>
      </w:r>
      <w:r w:rsidRPr="00645916">
        <w:rPr>
          <w:rFonts w:cs="Times New Roman"/>
          <w:szCs w:val="28"/>
        </w:rPr>
        <w:t xml:space="preserve">. </w:t>
      </w:r>
      <w:r w:rsidRPr="00645916">
        <w:rPr>
          <w:rFonts w:cs="Times New Roman"/>
          <w:szCs w:val="28"/>
          <w:lang w:val="en-US"/>
        </w:rPr>
        <w:t>JavaScript</w:t>
      </w:r>
      <w:r w:rsidRPr="00645916">
        <w:rPr>
          <w:rFonts w:cs="Times New Roman"/>
          <w:szCs w:val="28"/>
        </w:rPr>
        <w:t xml:space="preserve"> позволит добавить динамичности сайта.</w:t>
      </w:r>
      <w:r w:rsidR="00AA3E2C">
        <w:rPr>
          <w:rFonts w:cs="Times New Roman"/>
          <w:szCs w:val="28"/>
        </w:rPr>
        <w:t xml:space="preserve"> </w:t>
      </w:r>
      <w:r w:rsidR="00AA3E2C" w:rsidRPr="00B42AFC">
        <w:rPr>
          <w:rFonts w:cs="Times New Roman"/>
          <w:color w:val="0D0D0D"/>
          <w:szCs w:val="28"/>
          <w:shd w:val="clear" w:color="auto" w:fill="FFFFFF"/>
        </w:rPr>
        <w:t>XML используется для организации структурированных данных, которые могут использоваться в веб-разработке, например, для обмена данными между различными системами или для хранения конфигурационной информации, дополняя использование языков HTML, CSS и JavaScript.</w:t>
      </w:r>
      <w:r w:rsidRPr="00645916">
        <w:rPr>
          <w:rFonts w:cs="Times New Roman"/>
          <w:szCs w:val="28"/>
        </w:rPr>
        <w:t xml:space="preserve"> </w:t>
      </w:r>
    </w:p>
    <w:p w14:paraId="5FEF17D8" w14:textId="77777777" w:rsidR="00561440" w:rsidRPr="00645916" w:rsidRDefault="00561440" w:rsidP="00561440">
      <w:pPr>
        <w:pStyle w:val="0210"/>
        <w:rPr>
          <w:rFonts w:cs="Times New Roman"/>
          <w:szCs w:val="28"/>
        </w:rPr>
      </w:pPr>
      <w:bookmarkStart w:id="59" w:name="_Toc165812655"/>
      <w:bookmarkStart w:id="60" w:name="_Toc165838160"/>
      <w:bookmarkStart w:id="61" w:name="_Toc165838372"/>
      <w:bookmarkStart w:id="62" w:name="_Toc165838693"/>
      <w:bookmarkStart w:id="63" w:name="_Toc165838733"/>
      <w:bookmarkStart w:id="64" w:name="_Toc165839109"/>
      <w:bookmarkStart w:id="65" w:name="_Toc165839556"/>
      <w:r w:rsidRPr="00645916">
        <w:rPr>
          <w:rFonts w:cs="Times New Roman"/>
          <w:szCs w:val="28"/>
        </w:rPr>
        <w:t>1.4 Вывод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27293FB" w14:textId="77777777" w:rsidR="00561440" w:rsidRPr="00645916" w:rsidRDefault="00561440" w:rsidP="005614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916"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достоинства и недостатки аналогичных решений на выбранную тему сайта для предотвращения ошибок в реализации веб-сайта. Были определены основные элементы содержания страницы. Также выбраны средства реализации программного продукта, а именно языки </w:t>
      </w:r>
      <w:r w:rsidRPr="00645916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645916">
        <w:rPr>
          <w:rFonts w:ascii="Times New Roman" w:hAnsi="Times New Roman" w:cs="Times New Roman"/>
          <w:color w:val="000000"/>
          <w:sz w:val="28"/>
          <w:szCs w:val="28"/>
        </w:rPr>
        <w:t>, CSS,</w:t>
      </w:r>
      <w:r w:rsidRPr="00645916">
        <w:rPr>
          <w:rFonts w:ascii="Times New Roman" w:hAnsi="Times New Roman" w:cs="Times New Roman"/>
          <w:sz w:val="28"/>
          <w:szCs w:val="28"/>
        </w:rPr>
        <w:t xml:space="preserve"> </w:t>
      </w:r>
      <w:r w:rsidRPr="00645916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645916">
        <w:rPr>
          <w:rFonts w:ascii="Times New Roman" w:hAnsi="Times New Roman" w:cs="Times New Roman"/>
          <w:sz w:val="28"/>
          <w:szCs w:val="28"/>
        </w:rPr>
        <w:t>,</w:t>
      </w:r>
      <w:r w:rsidRPr="00645916">
        <w:rPr>
          <w:rFonts w:ascii="Times New Roman" w:hAnsi="Times New Roman" w:cs="Times New Roman"/>
          <w:color w:val="000000"/>
          <w:sz w:val="28"/>
          <w:szCs w:val="28"/>
        </w:rPr>
        <w:t xml:space="preserve"> JS. </w:t>
      </w:r>
    </w:p>
    <w:p w14:paraId="05210DAE" w14:textId="50792F80" w:rsidR="00AA3E2C" w:rsidRDefault="00561440" w:rsidP="0056144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 xml:space="preserve">После обзора и анализа </w:t>
      </w:r>
      <w:r>
        <w:rPr>
          <w:rFonts w:cs="Times New Roman"/>
          <w:szCs w:val="28"/>
        </w:rPr>
        <w:t xml:space="preserve">сайта </w:t>
      </w:r>
      <w:proofErr w:type="spellStart"/>
      <w:r w:rsidRPr="00E932B8">
        <w:rPr>
          <w:rFonts w:cs="Times New Roman"/>
          <w:color w:val="0D0D0D"/>
          <w:szCs w:val="28"/>
          <w:shd w:val="clear" w:color="auto" w:fill="FFFFFF"/>
        </w:rPr>
        <w:t>Vanguard</w:t>
      </w:r>
      <w:proofErr w:type="spellEnd"/>
      <w:r w:rsidRPr="00E932B8">
        <w:rPr>
          <w:rFonts w:cs="Times New Roman"/>
          <w:color w:val="0D0D0D"/>
          <w:szCs w:val="28"/>
          <w:shd w:val="clear" w:color="auto" w:fill="FFFFFF"/>
        </w:rPr>
        <w:t xml:space="preserve"> Motor Sales</w:t>
      </w:r>
      <w:r w:rsidRPr="00645916">
        <w:rPr>
          <w:rFonts w:cs="Times New Roman"/>
          <w:szCs w:val="28"/>
        </w:rPr>
        <w:t>, можно выделить главное, что требуется для реализации веб-сайта подобного рода.</w:t>
      </w:r>
    </w:p>
    <w:p w14:paraId="57180B5F" w14:textId="6FCE1E60" w:rsidR="00561440" w:rsidRPr="00AA3E2C" w:rsidRDefault="00AA3E2C" w:rsidP="00AA3E2C">
      <w:pPr>
        <w:spacing w:line="259" w:lineRule="auto"/>
        <w:rPr>
          <w:rFonts w:ascii="Times New Roman" w:eastAsiaTheme="majorEastAsia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cs="Times New Roman"/>
          <w:szCs w:val="28"/>
        </w:rPr>
        <w:br w:type="page"/>
      </w:r>
    </w:p>
    <w:p w14:paraId="1B183554" w14:textId="77777777" w:rsidR="00561440" w:rsidRPr="00AA6C74" w:rsidRDefault="00561440" w:rsidP="00561440">
      <w:pPr>
        <w:pStyle w:val="010"/>
        <w:spacing w:after="240"/>
      </w:pPr>
      <w:bookmarkStart w:id="66" w:name="_Toc103803847"/>
      <w:bookmarkStart w:id="67" w:name="_Toc165812656"/>
      <w:bookmarkStart w:id="68" w:name="_Toc165838161"/>
      <w:bookmarkStart w:id="69" w:name="_Toc165838373"/>
      <w:bookmarkStart w:id="70" w:name="_Toc165838694"/>
      <w:bookmarkStart w:id="71" w:name="_Toc165838734"/>
      <w:bookmarkStart w:id="72" w:name="_Toc165839110"/>
      <w:bookmarkStart w:id="73" w:name="_Toc165839557"/>
      <w:r w:rsidRPr="00AA6C74">
        <w:lastRenderedPageBreak/>
        <w:t>2 Проектирование страниц веб-сайта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0AC28500" w14:textId="77777777" w:rsidR="00561440" w:rsidRPr="00AA6C74" w:rsidRDefault="00561440" w:rsidP="00561440">
      <w:pPr>
        <w:pStyle w:val="0210"/>
        <w:spacing w:before="120"/>
        <w:rPr>
          <w:rFonts w:cs="Times New Roman"/>
          <w:szCs w:val="28"/>
        </w:rPr>
      </w:pPr>
      <w:bookmarkStart w:id="74" w:name="_Toc103803848"/>
      <w:bookmarkStart w:id="75" w:name="_Toc165812657"/>
      <w:bookmarkStart w:id="76" w:name="_Toc165838162"/>
      <w:bookmarkStart w:id="77" w:name="_Toc165838374"/>
      <w:bookmarkStart w:id="78" w:name="_Toc165838695"/>
      <w:bookmarkStart w:id="79" w:name="_Toc165838735"/>
      <w:bookmarkStart w:id="80" w:name="_Toc165839111"/>
      <w:bookmarkStart w:id="81" w:name="_Toc165839558"/>
      <w:r w:rsidRPr="00AA6C74">
        <w:rPr>
          <w:rFonts w:cs="Times New Roman"/>
          <w:szCs w:val="28"/>
        </w:rPr>
        <w:t>2.1 Выбор способа верстки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AA6C74">
        <w:rPr>
          <w:rFonts w:cs="Times New Roman"/>
          <w:szCs w:val="28"/>
        </w:rPr>
        <w:t xml:space="preserve"> </w:t>
      </w:r>
    </w:p>
    <w:p w14:paraId="63750E4A" w14:textId="77777777" w:rsidR="00561440" w:rsidRDefault="00561440" w:rsidP="005614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роекта включают в себя адап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этой причине была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CB21D0E" w14:textId="77777777" w:rsidR="00561440" w:rsidRPr="00AA6C74" w:rsidRDefault="00561440" w:rsidP="0056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02717">
        <w:rPr>
          <w:rFonts w:ascii="Times New Roman" w:hAnsi="Times New Roman" w:cs="Times New Roman"/>
          <w:sz w:val="28"/>
          <w:szCs w:val="28"/>
        </w:rPr>
        <w:t>-модель позволяет создавать структуры, необходимые для обеспечения отзывчивости сайтов на различных устройствах. Это означает, что сайт будет одинаково хорошо смотреться на компьютере, телефоне и планшете.</w:t>
      </w:r>
    </w:p>
    <w:p w14:paraId="78115256" w14:textId="77777777" w:rsidR="00561440" w:rsidRPr="00C56154" w:rsidRDefault="00561440" w:rsidP="005614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новая технология, которая уже имеет достаточно широкую поддержку браузеров.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414998DE" w14:textId="77777777" w:rsidR="00561440" w:rsidRPr="00E06E50" w:rsidRDefault="00561440" w:rsidP="00561440">
      <w:pPr>
        <w:pStyle w:val="0210"/>
        <w:rPr>
          <w:rFonts w:cs="Times New Roman"/>
          <w:szCs w:val="28"/>
        </w:rPr>
      </w:pPr>
      <w:bookmarkStart w:id="82" w:name="_Toc103803849"/>
      <w:bookmarkStart w:id="83" w:name="_Toc165812658"/>
      <w:bookmarkStart w:id="84" w:name="_Toc165838163"/>
      <w:bookmarkStart w:id="85" w:name="_Toc165838375"/>
      <w:bookmarkStart w:id="86" w:name="_Toc165838696"/>
      <w:bookmarkStart w:id="87" w:name="_Toc165838736"/>
      <w:bookmarkStart w:id="88" w:name="_Toc165839112"/>
      <w:bookmarkStart w:id="89" w:name="_Toc165839559"/>
      <w:r w:rsidRPr="00AA6C74">
        <w:rPr>
          <w:rFonts w:cs="Times New Roman"/>
          <w:szCs w:val="28"/>
        </w:rPr>
        <w:t>2.2 Выбор стилевого оформления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077ACD44" w14:textId="77777777" w:rsidR="00B23D0A" w:rsidRPr="00B23D0A" w:rsidRDefault="00B23D0A" w:rsidP="007B14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9C4A2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Выбор стиля является ключевым этапом в разработке проекта по нескольким причинам: </w:t>
      </w:r>
    </w:p>
    <w:p w14:paraId="0D216E31" w14:textId="77777777" w:rsidR="00B23D0A" w:rsidRPr="00B23D0A" w:rsidRDefault="00B23D0A" w:rsidP="007B14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9C4A2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Создание уникального внешнего облика проекта становится возможным благодаря выбору стиля, который помогает подчеркнуть его оригинальность и выделиться на фоне конкурентов, привлекая внимание потенциальных пользователей. </w:t>
      </w:r>
    </w:p>
    <w:p w14:paraId="568D0206" w14:textId="77777777" w:rsidR="00B23D0A" w:rsidRPr="00B23D0A" w:rsidRDefault="00B23D0A" w:rsidP="007B14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9C4A2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Тщательно проработанный и привлекательный дизайн способствует повышению узнаваемости проекта. Люди лучше запоминают визуальную информацию, поэтому стильный дизайн делает проект более запоминающимся. </w:t>
      </w:r>
    </w:p>
    <w:p w14:paraId="7A93912B" w14:textId="77777777" w:rsidR="00B23D0A" w:rsidRPr="00B23D0A" w:rsidRDefault="00B23D0A" w:rsidP="007B14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9C4A2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Применение минимализма в оформлении интернет-магазина имеет свои плюсы. Это позволяет пользователю сосредоточиться на продукте, улучшает навигацию по сайту и его скорость загрузки. Это, в свою очередь, способствует повышению конверсии и создает ощущение стиля и элегантности, что важно для привлечения и удержания пользователей. </w:t>
      </w:r>
    </w:p>
    <w:p w14:paraId="0A351B88" w14:textId="77777777" w:rsidR="00B23D0A" w:rsidRPr="00322625" w:rsidRDefault="00B23D0A" w:rsidP="007B14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9C4A2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 целом, выбор стиля играет важную роль в разработке проекта, оказывая значительное влияние на его успех и эффективность.</w:t>
      </w:r>
    </w:p>
    <w:p w14:paraId="3FF9A680" w14:textId="77777777" w:rsidR="00B23D0A" w:rsidRPr="00AA6C74" w:rsidRDefault="00B23D0A" w:rsidP="00B23D0A">
      <w:pPr>
        <w:pStyle w:val="0210"/>
        <w:rPr>
          <w:rFonts w:cs="Times New Roman"/>
          <w:szCs w:val="28"/>
        </w:rPr>
      </w:pPr>
      <w:bookmarkStart w:id="90" w:name="_Toc103803850"/>
      <w:bookmarkStart w:id="91" w:name="_Toc165812659"/>
      <w:bookmarkStart w:id="92" w:name="_Toc165838164"/>
      <w:bookmarkStart w:id="93" w:name="_Toc165838376"/>
      <w:bookmarkStart w:id="94" w:name="_Toc165838697"/>
      <w:bookmarkStart w:id="95" w:name="_Toc165838737"/>
      <w:bookmarkStart w:id="96" w:name="_Toc165839113"/>
      <w:bookmarkStart w:id="97" w:name="_Toc165839560"/>
      <w:r w:rsidRPr="00AA6C74">
        <w:rPr>
          <w:rFonts w:cs="Times New Roman"/>
          <w:szCs w:val="28"/>
        </w:rPr>
        <w:t>2.3 Выбор шрифтового оформления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7F60049F" w14:textId="77777777" w:rsidR="00B23D0A" w:rsidRPr="009C4A2A" w:rsidRDefault="00B23D0A" w:rsidP="00B23D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C4A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 веб-странице было решено использовать одно шрифтовое оформление, что имеет ряд преимуществ:</w:t>
      </w:r>
    </w:p>
    <w:p w14:paraId="219E4EA3" w14:textId="77777777" w:rsidR="00B23D0A" w:rsidRPr="009C4A2A" w:rsidRDefault="00B23D0A" w:rsidP="00B23D0A">
      <w:pPr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7B14E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диный стиль</w:t>
      </w:r>
      <w:r w:rsidRPr="009C4A2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:</w:t>
      </w:r>
      <w:r w:rsidRPr="009C4A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спользование одного шрифта способствует созданию единого стиля и цельного визуального образа. Это придает сайту более профессиональный и организованный вид.</w:t>
      </w:r>
    </w:p>
    <w:p w14:paraId="513B74E4" w14:textId="77777777" w:rsidR="00B23D0A" w:rsidRPr="009C4A2A" w:rsidRDefault="00B23D0A" w:rsidP="00B23D0A">
      <w:pPr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7B14E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Легкость восприятия</w:t>
      </w:r>
      <w:r w:rsidRPr="009C4A2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:</w:t>
      </w:r>
      <w:r w:rsidRPr="009C4A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дин шрифт обеспечивает легкость восприятия текста, поскольку нет разрывов в стиле или визуальных отличий между различными частями контента. Пользователи могут быстрее и проще читать информацию на сайте.</w:t>
      </w:r>
    </w:p>
    <w:p w14:paraId="71003913" w14:textId="77777777" w:rsidR="00B23D0A" w:rsidRPr="007B14EC" w:rsidRDefault="00B23D0A" w:rsidP="00B23D0A">
      <w:pPr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7B14E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Упрощение дизайна</w:t>
      </w:r>
      <w:r w:rsidRPr="009C4A2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:</w:t>
      </w:r>
      <w:r w:rsidRPr="009C4A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дин шрифт может упростить дизайн сайта, уменьшив количество элементов, которые нужно координировать и адаптировать для единого стиля. Это может сделать процесс дизайна более эффективным и менее сложным.</w:t>
      </w:r>
    </w:p>
    <w:p w14:paraId="46295F9D" w14:textId="38CEE58E" w:rsidR="007B14EC" w:rsidRPr="007B14EC" w:rsidRDefault="007B14EC" w:rsidP="007B14EC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Для веб-сайта был выбран шрифт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IntroDemo</w:t>
      </w:r>
      <w:proofErr w:type="spellEnd"/>
      <w:r w:rsidRPr="007B14E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BlackCAPS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 черном цвете</w:t>
      </w:r>
      <w:r w:rsidRPr="007B14E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14:paraId="254A91C1" w14:textId="77777777" w:rsidR="00B23D0A" w:rsidRPr="009C4A2A" w:rsidRDefault="00B23D0A" w:rsidP="00B23D0A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6BAD1C06" w14:textId="77777777" w:rsidR="00B23D0A" w:rsidRPr="00AA6C74" w:rsidRDefault="00B23D0A" w:rsidP="00B23D0A">
      <w:pPr>
        <w:pStyle w:val="0210"/>
        <w:rPr>
          <w:rFonts w:cs="Times New Roman"/>
          <w:szCs w:val="28"/>
        </w:rPr>
      </w:pPr>
      <w:bookmarkStart w:id="98" w:name="_Toc165812660"/>
      <w:bookmarkStart w:id="99" w:name="_Toc165838165"/>
      <w:bookmarkStart w:id="100" w:name="_Toc165838377"/>
      <w:bookmarkStart w:id="101" w:name="_Toc165838698"/>
      <w:bookmarkStart w:id="102" w:name="_Toc165838738"/>
      <w:bookmarkStart w:id="103" w:name="_Toc165839114"/>
      <w:bookmarkStart w:id="104" w:name="_Toc165839561"/>
      <w:r w:rsidRPr="00AA6C74">
        <w:rPr>
          <w:rFonts w:cs="Times New Roman"/>
          <w:szCs w:val="28"/>
        </w:rPr>
        <w:t>2.4 Разработка логотипа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130F2B09" w14:textId="77777777" w:rsidR="00283C0F" w:rsidRPr="00283C0F" w:rsidRDefault="00283C0F" w:rsidP="00283C0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E71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Логотип – это уникальный символ, который ассоциируется с определенным брендом. Он не просто набор абстрактных символов или красивое изображение. </w:t>
      </w:r>
    </w:p>
    <w:p w14:paraId="69BB0234" w14:textId="3B8BB3C7" w:rsidR="00B23D0A" w:rsidRDefault="00B23D0A" w:rsidP="00B23D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0A">
        <w:rPr>
          <w:rFonts w:ascii="Times New Roman" w:hAnsi="Times New Roman" w:cs="Times New Roman"/>
          <w:sz w:val="28"/>
          <w:szCs w:val="28"/>
        </w:rPr>
        <w:t xml:space="preserve">Логотип выполнен под концепцию сайта. Чтобы вызвать у пользователя ассоциацию с </w:t>
      </w:r>
      <w:r w:rsidR="00283C0F">
        <w:rPr>
          <w:rFonts w:ascii="Times New Roman" w:hAnsi="Times New Roman" w:cs="Times New Roman"/>
          <w:sz w:val="28"/>
          <w:szCs w:val="28"/>
        </w:rPr>
        <w:t>мотоциклами</w:t>
      </w:r>
      <w:r w:rsidRPr="00B23D0A">
        <w:rPr>
          <w:rFonts w:ascii="Times New Roman" w:hAnsi="Times New Roman" w:cs="Times New Roman"/>
          <w:sz w:val="28"/>
          <w:szCs w:val="28"/>
        </w:rPr>
        <w:t xml:space="preserve"> для главной части лого взят образ </w:t>
      </w:r>
      <w:r w:rsidR="00283C0F">
        <w:rPr>
          <w:rFonts w:ascii="Times New Roman" w:hAnsi="Times New Roman" w:cs="Times New Roman"/>
          <w:sz w:val="28"/>
          <w:szCs w:val="28"/>
        </w:rPr>
        <w:t>мотоциклетного двигателя</w:t>
      </w:r>
      <w:r w:rsidRPr="00B23D0A">
        <w:rPr>
          <w:rFonts w:ascii="Times New Roman" w:hAnsi="Times New Roman" w:cs="Times New Roman"/>
          <w:sz w:val="28"/>
          <w:szCs w:val="28"/>
        </w:rPr>
        <w:t xml:space="preserve">. Логотип, представленный на рисунке 2.4.1 был создан с помощью </w:t>
      </w:r>
      <w:r w:rsidRPr="00B23D0A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B23D0A">
        <w:rPr>
          <w:rFonts w:ascii="Times New Roman" w:hAnsi="Times New Roman" w:cs="Times New Roman"/>
          <w:sz w:val="28"/>
          <w:szCs w:val="28"/>
        </w:rPr>
        <w:t xml:space="preserve"> </w:t>
      </w:r>
      <w:r w:rsidRPr="00B23D0A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Pr="00B23D0A">
        <w:rPr>
          <w:rFonts w:ascii="Times New Roman" w:hAnsi="Times New Roman" w:cs="Times New Roman"/>
          <w:sz w:val="28"/>
          <w:szCs w:val="28"/>
        </w:rPr>
        <w:t>.</w:t>
      </w:r>
    </w:p>
    <w:p w14:paraId="09F51137" w14:textId="18A309E8" w:rsidR="00283C0F" w:rsidRPr="00116796" w:rsidRDefault="00283C0F" w:rsidP="00283C0F">
      <w:pPr>
        <w:pStyle w:val="05"/>
        <w:rPr>
          <w:lang w:val="en-US"/>
        </w:rPr>
      </w:pPr>
      <w:bookmarkStart w:id="105" w:name="_Toc99407385"/>
      <w:r w:rsidRPr="00283C0F">
        <w:drawing>
          <wp:inline distT="0" distB="0" distL="0" distR="0" wp14:anchorId="1292BB57" wp14:editId="2229C08A">
            <wp:extent cx="5306165" cy="4448796"/>
            <wp:effectExtent l="0" t="0" r="0" b="9525"/>
            <wp:docPr id="1692724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248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5"/>
    </w:p>
    <w:p w14:paraId="19A232FD" w14:textId="0486E4F9" w:rsidR="00283C0F" w:rsidRDefault="00283C0F" w:rsidP="00283C0F">
      <w:pPr>
        <w:pStyle w:val="04"/>
        <w:rPr>
          <w:lang w:val="en-US"/>
        </w:rPr>
      </w:pPr>
      <w:r w:rsidRPr="00AA6C74">
        <w:t>Рисунок</w:t>
      </w:r>
      <w:r w:rsidRPr="00E06E50">
        <w:rPr>
          <w:lang w:val="en-US"/>
        </w:rPr>
        <w:t xml:space="preserve"> 2.4.1 – </w:t>
      </w:r>
      <w:r w:rsidRPr="00AA6C74">
        <w:t>Логотип</w:t>
      </w:r>
      <w:r w:rsidRPr="00E06E50">
        <w:rPr>
          <w:lang w:val="en-US"/>
        </w:rPr>
        <w:t xml:space="preserve"> </w:t>
      </w:r>
      <w:r>
        <w:t>сайта</w:t>
      </w:r>
      <w:r w:rsidRPr="00E06E50">
        <w:rPr>
          <w:lang w:val="en-US"/>
        </w:rPr>
        <w:t xml:space="preserve"> «</w:t>
      </w:r>
      <w:r>
        <w:rPr>
          <w:lang w:val="en-US"/>
        </w:rPr>
        <w:t>Twisted Steal</w:t>
      </w:r>
      <w:r w:rsidRPr="00E06E50">
        <w:rPr>
          <w:lang w:val="en-US"/>
        </w:rPr>
        <w:t>»</w:t>
      </w:r>
    </w:p>
    <w:p w14:paraId="78F1E6EA" w14:textId="77777777" w:rsidR="00DD4C43" w:rsidRPr="00AA6C74" w:rsidRDefault="00DD4C43" w:rsidP="00DD4C43">
      <w:pPr>
        <w:pStyle w:val="0210"/>
        <w:rPr>
          <w:rFonts w:cs="Times New Roman"/>
          <w:szCs w:val="28"/>
        </w:rPr>
      </w:pPr>
      <w:bookmarkStart w:id="106" w:name="_Toc103803852"/>
      <w:bookmarkStart w:id="107" w:name="_Toc165812661"/>
      <w:bookmarkStart w:id="108" w:name="_Toc165838166"/>
      <w:bookmarkStart w:id="109" w:name="_Toc165838378"/>
      <w:bookmarkStart w:id="110" w:name="_Toc165838699"/>
      <w:bookmarkStart w:id="111" w:name="_Toc165838739"/>
      <w:bookmarkStart w:id="112" w:name="_Toc165839115"/>
      <w:bookmarkStart w:id="113" w:name="_Toc165839562"/>
      <w:r w:rsidRPr="00AA6C74">
        <w:rPr>
          <w:rFonts w:cs="Times New Roman"/>
          <w:szCs w:val="28"/>
        </w:rPr>
        <w:t>2.5 Разработка пользовательских элементов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73349504" w14:textId="12C99E8F" w:rsidR="00DD4C43" w:rsidRDefault="00DD4C43" w:rsidP="00DD4C43">
      <w:pPr>
        <w:pStyle w:val="0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В проекте нацеленном на минималистичный стиль</w:t>
      </w:r>
      <w:r w:rsidRPr="00D761BF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 xml:space="preserve">основной информационной состовляющей для пользователя является таблица товаров </w:t>
      </w:r>
      <w:r>
        <w:rPr>
          <w:rFonts w:cs="Times New Roman"/>
          <w:noProof/>
          <w:szCs w:val="28"/>
        </w:rPr>
        <w:lastRenderedPageBreak/>
        <w:t>представленная на главной странице</w:t>
      </w:r>
      <w:r w:rsidRPr="00D761BF">
        <w:rPr>
          <w:rFonts w:cs="Times New Roman"/>
          <w:noProof/>
          <w:szCs w:val="28"/>
        </w:rPr>
        <w:t>,</w:t>
      </w:r>
      <w:r>
        <w:rPr>
          <w:rFonts w:cs="Times New Roman"/>
          <w:noProof/>
          <w:szCs w:val="28"/>
        </w:rPr>
        <w:t xml:space="preserve"> в ней для пользователя собрана максимально подробная информация для его понимания.</w:t>
      </w:r>
    </w:p>
    <w:p w14:paraId="4345BDF4" w14:textId="778C7FEF" w:rsidR="00DD4C43" w:rsidRDefault="00DD4C43" w:rsidP="00DD4C43">
      <w:pPr>
        <w:pStyle w:val="060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>Каталог</w:t>
      </w:r>
      <w:r w:rsidRPr="00FE17C1">
        <w:rPr>
          <w:rFonts w:cs="Times New Roman"/>
          <w:color w:val="0D0D0D"/>
          <w:shd w:val="clear" w:color="auto" w:fill="FFFFFF"/>
        </w:rPr>
        <w:t xml:space="preserve"> товаров позволяет структурировать информацию о товарах, отображая их основные характеристики, такие как цена, наличие, описание и т. д. Это делает процесс просмотра и сравнения товаров более удобным для пользователей.</w:t>
      </w:r>
    </w:p>
    <w:p w14:paraId="65950B16" w14:textId="27282E30" w:rsidR="00DD4C43" w:rsidRDefault="00DD4C43" w:rsidP="00DD4C43">
      <w:pPr>
        <w:pStyle w:val="060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 xml:space="preserve">В данном каталоге (на рисунке 2.5.1) пользователю предоставляется возможность ознакомиться с </w:t>
      </w:r>
      <w:r w:rsidR="003A45EC">
        <w:rPr>
          <w:rFonts w:cs="Times New Roman"/>
          <w:color w:val="0D0D0D"/>
          <w:shd w:val="clear" w:color="auto" w:fill="FFFFFF"/>
        </w:rPr>
        <w:t>техническими характеристиками</w:t>
      </w:r>
      <w:r w:rsidR="003A45EC" w:rsidRPr="003A45EC">
        <w:rPr>
          <w:rFonts w:cs="Times New Roman"/>
          <w:color w:val="0D0D0D"/>
          <w:shd w:val="clear" w:color="auto" w:fill="FFFFFF"/>
        </w:rPr>
        <w:t>,</w:t>
      </w:r>
      <w:r w:rsidR="003A45EC">
        <w:rPr>
          <w:rFonts w:cs="Times New Roman"/>
          <w:color w:val="0D0D0D"/>
          <w:shd w:val="clear" w:color="auto" w:fill="FFFFFF"/>
        </w:rPr>
        <w:t xml:space="preserve"> его преимуществах и ценой</w:t>
      </w:r>
      <w:r w:rsidRPr="00FE17C1">
        <w:rPr>
          <w:rFonts w:cs="Times New Roman"/>
          <w:color w:val="0D0D0D"/>
          <w:shd w:val="clear" w:color="auto" w:fill="FFFFFF"/>
        </w:rPr>
        <w:t>,</w:t>
      </w:r>
      <w:r>
        <w:rPr>
          <w:rFonts w:cs="Times New Roman"/>
          <w:color w:val="0D0D0D"/>
          <w:shd w:val="clear" w:color="auto" w:fill="FFFFFF"/>
        </w:rPr>
        <w:t xml:space="preserve"> кнопка </w:t>
      </w:r>
      <w:r w:rsidR="003A45EC">
        <w:rPr>
          <w:rFonts w:cs="Times New Roman"/>
          <w:color w:val="0D0D0D"/>
          <w:shd w:val="clear" w:color="auto" w:fill="FFFFFF"/>
        </w:rPr>
        <w:t>«оформить заказ»</w:t>
      </w:r>
      <w:r>
        <w:rPr>
          <w:rFonts w:cs="Times New Roman"/>
          <w:color w:val="0D0D0D"/>
          <w:shd w:val="clear" w:color="auto" w:fill="FFFFFF"/>
        </w:rPr>
        <w:t xml:space="preserve"> </w:t>
      </w:r>
      <w:proofErr w:type="gramStart"/>
      <w:r>
        <w:rPr>
          <w:rFonts w:cs="Times New Roman"/>
          <w:color w:val="0D0D0D"/>
          <w:shd w:val="clear" w:color="auto" w:fill="FFFFFF"/>
        </w:rPr>
        <w:t>( рисунок</w:t>
      </w:r>
      <w:proofErr w:type="gramEnd"/>
      <w:r>
        <w:rPr>
          <w:rFonts w:cs="Times New Roman"/>
          <w:color w:val="0D0D0D"/>
          <w:shd w:val="clear" w:color="auto" w:fill="FFFFFF"/>
        </w:rPr>
        <w:t xml:space="preserve"> 2.5.</w:t>
      </w:r>
      <w:r w:rsidR="00227719" w:rsidRPr="00227719">
        <w:rPr>
          <w:rFonts w:cs="Times New Roman"/>
          <w:color w:val="0D0D0D"/>
          <w:shd w:val="clear" w:color="auto" w:fill="FFFFFF"/>
        </w:rPr>
        <w:t>2</w:t>
      </w:r>
      <w:r>
        <w:rPr>
          <w:rFonts w:cs="Times New Roman"/>
          <w:color w:val="0D0D0D"/>
          <w:shd w:val="clear" w:color="auto" w:fill="FFFFFF"/>
        </w:rPr>
        <w:t>)</w:t>
      </w:r>
      <w:r w:rsidR="003A45EC" w:rsidRPr="003A45EC">
        <w:rPr>
          <w:rFonts w:cs="Times New Roman"/>
          <w:color w:val="0D0D0D"/>
          <w:shd w:val="clear" w:color="auto" w:fill="FFFFFF"/>
        </w:rPr>
        <w:t>,</w:t>
      </w:r>
      <w:r>
        <w:rPr>
          <w:rFonts w:cs="Times New Roman"/>
          <w:color w:val="0D0D0D"/>
          <w:shd w:val="clear" w:color="auto" w:fill="FFFFFF"/>
        </w:rPr>
        <w:t xml:space="preserve"> после нажатия на которую пользователю будет предоставлена форма для заполнения личной информации ( рисунок 2.5.3).</w:t>
      </w:r>
    </w:p>
    <w:p w14:paraId="710D73C0" w14:textId="77777777" w:rsidR="003A45EC" w:rsidRDefault="003A45EC" w:rsidP="00DD4C43">
      <w:pPr>
        <w:pStyle w:val="060"/>
        <w:rPr>
          <w:rFonts w:cs="Times New Roman"/>
          <w:color w:val="0D0D0D"/>
          <w:shd w:val="clear" w:color="auto" w:fill="FFFFFF"/>
        </w:rPr>
      </w:pPr>
    </w:p>
    <w:p w14:paraId="1D93BFB0" w14:textId="2278F7B7" w:rsidR="003A45EC" w:rsidRPr="003A45EC" w:rsidRDefault="003A45EC" w:rsidP="003A45EC">
      <w:pPr>
        <w:pStyle w:val="060"/>
        <w:jc w:val="center"/>
        <w:rPr>
          <w:rFonts w:cs="Times New Roman"/>
          <w:noProof/>
          <w:szCs w:val="28"/>
        </w:rPr>
      </w:pPr>
      <w:r w:rsidRPr="003A45EC">
        <w:rPr>
          <w:rFonts w:cs="Times New Roman"/>
          <w:noProof/>
          <w:szCs w:val="28"/>
        </w:rPr>
        <w:drawing>
          <wp:inline distT="0" distB="0" distL="0" distR="0" wp14:anchorId="15C3F51C" wp14:editId="53C56ED8">
            <wp:extent cx="5419725" cy="3185945"/>
            <wp:effectExtent l="0" t="0" r="0" b="0"/>
            <wp:docPr id="1434497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975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0655" cy="31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8E04" w14:textId="159A6FE0" w:rsidR="003A45EC" w:rsidRDefault="003A45EC" w:rsidP="003A45EC">
      <w:pPr>
        <w:pStyle w:val="04"/>
      </w:pPr>
      <w:r w:rsidRPr="00AA6C74">
        <w:t>Рисунок 2.</w:t>
      </w:r>
      <w:r>
        <w:t>5.1</w:t>
      </w:r>
      <w:r w:rsidRPr="00AA6C74">
        <w:t xml:space="preserve"> </w:t>
      </w:r>
      <w:r w:rsidRPr="00C602D6">
        <w:t>–</w:t>
      </w:r>
      <w:r w:rsidRPr="00AA6C74">
        <w:t xml:space="preserve"> </w:t>
      </w:r>
      <w:r>
        <w:t>Каталог товаров</w:t>
      </w:r>
    </w:p>
    <w:p w14:paraId="16AE0972" w14:textId="508FC344" w:rsidR="003A45EC" w:rsidRDefault="003A45EC" w:rsidP="003A45EC">
      <w:pPr>
        <w:pStyle w:val="04"/>
      </w:pPr>
      <w:r w:rsidRPr="003A45EC">
        <w:rPr>
          <w:noProof/>
        </w:rPr>
        <w:drawing>
          <wp:inline distT="0" distB="0" distL="0" distR="0" wp14:anchorId="3642E4C4" wp14:editId="1EC955F1">
            <wp:extent cx="3895725" cy="909003"/>
            <wp:effectExtent l="0" t="0" r="0" b="5715"/>
            <wp:docPr id="1682757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579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0885" cy="9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13A9" w14:textId="304CC947" w:rsidR="003A45EC" w:rsidRDefault="003A45EC" w:rsidP="003A45EC">
      <w:pPr>
        <w:pStyle w:val="04"/>
      </w:pPr>
      <w:r w:rsidRPr="00AA6C74">
        <w:t>Рисунок 2.</w:t>
      </w:r>
      <w:r>
        <w:t>5.2</w:t>
      </w:r>
      <w:r w:rsidRPr="00AA6C74">
        <w:t xml:space="preserve"> </w:t>
      </w:r>
      <w:r w:rsidRPr="00C602D6">
        <w:t>–</w:t>
      </w:r>
      <w:r w:rsidRPr="00AA6C74">
        <w:t xml:space="preserve"> </w:t>
      </w:r>
      <w:r>
        <w:t xml:space="preserve">Кнопка </w:t>
      </w:r>
      <w:r>
        <w:rPr>
          <w:color w:val="0D0D0D"/>
          <w:shd w:val="clear" w:color="auto" w:fill="FFFFFF"/>
        </w:rPr>
        <w:t>«оформить заказ»</w:t>
      </w:r>
    </w:p>
    <w:p w14:paraId="63D80B8A" w14:textId="313C78F5" w:rsidR="003A45EC" w:rsidRDefault="003A45EC" w:rsidP="003A45EC">
      <w:pPr>
        <w:pStyle w:val="04"/>
      </w:pPr>
      <w:r w:rsidRPr="003A45EC">
        <w:rPr>
          <w:noProof/>
        </w:rPr>
        <w:lastRenderedPageBreak/>
        <w:drawing>
          <wp:inline distT="0" distB="0" distL="0" distR="0" wp14:anchorId="77F91F40" wp14:editId="01334352">
            <wp:extent cx="3714750" cy="3518788"/>
            <wp:effectExtent l="0" t="0" r="0" b="5715"/>
            <wp:docPr id="92875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599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7324" cy="353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7B87" w14:textId="60A2E0B1" w:rsidR="003A45EC" w:rsidRDefault="003A45EC" w:rsidP="003A45EC">
      <w:pPr>
        <w:pStyle w:val="060"/>
        <w:jc w:val="center"/>
      </w:pPr>
      <w:r w:rsidRPr="00AA6C74">
        <w:t>Рисунок 2.</w:t>
      </w:r>
      <w:r>
        <w:t>5.</w:t>
      </w:r>
      <w:r w:rsidR="00227719" w:rsidRPr="00322625">
        <w:t>3</w:t>
      </w:r>
      <w:r w:rsidRPr="00AA6C74">
        <w:t xml:space="preserve"> </w:t>
      </w:r>
      <w:r w:rsidRPr="00C602D6">
        <w:t>–</w:t>
      </w:r>
      <w:r w:rsidRPr="00AA6C74">
        <w:t xml:space="preserve"> </w:t>
      </w:r>
      <w:r>
        <w:t>Форма заполнения</w:t>
      </w:r>
    </w:p>
    <w:p w14:paraId="56A2D7FA" w14:textId="77777777" w:rsidR="00227719" w:rsidRPr="00AA6C74" w:rsidRDefault="00227719" w:rsidP="00227719">
      <w:pPr>
        <w:pStyle w:val="0210"/>
        <w:rPr>
          <w:rFonts w:cs="Times New Roman"/>
          <w:szCs w:val="28"/>
        </w:rPr>
      </w:pPr>
      <w:bookmarkStart w:id="114" w:name="_Toc103803853"/>
      <w:bookmarkStart w:id="115" w:name="_Toc165812662"/>
      <w:bookmarkStart w:id="116" w:name="_Toc165838167"/>
      <w:bookmarkStart w:id="117" w:name="_Toc165838379"/>
      <w:bookmarkStart w:id="118" w:name="_Toc165838700"/>
      <w:bookmarkStart w:id="119" w:name="_Toc165838740"/>
      <w:bookmarkStart w:id="120" w:name="_Toc165839116"/>
      <w:bookmarkStart w:id="121" w:name="_Toc165839563"/>
      <w:r w:rsidRPr="00AA6C74">
        <w:rPr>
          <w:rFonts w:cs="Times New Roman"/>
          <w:szCs w:val="28"/>
        </w:rPr>
        <w:t>2.6 Разработка спецэффектов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1C27442D" w14:textId="66915287" w:rsidR="00227719" w:rsidRPr="001D3D8A" w:rsidRDefault="00227719" w:rsidP="0022771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D3D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 веб-сайте используются динамические эффекты, которые добавляют интерактивности и делают его более привлекательным для пользователей. Мобильная версия сайта предлагает галерею товаров (см. рисунок 2.</w:t>
      </w:r>
      <w:r w:rsidRPr="002277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6</w:t>
      </w:r>
      <w:r w:rsidRPr="001D3D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  <w:r w:rsidRPr="002277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</w:t>
      </w:r>
      <w:r w:rsidRPr="001D3D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, которая обладает рядом преимуществ:</w:t>
      </w:r>
    </w:p>
    <w:p w14:paraId="296F31BD" w14:textId="77777777" w:rsidR="00227719" w:rsidRPr="001D3D8A" w:rsidRDefault="00227719" w:rsidP="00227719">
      <w:pPr>
        <w:spacing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D3D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изуальное привлечение внимания</w:t>
      </w:r>
      <w:r w:rsidRPr="001D3D8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:</w:t>
      </w:r>
      <w:r w:rsidRPr="001D3D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зображения товаров играют важную роль в привлечении внимания пользователей. Галерея товаров позволяет представить товары с различных ракурсов, в различных условиях освещения и с различными деталями, что делает их более привлекательными для потенциальных покупателей.</w:t>
      </w:r>
    </w:p>
    <w:p w14:paraId="29D3ECC3" w14:textId="77777777" w:rsidR="00227719" w:rsidRPr="001D3D8A" w:rsidRDefault="00227719" w:rsidP="00227719">
      <w:pPr>
        <w:spacing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D3D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дробное изучение товаров</w:t>
      </w:r>
      <w:r w:rsidRPr="001D3D8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:</w:t>
      </w:r>
      <w:r w:rsidRPr="001D3D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ользователи могут более детально рассмотреть товары благодаря галерее, пролистывая изображения или увеличивая их, чтобы рассмотреть конкретные детали или характеристики. Это помогает им принимать более обоснованные решения о покупке, основываясь на визуальной информации.</w:t>
      </w:r>
    </w:p>
    <w:p w14:paraId="422ECB28" w14:textId="77777777" w:rsidR="00227719" w:rsidRPr="00322625" w:rsidRDefault="00227719" w:rsidP="00227719">
      <w:pPr>
        <w:spacing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D3D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емонстрация разнообразия ассортимента</w:t>
      </w:r>
      <w:r w:rsidRPr="001D3D8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:</w:t>
      </w:r>
      <w:r w:rsidRPr="001D3D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оказ товаров в форме галереи позволяет продемонстрировать разнообразие ассортимента компании. Пользователи могут увидеть различные модели, цвета или варианты товаров, что помогает им выбрать наиболее подходящий вариант.</w:t>
      </w:r>
    </w:p>
    <w:p w14:paraId="682B20BC" w14:textId="3EB0A1C8" w:rsidR="00227719" w:rsidRPr="00227719" w:rsidRDefault="00227719" w:rsidP="002277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771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93B417D" wp14:editId="114C04FF">
            <wp:extent cx="4820323" cy="3019846"/>
            <wp:effectExtent l="0" t="0" r="0" b="9525"/>
            <wp:docPr id="1522473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733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AA08" w14:textId="2C44F213" w:rsidR="00227719" w:rsidRPr="00322625" w:rsidRDefault="00227719" w:rsidP="00227719">
      <w:pPr>
        <w:pStyle w:val="04"/>
      </w:pPr>
      <w:r w:rsidRPr="00AA6C74">
        <w:t>Рисунок 2.</w:t>
      </w:r>
      <w:r w:rsidRPr="00322625">
        <w:t>6</w:t>
      </w:r>
      <w:r>
        <w:t>.</w:t>
      </w:r>
      <w:r w:rsidRPr="00322625">
        <w:t>1</w:t>
      </w:r>
      <w:r w:rsidRPr="00AA6C74">
        <w:t xml:space="preserve"> </w:t>
      </w:r>
      <w:r w:rsidRPr="00C602D6">
        <w:t>–</w:t>
      </w:r>
      <w:r w:rsidRPr="00AA6C74">
        <w:t xml:space="preserve"> </w:t>
      </w:r>
      <w:r>
        <w:t>Галерея товаров</w:t>
      </w:r>
    </w:p>
    <w:p w14:paraId="27FCD6F6" w14:textId="77777777" w:rsidR="00227719" w:rsidRPr="00AA6C74" w:rsidRDefault="00227719" w:rsidP="00227719">
      <w:pPr>
        <w:pStyle w:val="0210"/>
        <w:rPr>
          <w:rFonts w:cs="Times New Roman"/>
          <w:szCs w:val="28"/>
        </w:rPr>
      </w:pPr>
      <w:bookmarkStart w:id="122" w:name="_Toc103803854"/>
      <w:bookmarkStart w:id="123" w:name="_Toc165812663"/>
      <w:bookmarkStart w:id="124" w:name="_Toc165838168"/>
      <w:bookmarkStart w:id="125" w:name="_Toc165838380"/>
      <w:bookmarkStart w:id="126" w:name="_Toc165838701"/>
      <w:bookmarkStart w:id="127" w:name="_Toc165838741"/>
      <w:bookmarkStart w:id="128" w:name="_Toc165839117"/>
      <w:bookmarkStart w:id="129" w:name="_Toc165839564"/>
      <w:r w:rsidRPr="00AA6C74">
        <w:rPr>
          <w:rFonts w:cs="Times New Roman"/>
          <w:szCs w:val="28"/>
        </w:rPr>
        <w:t>2.7 Выводы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29CF6194" w14:textId="60913FC2" w:rsidR="00DD368C" w:rsidRDefault="00227719" w:rsidP="00227719">
      <w:pPr>
        <w:pStyle w:val="060"/>
      </w:pPr>
      <w:bookmarkStart w:id="130" w:name="_Toc99407390"/>
      <w:r w:rsidRPr="00AA6C74">
        <w:t>В данном разделе б</w:t>
      </w:r>
      <w:r>
        <w:t>ы</w:t>
      </w:r>
      <w:r w:rsidRPr="00AA6C74">
        <w:t xml:space="preserve">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</w:t>
      </w:r>
      <w:r>
        <w:t xml:space="preserve">Разработан дизайн и расположение на сайте пользовательских элементов, спецэффектов и анимации. </w:t>
      </w:r>
      <w:r w:rsidRPr="00AA6C74">
        <w:t>Логотип выполнен под концепцию сайта.</w:t>
      </w:r>
      <w:bookmarkEnd w:id="130"/>
      <w:r w:rsidRPr="00AA6C74">
        <w:t xml:space="preserve">  </w:t>
      </w:r>
    </w:p>
    <w:p w14:paraId="205E668F" w14:textId="431F6E9F" w:rsidR="00227719" w:rsidRPr="00DD368C" w:rsidRDefault="00DD368C" w:rsidP="00DD368C">
      <w:pPr>
        <w:spacing w:line="259" w:lineRule="auto"/>
        <w:rPr>
          <w:rFonts w:ascii="Times New Roman" w:eastAsiaTheme="majorEastAsia" w:hAnsi="Times New Roman" w:cstheme="majorBidi"/>
          <w:kern w:val="2"/>
          <w:sz w:val="28"/>
          <w:szCs w:val="26"/>
          <w14:ligatures w14:val="standardContextual"/>
        </w:rPr>
      </w:pPr>
      <w:r>
        <w:br w:type="page"/>
      </w:r>
    </w:p>
    <w:p w14:paraId="5169E63B" w14:textId="77777777" w:rsidR="004A6707" w:rsidRPr="00A65AE9" w:rsidRDefault="004A6707" w:rsidP="004A6707">
      <w:pPr>
        <w:pStyle w:val="010"/>
        <w:spacing w:after="240"/>
      </w:pPr>
      <w:bookmarkStart w:id="131" w:name="_Toc165812664"/>
      <w:bookmarkStart w:id="132" w:name="_Toc165838169"/>
      <w:bookmarkStart w:id="133" w:name="_Toc165838381"/>
      <w:bookmarkStart w:id="134" w:name="_Toc165838702"/>
      <w:bookmarkStart w:id="135" w:name="_Toc165838742"/>
      <w:bookmarkStart w:id="136" w:name="_Toc165839118"/>
      <w:bookmarkStart w:id="137" w:name="_Toc165839565"/>
      <w:r w:rsidRPr="00BB7846">
        <w:lastRenderedPageBreak/>
        <w:t>3 Реализация структуры веб-сайта</w:t>
      </w:r>
      <w:bookmarkStart w:id="138" w:name="_Toc101654653"/>
      <w:bookmarkEnd w:id="131"/>
      <w:bookmarkEnd w:id="132"/>
      <w:bookmarkEnd w:id="133"/>
      <w:bookmarkEnd w:id="134"/>
      <w:bookmarkEnd w:id="135"/>
      <w:bookmarkEnd w:id="136"/>
      <w:bookmarkEnd w:id="137"/>
    </w:p>
    <w:p w14:paraId="66B25620" w14:textId="77777777" w:rsidR="004A6707" w:rsidRPr="00A65AE9" w:rsidRDefault="004A6707" w:rsidP="004A6707">
      <w:pPr>
        <w:pStyle w:val="010"/>
        <w:spacing w:after="240"/>
        <w:outlineLvl w:val="1"/>
        <w:rPr>
          <w:bCs/>
        </w:rPr>
      </w:pPr>
      <w:bookmarkStart w:id="139" w:name="_Toc165812665"/>
      <w:bookmarkStart w:id="140" w:name="_Toc165838170"/>
      <w:bookmarkStart w:id="141" w:name="_Toc165838382"/>
      <w:bookmarkStart w:id="142" w:name="_Toc165838703"/>
      <w:bookmarkStart w:id="143" w:name="_Toc165838743"/>
      <w:bookmarkStart w:id="144" w:name="_Toc165839119"/>
      <w:bookmarkStart w:id="145" w:name="_Toc165839566"/>
      <w:r w:rsidRPr="00A65AE9">
        <w:rPr>
          <w:bCs/>
        </w:rPr>
        <w:t>3.1. Структура HTML-документа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629EEAA8" w14:textId="77777777" w:rsidR="004A6707" w:rsidRDefault="004A6707" w:rsidP="004A6707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.</w:t>
      </w:r>
    </w:p>
    <w:p w14:paraId="059D117E" w14:textId="77777777" w:rsidR="004A6707" w:rsidRPr="005F05C3" w:rsidRDefault="004A6707" w:rsidP="004A6707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екте были использованы семантические тег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  <w:r w:rsidRPr="005F05C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5F0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5F0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Листинг представлен в </w:t>
      </w:r>
      <w:r>
        <w:rPr>
          <w:rFonts w:ascii="Times New Roman" w:hAnsi="Times New Roman" w:cs="Times New Roman"/>
          <w:sz w:val="28"/>
          <w:szCs w:val="28"/>
        </w:rPr>
        <w:t>приложении В.</w:t>
      </w:r>
    </w:p>
    <w:p w14:paraId="75B4B5CF" w14:textId="77777777" w:rsidR="004A6707" w:rsidRDefault="004A6707" w:rsidP="004A6707">
      <w:pPr>
        <w:pStyle w:val="06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теге </w:t>
      </w:r>
      <w:proofErr w:type="spellStart"/>
      <w:r>
        <w:rPr>
          <w:rFonts w:eastAsia="Times New Roman" w:cs="Times New Roman"/>
          <w:szCs w:val="28"/>
        </w:rPr>
        <w:t>header</w:t>
      </w:r>
      <w:proofErr w:type="spellEnd"/>
      <w:r>
        <w:rPr>
          <w:rFonts w:eastAsia="Times New Roman" w:cs="Times New Roman"/>
          <w:szCs w:val="28"/>
        </w:rPr>
        <w:t xml:space="preserve"> находится горизонтальное меню. Оно содержит логотип </w:t>
      </w:r>
      <w:proofErr w:type="gramStart"/>
      <w:r>
        <w:rPr>
          <w:rFonts w:eastAsia="Times New Roman" w:cs="Times New Roman"/>
          <w:szCs w:val="28"/>
        </w:rPr>
        <w:t xml:space="preserve">компании </w:t>
      </w:r>
      <w:r w:rsidRPr="005F05C3">
        <w:rPr>
          <w:rFonts w:eastAsia="Times New Roman" w:cs="Times New Roman"/>
          <w:szCs w:val="28"/>
        </w:rPr>
        <w:t>,</w:t>
      </w:r>
      <w:proofErr w:type="gramEnd"/>
      <w:r w:rsidRPr="005F05C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а так же информация для связи с компанией. Так же при уменьшении размера страницы </w:t>
      </w:r>
      <w:r>
        <w:rPr>
          <w:rFonts w:eastAsia="Times New Roman" w:cs="Times New Roman"/>
          <w:szCs w:val="28"/>
          <w:lang w:val="en-US"/>
        </w:rPr>
        <w:t>header</w:t>
      </w:r>
      <w:r w:rsidRPr="00A65AE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преобразуется в </w:t>
      </w:r>
      <w:r w:rsidRPr="00A65AE9">
        <w:rPr>
          <w:rFonts w:eastAsia="Times New Roman" w:cs="Times New Roman"/>
          <w:szCs w:val="28"/>
        </w:rPr>
        <w:t>“</w:t>
      </w:r>
      <w:r>
        <w:rPr>
          <w:rFonts w:eastAsia="Times New Roman" w:cs="Times New Roman"/>
          <w:szCs w:val="28"/>
        </w:rPr>
        <w:t>бургер меню</w:t>
      </w:r>
      <w:r w:rsidRPr="00A65AE9">
        <w:rPr>
          <w:rFonts w:eastAsia="Times New Roman" w:cs="Times New Roman"/>
          <w:szCs w:val="28"/>
        </w:rPr>
        <w:t>”</w:t>
      </w:r>
      <w:r>
        <w:rPr>
          <w:rFonts w:eastAsia="Times New Roman" w:cs="Times New Roman"/>
          <w:szCs w:val="28"/>
        </w:rPr>
        <w:t xml:space="preserve"> для лучшей навигации по сайту.</w:t>
      </w:r>
    </w:p>
    <w:p w14:paraId="30AFB864" w14:textId="77777777" w:rsidR="004A6707" w:rsidRDefault="004A6707" w:rsidP="004A6707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г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ься основной контент сайта.</w:t>
      </w:r>
    </w:p>
    <w:p w14:paraId="6041A746" w14:textId="77777777" w:rsidR="004A6707" w:rsidRPr="00E06E50" w:rsidRDefault="004A6707" w:rsidP="004A6707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тег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ятся дополнительные ссылки на различную информацию. Листинг представлен в приложении В.</w:t>
      </w:r>
    </w:p>
    <w:p w14:paraId="51BB0531" w14:textId="77777777" w:rsidR="004A6707" w:rsidRDefault="004A6707" w:rsidP="004A6707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кнопки перехода на страницу с формой были использованы теги 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C2FDB3" w14:textId="407C1BEE" w:rsidR="004A6707" w:rsidRPr="00322625" w:rsidRDefault="004A6707" w:rsidP="004A6707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каталога использовал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splay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ne</w:t>
      </w:r>
      <w:r w:rsidRPr="00A65AE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D589F2" w14:textId="77777777" w:rsidR="004A6707" w:rsidRPr="00322625" w:rsidRDefault="004A6707" w:rsidP="004A6707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8B67C9" w14:textId="1F1A6A8F" w:rsidR="004A6707" w:rsidRDefault="004A6707" w:rsidP="004A6707">
      <w:pPr>
        <w:tabs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6" w:name="_Toc101654654"/>
      <w:bookmarkStart w:id="147" w:name="_Toc165812666"/>
      <w:bookmarkStart w:id="148" w:name="_Toc165838171"/>
      <w:bookmarkStart w:id="149" w:name="_Toc165838383"/>
      <w:bookmarkStart w:id="150" w:name="_Toc165838704"/>
      <w:bookmarkStart w:id="151" w:name="_Toc165838744"/>
      <w:bookmarkStart w:id="152" w:name="_Toc165839120"/>
      <w:bookmarkStart w:id="153" w:name="_Toc165839567"/>
      <w:r>
        <w:rPr>
          <w:rFonts w:ascii="Times New Roman" w:eastAsia="Times New Roman" w:hAnsi="Times New Roman" w:cs="Times New Roman"/>
          <w:b/>
          <w:sz w:val="28"/>
          <w:szCs w:val="28"/>
        </w:rPr>
        <w:t>3.2. Добавление таблиц стилей S</w:t>
      </w:r>
      <w:r w:rsidR="007B14E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CSS</w:t>
      </w:r>
      <w:bookmarkEnd w:id="146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147"/>
      <w:bookmarkEnd w:id="148"/>
      <w:bookmarkEnd w:id="149"/>
      <w:bookmarkEnd w:id="150"/>
      <w:bookmarkEnd w:id="151"/>
      <w:bookmarkEnd w:id="152"/>
      <w:bookmarkEnd w:id="153"/>
    </w:p>
    <w:p w14:paraId="241966DC" w14:textId="39AFEB02" w:rsidR="004A6707" w:rsidRDefault="004A6707" w:rsidP="004A670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54" w:name="_Toc165812667"/>
      <w:r w:rsidRPr="00B45D8C">
        <w:rPr>
          <w:rFonts w:ascii="Times New Roman" w:eastAsia="Times New Roman" w:hAnsi="Times New Roman" w:cs="Times New Roman"/>
          <w:bCs/>
          <w:sz w:val="28"/>
          <w:szCs w:val="28"/>
        </w:rPr>
        <w:t>Вложенные стили S</w:t>
      </w:r>
      <w:r w:rsidR="007B14E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Pr="00B45D8C">
        <w:rPr>
          <w:rFonts w:ascii="Times New Roman" w:eastAsia="Times New Roman" w:hAnsi="Times New Roman" w:cs="Times New Roman"/>
          <w:bCs/>
          <w:sz w:val="28"/>
          <w:szCs w:val="28"/>
        </w:rPr>
        <w:t>SS — это еще одна отличная функция, которая позволяет писать CSS правила и вкладывать их друг в друга. Вложение позволяет писать CSS в той же структуре, что и HTML, создавая визуальную иерархию в селекторах.</w:t>
      </w:r>
      <w:bookmarkEnd w:id="154"/>
    </w:p>
    <w:p w14:paraId="7D8BBB6B" w14:textId="1D97E984" w:rsidR="004A6707" w:rsidRPr="00322625" w:rsidRDefault="004A6707" w:rsidP="004A670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55" w:name="_Toc165812668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код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="007B14E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ходятся в приложении </w:t>
      </w:r>
      <w:r w:rsidR="007B14EC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bookmarkEnd w:id="155"/>
    </w:p>
    <w:p w14:paraId="13A22E61" w14:textId="77777777" w:rsidR="00EC3A3B" w:rsidRDefault="00EC3A3B" w:rsidP="00EC3A3B">
      <w:pPr>
        <w:pStyle w:val="0210"/>
      </w:pPr>
      <w:bookmarkStart w:id="156" w:name="_Toc165812669"/>
      <w:bookmarkStart w:id="157" w:name="_Toc165838172"/>
      <w:bookmarkStart w:id="158" w:name="_Toc165838384"/>
      <w:bookmarkStart w:id="159" w:name="_Toc165838705"/>
      <w:bookmarkStart w:id="160" w:name="_Toc165838745"/>
      <w:bookmarkStart w:id="161" w:name="_Toc165839121"/>
      <w:bookmarkStart w:id="162" w:name="_Toc165839568"/>
      <w:r w:rsidRPr="00BB7846">
        <w:t xml:space="preserve">3.3 Использование стандартов </w:t>
      </w:r>
      <w:r w:rsidRPr="00060DA8">
        <w:t>XML</w:t>
      </w:r>
      <w:r w:rsidRPr="00BB7846">
        <w:t xml:space="preserve"> (</w:t>
      </w:r>
      <w:r w:rsidRPr="00060DA8">
        <w:t>SVG</w:t>
      </w:r>
      <w:r w:rsidRPr="00BB7846">
        <w:t>)</w:t>
      </w:r>
      <w:bookmarkEnd w:id="156"/>
      <w:bookmarkEnd w:id="157"/>
      <w:bookmarkEnd w:id="158"/>
      <w:bookmarkEnd w:id="159"/>
      <w:bookmarkEnd w:id="160"/>
      <w:bookmarkEnd w:id="161"/>
      <w:bookmarkEnd w:id="162"/>
    </w:p>
    <w:p w14:paraId="4FDA0C6A" w14:textId="77777777" w:rsidR="00EC3A3B" w:rsidRPr="00677C1A" w:rsidRDefault="00EC3A3B" w:rsidP="00EC3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1A">
        <w:rPr>
          <w:rFonts w:ascii="Times New Roman" w:hAnsi="Times New Roman" w:cs="Times New Roman"/>
          <w:sz w:val="28"/>
          <w:szCs w:val="28"/>
        </w:rPr>
        <w:t>Использование SVG-формата для создания логотипа сайта и иконок было выбрано из-за его преимуществ. Этот формат обеспечивает высокое качество изображений при любом масштабе, что делает его идеальным для разных устройств и экранов.</w:t>
      </w:r>
    </w:p>
    <w:p w14:paraId="7B1B1BCA" w14:textId="77777777" w:rsidR="00EC3A3B" w:rsidRPr="00677C1A" w:rsidRDefault="00EC3A3B" w:rsidP="00EC3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1A">
        <w:rPr>
          <w:rFonts w:ascii="Times New Roman" w:hAnsi="Times New Roman" w:cs="Times New Roman"/>
          <w:sz w:val="28"/>
          <w:szCs w:val="28"/>
        </w:rPr>
        <w:t>SVG-файлы также обладают небольшим размером, что уменьшает время загрузки страницы и улучшает её производительность по сравнению с другими форматами, такими как JPG или PNG.</w:t>
      </w:r>
    </w:p>
    <w:p w14:paraId="5A061A0E" w14:textId="77777777" w:rsidR="00EC3A3B" w:rsidRPr="00677C1A" w:rsidRDefault="00EC3A3B" w:rsidP="00EC3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1A">
        <w:rPr>
          <w:rFonts w:ascii="Times New Roman" w:hAnsi="Times New Roman" w:cs="Times New Roman"/>
          <w:sz w:val="28"/>
          <w:szCs w:val="28"/>
        </w:rPr>
        <w:t>Кроме того, данные для связи удобно хранить отдельно в XML-документе. XML-формат независим от программного обеспечения и операционной системы, обеспечивая переносимость между различными платформами. Его также можно легко расширять, создавая собственные теги и атрибуты для специфических потребностей проект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3A3B" w14:paraId="2416DF10" w14:textId="77777777" w:rsidTr="00EC3A3B">
        <w:tc>
          <w:tcPr>
            <w:tcW w:w="9345" w:type="dxa"/>
            <w:shd w:val="clear" w:color="auto" w:fill="auto"/>
          </w:tcPr>
          <w:p w14:paraId="76C72ACB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vg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width="115" height="94" 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iewBox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="0 0 115 94" fill="none" 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ns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http://www.w3.org/2000/svg"&gt;</w:t>
            </w:r>
          </w:p>
          <w:p w14:paraId="51C1A8B4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&lt;a </w:t>
            </w:r>
            <w:proofErr w:type="spellStart"/>
            <w:proofErr w:type="gram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link:href</w:t>
            </w:r>
            <w:proofErr w:type="spellEnd"/>
            <w:proofErr w:type="gram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ndex.html" style="cursor: pointer"&gt;</w:t>
            </w:r>
          </w:p>
          <w:p w14:paraId="0D71DE15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                        &lt;path d="M55.7372 19.3246L40.6415 0.665499L0.73221 27.193L15.8279 45.8521L55.7372 19.3246Z"</w:t>
            </w:r>
          </w:p>
          <w:p w14:paraId="64617330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098CF50C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45.7454 22.67L40.9795 16.8716L15.9543 33.771L20.7202 39.5695L45.7454 22.67Z"</w:t>
            </w:r>
          </w:p>
          <w:p w14:paraId="7FA18374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black" /&gt;</w:t>
            </w:r>
          </w:p>
          <w:p w14:paraId="723CFEE3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15.7164 26.8941L14.116 24.9692L33.0262 12.0515L34.6266 13.9763L15.7164 26.8941Z"</w:t>
            </w:r>
          </w:p>
          <w:p w14:paraId="290B2D26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black" /&gt;</w:t>
            </w:r>
          </w:p>
          <w:p w14:paraId="2CCFC6D3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13.9449 15.6647L23.2906 9.24658L85.9479 84.208L76.6022 90.6261L13.9449 15.6647Z"</w:t>
            </w:r>
          </w:p>
          <w:p w14:paraId="3A0B5316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5F7F42F0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93.1803 80.5098L86.025 71.6655L66.7309 84.4902L73.8862 93.3345L93.1803 80.5098Z"</w:t>
            </w:r>
          </w:p>
          <w:p w14:paraId="3037EA20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#E5DDC5" stroke="black" /&gt;</w:t>
            </w:r>
          </w:p>
          <w:p w14:paraId="6C1D878B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t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x="-0.1" y="0.7" width="14" height="3"</w:t>
            </w:r>
          </w:p>
          <w:p w14:paraId="43E5C8FF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transform="</w:t>
            </w:r>
            <w:proofErr w:type="gram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trix(</w:t>
            </w:r>
            <w:proofErr w:type="gram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0.8 0.57 0.57 0.8 88.7 83)" stroke="black" /&gt;</w:t>
            </w:r>
          </w:p>
          <w:p w14:paraId="615CAEE2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58.6635 19.3246L73.7593 0.665499L113.669 27.193L98.5728 45.8521L58.6635 19.3246Z"</w:t>
            </w:r>
          </w:p>
          <w:p w14:paraId="3BAE028C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1DA484A9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68.655 22.67L73.4209 16.8716L98.4461 33.771L93.6802 39.5695L68.655 22.67Z" fill="black" /&gt;</w:t>
            </w:r>
          </w:p>
          <w:p w14:paraId="4B820C07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98.6843 26.8941L100.285 24.9692L81.3744 12.0514L79.7741 13.9763L98.6843 26.8941Z"</w:t>
            </w:r>
          </w:p>
          <w:p w14:paraId="57145111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black" /&gt;</w:t>
            </w:r>
          </w:p>
          <w:p w14:paraId="4176E1ED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100.456 15.6647L91.11 9.24658L28.4527 84.2079L37.7985 90.626L100.456 15.6647Z"</w:t>
            </w:r>
          </w:p>
          <w:p w14:paraId="08C61865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32A27F42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22.7309 80.5098L29.8862 71.6655L49.1803 84.4902L42.025 93.3345L22.7309 80.5098Z"</w:t>
            </w:r>
          </w:p>
          <w:p w14:paraId="1EF8D308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#E5DDC5" stroke="black" /&gt;</w:t>
            </w:r>
          </w:p>
          <w:p w14:paraId="4AC49B65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t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x="26.3" y="83.6356" width="14" height="3" transform="</w:t>
            </w:r>
            <w:proofErr w:type="gram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tate(</w:t>
            </w:r>
            <w:proofErr w:type="gram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32.6 26.3 83.6)"</w:t>
            </w:r>
          </w:p>
          <w:p w14:paraId="738A4216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    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stroke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="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black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" /&gt;</w:t>
            </w:r>
          </w:p>
          <w:p w14:paraId="1A164260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&lt;/a&gt;</w:t>
            </w:r>
          </w:p>
          <w:p w14:paraId="62FD246E" w14:textId="77777777" w:rsidR="00EC3A3B" w:rsidRPr="00EC3A3B" w:rsidRDefault="00EC3A3B" w:rsidP="00EC3A3B">
            <w:pPr>
              <w:rPr>
                <w:rFonts w:ascii="Courier New" w:hAnsi="Courier New" w:cs="Courier New"/>
                <w:lang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&lt;/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svg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2F607FE2" w14:textId="6FC1BEF2" w:rsidR="00EC3A3B" w:rsidRDefault="00EC3A3B" w:rsidP="0000646E">
            <w:pPr>
              <w:pStyle w:val="060"/>
              <w:ind w:firstLine="0"/>
              <w:rPr>
                <w:rFonts w:cs="Times New Roman"/>
                <w:noProof/>
                <w:szCs w:val="28"/>
              </w:rPr>
            </w:pPr>
          </w:p>
        </w:tc>
      </w:tr>
    </w:tbl>
    <w:p w14:paraId="1C783A1D" w14:textId="77777777" w:rsidR="00EC3A3B" w:rsidRDefault="00EC3A3B" w:rsidP="00EC3A3B">
      <w:pPr>
        <w:pStyle w:val="ab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7871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C5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отипа</w:t>
      </w:r>
    </w:p>
    <w:p w14:paraId="4B5A2115" w14:textId="03FDDC0C" w:rsidR="00EC3A3B" w:rsidRPr="00014CB8" w:rsidRDefault="007B14EC" w:rsidP="007B14EC">
      <w:pPr>
        <w:pStyle w:val="0210"/>
        <w:ind w:firstLine="708"/>
      </w:pPr>
      <w:bookmarkStart w:id="163" w:name="_Toc165812670"/>
      <w:bookmarkStart w:id="164" w:name="_Toc165838173"/>
      <w:bookmarkStart w:id="165" w:name="_Toc165838385"/>
      <w:bookmarkStart w:id="166" w:name="_Toc165838706"/>
      <w:bookmarkStart w:id="167" w:name="_Toc165838746"/>
      <w:bookmarkStart w:id="168" w:name="_Toc165839122"/>
      <w:bookmarkStart w:id="169" w:name="_Toc165839569"/>
      <w:r>
        <w:rPr>
          <w:lang w:val="en-US"/>
        </w:rPr>
        <w:t>3</w:t>
      </w:r>
      <w:r w:rsidR="00EC3A3B" w:rsidRPr="00BB7846">
        <w:t xml:space="preserve">.4 </w:t>
      </w:r>
      <w:r w:rsidR="00EC3A3B">
        <w:t xml:space="preserve">Использование </w:t>
      </w:r>
      <w:r w:rsidR="00EC3A3B">
        <w:rPr>
          <w:lang w:val="en-US"/>
        </w:rPr>
        <w:t>JavaScript</w:t>
      </w:r>
      <w:bookmarkEnd w:id="163"/>
      <w:bookmarkEnd w:id="164"/>
      <w:bookmarkEnd w:id="165"/>
      <w:bookmarkEnd w:id="166"/>
      <w:bookmarkEnd w:id="167"/>
      <w:bookmarkEnd w:id="168"/>
      <w:bookmarkEnd w:id="169"/>
    </w:p>
    <w:p w14:paraId="5BB40575" w14:textId="77777777" w:rsidR="00EC3A3B" w:rsidRPr="00EC3A3B" w:rsidRDefault="00EC3A3B" w:rsidP="007B14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B86">
        <w:rPr>
          <w:rFonts w:ascii="Times New Roman" w:hAnsi="Times New Roman" w:cs="Times New Roman"/>
          <w:sz w:val="28"/>
          <w:szCs w:val="28"/>
        </w:rPr>
        <w:t>JavaScript (JS) – один из наиболее широко используемых языков программирования в веб-разработке. Он предоставляет возможность придать веб-страницам динамичность и интерактивность, улучшая пользовательский опыт и позволяя создавать более сложные веб-приложения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3A3B" w14:paraId="03A45957" w14:textId="77777777" w:rsidTr="0000646E">
        <w:tc>
          <w:tcPr>
            <w:tcW w:w="9345" w:type="dxa"/>
          </w:tcPr>
          <w:p w14:paraId="6178E597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lastRenderedPageBreak/>
              <w:t>// Получаем элементы слайдера, кнопок "назад" и "вперёд", а также контейнера для точек слайдера</w:t>
            </w:r>
          </w:p>
          <w:p w14:paraId="760CB4E8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const slider = document.querySelector('.slider');</w:t>
            </w:r>
          </w:p>
          <w:p w14:paraId="60852D6D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const prevBtn = document.querySelector('.prev-btn');</w:t>
            </w:r>
          </w:p>
          <w:p w14:paraId="702CA641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const nextBtn = document.querySelector('.next-btn');</w:t>
            </w:r>
          </w:p>
          <w:p w14:paraId="7BF30EE2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const dotsContainer = document.querySelector('.dots');</w:t>
            </w:r>
          </w:p>
          <w:p w14:paraId="368EFD4C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26981691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// Устанавливаем счётчик слайдов в начальное положение</w:t>
            </w:r>
          </w:p>
          <w:p w14:paraId="33A676DE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let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counter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= 0;</w:t>
            </w:r>
          </w:p>
          <w:p w14:paraId="142AF359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14:paraId="4EC668DC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// Обработчик события клика на кнопку "назад"</w:t>
            </w:r>
          </w:p>
          <w:p w14:paraId="2CB19D5C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prevBtn.addEventListener('click', () =&gt; {</w:t>
            </w:r>
          </w:p>
          <w:p w14:paraId="34EE994E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counter--; // Уменьшаем счётчик</w:t>
            </w:r>
          </w:p>
          <w:p w14:paraId="407C18BB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// Если счётчик стал отрицательным, возвращаем его к последнему слайду</w:t>
            </w:r>
          </w:p>
          <w:p w14:paraId="73CD9E24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if (counter &lt; 0) {</w:t>
            </w:r>
          </w:p>
          <w:p w14:paraId="3238AD9C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counter = slider.children.length-1;</w:t>
            </w:r>
          </w:p>
          <w:p w14:paraId="43690E1E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}</w:t>
            </w:r>
          </w:p>
          <w:p w14:paraId="304F6393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// Обновляем слайдер</w:t>
            </w:r>
          </w:p>
          <w:p w14:paraId="70ABCD99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updateSlider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();</w:t>
            </w:r>
          </w:p>
          <w:p w14:paraId="09FB6690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});</w:t>
            </w:r>
          </w:p>
          <w:p w14:paraId="0C9A5F15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14:paraId="193E6805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// Обработчик события клика на кнопку "вперёд"</w:t>
            </w:r>
          </w:p>
          <w:p w14:paraId="0A2954EC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nextBtn.addEventListener('click', () =&gt; {</w:t>
            </w:r>
          </w:p>
          <w:p w14:paraId="6EAB91B0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counter++; // Увеличиваем счётчик</w:t>
            </w:r>
          </w:p>
          <w:p w14:paraId="4700F05E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// Если счётчик достиг конца слайдов, переходим к первому слайду</w:t>
            </w:r>
          </w:p>
          <w:p w14:paraId="0A12217D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if (counter === slider.children.length) {</w:t>
            </w:r>
          </w:p>
          <w:p w14:paraId="749B7BFE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counter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= 0;</w:t>
            </w:r>
          </w:p>
          <w:p w14:paraId="0BF0B956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}</w:t>
            </w:r>
          </w:p>
          <w:p w14:paraId="2D02C7AC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// Обновляем слайдер</w:t>
            </w:r>
          </w:p>
          <w:p w14:paraId="5EB2EA7F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updateSlider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();</w:t>
            </w:r>
          </w:p>
          <w:p w14:paraId="10DB0240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});</w:t>
            </w:r>
          </w:p>
          <w:p w14:paraId="3CF20B3F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14:paraId="2CA639FE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// Функция для обновления слайдера</w:t>
            </w:r>
          </w:p>
          <w:p w14:paraId="000B9168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function updateSlider() {</w:t>
            </w:r>
          </w:p>
          <w:p w14:paraId="56D5E4DF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slider.style.transform = `translateX(-${counter * 100}%)`; // Сдвигаем слайды</w:t>
            </w:r>
          </w:p>
          <w:p w14:paraId="66BA31A7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// Обновляем точки слайдера</w:t>
            </w:r>
          </w:p>
          <w:p w14:paraId="100FB7B3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updateDots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();</w:t>
            </w:r>
          </w:p>
          <w:p w14:paraId="4607144F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}</w:t>
            </w:r>
          </w:p>
          <w:p w14:paraId="18A30314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14:paraId="40B9CAB7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// Функция для обновления точек слайдера</w:t>
            </w:r>
          </w:p>
          <w:p w14:paraId="32A2AE04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function updateDots() {</w:t>
            </w:r>
          </w:p>
          <w:p w14:paraId="25FA99A2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const dots = document.querySelectorAll('.dot'); // Получаем все точки</w:t>
            </w:r>
          </w:p>
          <w:p w14:paraId="19E4AEF3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dots.forEach((dot, index) =&gt; {</w:t>
            </w:r>
          </w:p>
          <w:p w14:paraId="7518649C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if (index === counter) {</w:t>
            </w:r>
          </w:p>
          <w:p w14:paraId="43D8A7B0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dot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.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classList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.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add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('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active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'); // Если точка соответствует текущему слайду, добавляем класс '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active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'</w:t>
            </w:r>
          </w:p>
          <w:p w14:paraId="69A5DDE2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}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else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{</w:t>
            </w:r>
          </w:p>
          <w:p w14:paraId="1B3E03DE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 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dot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.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classList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.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remove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('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active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'); // Иначе убираем класс '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active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'</w:t>
            </w:r>
          </w:p>
          <w:p w14:paraId="35270A2E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}</w:t>
            </w:r>
          </w:p>
          <w:p w14:paraId="35BE58D5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lastRenderedPageBreak/>
              <w:t xml:space="preserve">  });</w:t>
            </w:r>
          </w:p>
          <w:p w14:paraId="6262C037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}</w:t>
            </w:r>
          </w:p>
          <w:p w14:paraId="0174D9D9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14:paraId="7AD60177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// Создаём точки для каждого слайда и добавляем их в контейнер</w:t>
            </w:r>
          </w:p>
          <w:p w14:paraId="7F0335CD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for (let i = 0; i &lt; slider.children.length; i++) {</w:t>
            </w:r>
          </w:p>
          <w:p w14:paraId="393403B7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const dot = document.createElement('span'); // Создаём элемент span для точки</w:t>
            </w:r>
          </w:p>
          <w:p w14:paraId="1B7F6244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dot.classList.add('dot'); // Добавляем класс 'dot' для стилизации</w:t>
            </w:r>
          </w:p>
          <w:p w14:paraId="00E99BEE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dotsContainer.appendChild(dot); // Добавляем точку в контейнер</w:t>
            </w:r>
          </w:p>
          <w:p w14:paraId="1D0FA90B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}</w:t>
            </w:r>
          </w:p>
          <w:p w14:paraId="7CD4CB95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0A930E80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// Обновляем точки слайдера</w:t>
            </w:r>
          </w:p>
          <w:p w14:paraId="09C91E84" w14:textId="46A00E01" w:rsidR="00EC3A3B" w:rsidRPr="00794A5A" w:rsidRDefault="00231878" w:rsidP="00231878">
            <w:pPr>
              <w:pStyle w:val="060"/>
              <w:ind w:firstLine="0"/>
              <w:rPr>
                <w:rFonts w:ascii="Courier New" w:hAnsi="Courier New" w:cs="Courier New"/>
                <w:noProof/>
                <w:szCs w:val="28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updateDots();</w:t>
            </w:r>
          </w:p>
        </w:tc>
      </w:tr>
    </w:tbl>
    <w:p w14:paraId="7F302929" w14:textId="610CBE6D" w:rsidR="00231878" w:rsidRPr="00DD368C" w:rsidRDefault="00EC3A3B" w:rsidP="00DD368C">
      <w:pPr>
        <w:pStyle w:val="ab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7871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794A5A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–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794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алереи</w:t>
      </w:r>
    </w:p>
    <w:p w14:paraId="1A34067E" w14:textId="77777777" w:rsidR="00231878" w:rsidRDefault="00231878" w:rsidP="00231878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0" w:name="_Toc165812671"/>
      <w:bookmarkStart w:id="171" w:name="_Toc165838174"/>
      <w:bookmarkStart w:id="172" w:name="_Toc165838386"/>
      <w:bookmarkStart w:id="173" w:name="_Toc165838707"/>
      <w:bookmarkStart w:id="174" w:name="_Toc165838747"/>
      <w:bookmarkStart w:id="175" w:name="_Toc165839123"/>
      <w:bookmarkStart w:id="176" w:name="_Toc165839570"/>
      <w:r>
        <w:rPr>
          <w:rFonts w:ascii="Times New Roman" w:eastAsia="Times New Roman" w:hAnsi="Times New Roman" w:cs="Times New Roman"/>
          <w:b/>
          <w:sz w:val="28"/>
          <w:szCs w:val="28"/>
        </w:rPr>
        <w:t>3.5. Выводы</w:t>
      </w:r>
      <w:bookmarkEnd w:id="170"/>
      <w:bookmarkEnd w:id="171"/>
      <w:bookmarkEnd w:id="172"/>
      <w:bookmarkEnd w:id="173"/>
      <w:bookmarkEnd w:id="174"/>
      <w:bookmarkEnd w:id="175"/>
      <w:bookmarkEnd w:id="176"/>
    </w:p>
    <w:p w14:paraId="58E9D59B" w14:textId="77777777" w:rsidR="00231878" w:rsidRDefault="00231878" w:rsidP="00231878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данном этапе была реализована структура на HTML при помощи сематические тегов, а также созданы таблицы сти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a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Была реализована структура веб-сайта, а также был реализован логотип через SVG-графику.</w:t>
      </w:r>
    </w:p>
    <w:p w14:paraId="1DB4803D" w14:textId="77777777" w:rsidR="00231878" w:rsidRDefault="00231878" w:rsidP="00231878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акже были получены дополнительные знания о верстке веб-сайта. </w:t>
      </w:r>
    </w:p>
    <w:p w14:paraId="30A87156" w14:textId="77777777" w:rsidR="00231878" w:rsidRDefault="00231878" w:rsidP="00231878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результате реализации сайта для создания анимации использовались стили с</w:t>
      </w:r>
      <w:r w:rsidRPr="001743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языком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avaScript</w:t>
      </w:r>
      <w:r w:rsidRPr="001743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31EE3355" w14:textId="77777777" w:rsidR="00231878" w:rsidRPr="00231878" w:rsidRDefault="00231878" w:rsidP="00231878">
      <w:pPr>
        <w:pStyle w:val="ab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A9210" w14:textId="77777777" w:rsidR="00EC3A3B" w:rsidRPr="00EC3A3B" w:rsidRDefault="00EC3A3B" w:rsidP="004A670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9BB88A" w14:textId="77777777" w:rsidR="00227719" w:rsidRPr="004A6707" w:rsidRDefault="00227719" w:rsidP="00227719">
      <w:pPr>
        <w:pStyle w:val="04"/>
        <w:jc w:val="both"/>
      </w:pPr>
    </w:p>
    <w:p w14:paraId="48503493" w14:textId="77777777" w:rsidR="003A45EC" w:rsidRPr="004A6707" w:rsidRDefault="003A45EC" w:rsidP="003A45EC">
      <w:pPr>
        <w:pStyle w:val="060"/>
        <w:rPr>
          <w:rFonts w:cs="Times New Roman"/>
          <w:color w:val="0D0D0D"/>
          <w:shd w:val="clear" w:color="auto" w:fill="FFFFFF"/>
        </w:rPr>
      </w:pPr>
    </w:p>
    <w:p w14:paraId="30A817E1" w14:textId="77777777" w:rsidR="00283C0F" w:rsidRPr="00DD4C43" w:rsidRDefault="00283C0F" w:rsidP="00283C0F">
      <w:pPr>
        <w:pStyle w:val="04"/>
        <w:jc w:val="both"/>
      </w:pPr>
    </w:p>
    <w:p w14:paraId="3FE291AC" w14:textId="7B93A0E0" w:rsidR="00283C0F" w:rsidRPr="00DD4C43" w:rsidRDefault="00283C0F" w:rsidP="00283C0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48F628" w14:textId="77777777" w:rsidR="00561440" w:rsidRPr="00DD4C43" w:rsidRDefault="00561440" w:rsidP="00561440">
      <w:pPr>
        <w:pStyle w:val="060"/>
        <w:rPr>
          <w:rFonts w:cs="Times New Roman"/>
          <w:szCs w:val="28"/>
        </w:rPr>
      </w:pPr>
    </w:p>
    <w:p w14:paraId="6CCC7083" w14:textId="77777777" w:rsidR="00F85FF8" w:rsidRPr="00DD4C43" w:rsidRDefault="00F85FF8" w:rsidP="006335E5">
      <w:pPr>
        <w:rPr>
          <w:rFonts w:ascii="Times New Roman" w:hAnsi="Times New Roman" w:cs="Times New Roman"/>
          <w:sz w:val="28"/>
          <w:szCs w:val="28"/>
        </w:rPr>
      </w:pPr>
    </w:p>
    <w:p w14:paraId="7610A449" w14:textId="046E77F7" w:rsidR="00802B17" w:rsidRPr="00322625" w:rsidRDefault="00802B17" w:rsidP="006335E5">
      <w:pPr>
        <w:pStyle w:val="060"/>
        <w:spacing w:after="160"/>
        <w:ind w:right="113"/>
        <w:rPr>
          <w:rFonts w:cs="Times New Roman"/>
          <w:color w:val="0D0D0D"/>
          <w:szCs w:val="28"/>
          <w:shd w:val="clear" w:color="auto" w:fill="FFFFFF"/>
        </w:rPr>
      </w:pPr>
    </w:p>
    <w:p w14:paraId="37231A02" w14:textId="77777777" w:rsidR="00231878" w:rsidRDefault="00231878" w:rsidP="00231878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8A985D5" w14:textId="77777777" w:rsidR="00231878" w:rsidRDefault="00231878" w:rsidP="00231878">
      <w:pPr>
        <w:tabs>
          <w:tab w:val="left" w:pos="3119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7" w:name="_Toc101654657"/>
      <w:bookmarkStart w:id="178" w:name="_Toc165838175"/>
      <w:bookmarkStart w:id="179" w:name="_Toc165838387"/>
      <w:bookmarkStart w:id="180" w:name="_Toc165838708"/>
      <w:bookmarkStart w:id="181" w:name="_Toc165838748"/>
      <w:bookmarkStart w:id="182" w:name="_Toc165839124"/>
      <w:bookmarkStart w:id="183" w:name="_Toc16583957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Тестирование веб-сайта</w:t>
      </w:r>
      <w:bookmarkEnd w:id="177"/>
      <w:bookmarkEnd w:id="178"/>
      <w:bookmarkEnd w:id="179"/>
      <w:bookmarkEnd w:id="180"/>
      <w:bookmarkEnd w:id="181"/>
      <w:bookmarkEnd w:id="182"/>
      <w:bookmarkEnd w:id="183"/>
    </w:p>
    <w:p w14:paraId="7A8024AD" w14:textId="77777777" w:rsidR="00231878" w:rsidRDefault="00231878" w:rsidP="00231878">
      <w:pPr>
        <w:tabs>
          <w:tab w:val="left" w:pos="3119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4" w:name="_Toc101654658"/>
      <w:bookmarkStart w:id="185" w:name="_Toc165838176"/>
      <w:bookmarkStart w:id="186" w:name="_Toc165838388"/>
      <w:bookmarkStart w:id="187" w:name="_Toc165838709"/>
      <w:bookmarkStart w:id="188" w:name="_Toc165838749"/>
      <w:bookmarkStart w:id="189" w:name="_Toc165839125"/>
      <w:bookmarkStart w:id="190" w:name="_Toc165839572"/>
      <w:r>
        <w:rPr>
          <w:rFonts w:ascii="Times New Roman" w:eastAsia="Times New Roman" w:hAnsi="Times New Roman" w:cs="Times New Roman"/>
          <w:b/>
          <w:sz w:val="28"/>
          <w:szCs w:val="28"/>
        </w:rPr>
        <w:t>4.1. Адаптивный дизайн веб-сайта</w:t>
      </w:r>
      <w:bookmarkEnd w:id="184"/>
      <w:bookmarkEnd w:id="185"/>
      <w:bookmarkEnd w:id="186"/>
      <w:bookmarkEnd w:id="187"/>
      <w:bookmarkEnd w:id="188"/>
      <w:bookmarkEnd w:id="189"/>
      <w:bookmarkEnd w:id="190"/>
    </w:p>
    <w:p w14:paraId="210BFB0F" w14:textId="77777777" w:rsidR="00231878" w:rsidRDefault="00231878" w:rsidP="002318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0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— это способность сайта «подстраиваться» под различные технические усло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3AB2BD0" w14:textId="7C580878" w:rsidR="00231878" w:rsidRDefault="00231878" w:rsidP="002318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остижения адаптивности в проекте применялись мето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стки </w:t>
      </w:r>
      <w:proofErr w:type="spellStart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ex</w:t>
      </w:r>
      <w:proofErr w:type="spellEnd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использовались медиа-запрос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8BCC1B3" w14:textId="77777777" w:rsidR="00231878" w:rsidRDefault="00231878" w:rsidP="002318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 должен одинаково хорошо демонстрироваться на экране компьют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4.1.1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ше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4.1.2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мартфо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4.1.3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C5FC286" w14:textId="1750A5DE" w:rsidR="00231878" w:rsidRPr="00744B49" w:rsidRDefault="00744B49" w:rsidP="00231878">
      <w:pPr>
        <w:spacing w:before="28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744B4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0BF7FE2F" wp14:editId="3A638F4B">
            <wp:extent cx="5270426" cy="6867525"/>
            <wp:effectExtent l="0" t="0" r="6985" b="0"/>
            <wp:docPr id="1323938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380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932" cy="68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67FF" w14:textId="77777777" w:rsidR="00231878" w:rsidRPr="000D0EB6" w:rsidRDefault="00231878" w:rsidP="00231878">
      <w:pPr>
        <w:pStyle w:val="04"/>
      </w:pPr>
      <w:r w:rsidRPr="00AA6C74">
        <w:t xml:space="preserve">Рисунок </w:t>
      </w:r>
      <w:r>
        <w:t>4.1.1</w:t>
      </w:r>
      <w:r w:rsidRPr="00AA6C74">
        <w:t xml:space="preserve"> –</w:t>
      </w:r>
      <w:r>
        <w:t xml:space="preserve"> Вид страницы для компьютера</w:t>
      </w:r>
    </w:p>
    <w:p w14:paraId="2D5F766D" w14:textId="30C068E5" w:rsidR="00231878" w:rsidRPr="00322625" w:rsidRDefault="00231878" w:rsidP="00231878">
      <w:pPr>
        <w:pStyle w:val="060"/>
        <w:spacing w:after="160"/>
        <w:ind w:right="11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Медиа- запросы использовались для перемещения элементов основной части страницы при размерах мобильной версии.</w:t>
      </w:r>
    </w:p>
    <w:p w14:paraId="305D5CFA" w14:textId="0CD2CB6C" w:rsidR="00744B49" w:rsidRPr="00744B49" w:rsidRDefault="00744B49" w:rsidP="00744B49">
      <w:pPr>
        <w:spacing w:before="240" w:after="28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4B49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DD2B38C" wp14:editId="673EB602">
            <wp:extent cx="3305636" cy="7573432"/>
            <wp:effectExtent l="0" t="0" r="9525" b="8890"/>
            <wp:docPr id="607821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211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57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B0E6" w14:textId="77777777" w:rsidR="00744B49" w:rsidRDefault="00744B49" w:rsidP="00744B49">
      <w:pPr>
        <w:pStyle w:val="04"/>
      </w:pPr>
      <w:r w:rsidRPr="00AA6C74">
        <w:t xml:space="preserve">Рисунок </w:t>
      </w:r>
      <w:r>
        <w:t>4.1.2</w:t>
      </w:r>
      <w:r w:rsidRPr="00AA6C74">
        <w:t xml:space="preserve"> –</w:t>
      </w:r>
      <w:r>
        <w:t xml:space="preserve"> Вид страницы для планшетных устройств</w:t>
      </w:r>
    </w:p>
    <w:p w14:paraId="7CC3255E" w14:textId="77777777" w:rsidR="00744B49" w:rsidRPr="00D205F1" w:rsidRDefault="00744B49" w:rsidP="00744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птивность является очень важным аспектом веб-разработки, так как позволяет сайту корректно отображаться на различных устройствах с разными размерами экранов. С увеличением числа устройств с различными размерами </w:t>
      </w: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кранов, таких как смартфоны, планшеты, ноутбуки и настольные компьютеры, становится критически важным, чтобы сайт был доступен и удобочитаем на всех устройствах.</w:t>
      </w:r>
    </w:p>
    <w:p w14:paraId="657D81BB" w14:textId="77777777" w:rsidR="00744B49" w:rsidRPr="00D205F1" w:rsidRDefault="00744B49" w:rsidP="00744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позволяет автоматически изменять расположение и размер элементов страницы в зависимости от размера экрана устройства, на котором происходит просмотр сайта. Таким образом, пользователь получает оптимальное визуальное восприятие сайта на любом устройстве и не испытывает неудобств при просмотре страницы.</w:t>
      </w:r>
    </w:p>
    <w:p w14:paraId="1AE6C312" w14:textId="77777777" w:rsidR="00744B49" w:rsidRPr="008571B9" w:rsidRDefault="00744B49" w:rsidP="00744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адаптивность сайта имеет важное значение для улучшения SEO-оптимизации, так как поисковые системы высоко оценивают мобильную доступность сайтов и ранжируют их в соответствии с этим фактором. Адаптивный сайт также может увеличить время пребывания пользователей на сайте и увеличить вероятность выполнения целевых действий (например, покупки товара или заполнения формы заказа).</w:t>
      </w:r>
    </w:p>
    <w:p w14:paraId="21D63EBE" w14:textId="77777777" w:rsidR="00744B49" w:rsidRPr="007E4C61" w:rsidRDefault="00744B49" w:rsidP="00744B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31B127" w14:textId="5978CC6D" w:rsidR="00744B49" w:rsidRDefault="00744B49" w:rsidP="00744B49">
      <w:pPr>
        <w:spacing w:before="24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4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476451" wp14:editId="76C0CD8D">
            <wp:extent cx="2333801" cy="5553075"/>
            <wp:effectExtent l="0" t="0" r="9525" b="0"/>
            <wp:docPr id="1911770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702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1081" cy="559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465EC81" w14:textId="77777777" w:rsidR="00744B49" w:rsidRDefault="00744B49" w:rsidP="00744B49">
      <w:pPr>
        <w:pStyle w:val="04"/>
      </w:pPr>
      <w:r>
        <w:t>Рисунок 4.1.3</w:t>
      </w:r>
      <w:r w:rsidRPr="00AA6C74">
        <w:t xml:space="preserve"> –</w:t>
      </w:r>
      <w:r>
        <w:t xml:space="preserve"> Вид страницы для мобильных устройств </w:t>
      </w:r>
    </w:p>
    <w:p w14:paraId="6A288AAF" w14:textId="252EC158" w:rsidR="00744B49" w:rsidRPr="00322625" w:rsidRDefault="00744B49" w:rsidP="00744B49">
      <w:pPr>
        <w:pStyle w:val="060"/>
        <w:spacing w:after="160"/>
        <w:ind w:right="113"/>
        <w:rPr>
          <w:color w:val="000000"/>
          <w:shd w:val="clear" w:color="auto" w:fill="FFFFFF"/>
        </w:rPr>
      </w:pPr>
      <w:r w:rsidRPr="00613EC3">
        <w:rPr>
          <w:color w:val="000000"/>
          <w:shd w:val="clear" w:color="auto" w:fill="FFFFFF"/>
        </w:rPr>
        <w:lastRenderedPageBreak/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00E51A16" w14:textId="77777777" w:rsidR="00744B49" w:rsidRPr="00BB7846" w:rsidRDefault="00744B49" w:rsidP="00744B49">
      <w:pPr>
        <w:pStyle w:val="0210"/>
      </w:pPr>
      <w:bookmarkStart w:id="191" w:name="_Toc103803862"/>
      <w:bookmarkStart w:id="192" w:name="_Toc165838177"/>
      <w:bookmarkStart w:id="193" w:name="_Toc165838389"/>
      <w:bookmarkStart w:id="194" w:name="_Toc165838710"/>
      <w:bookmarkStart w:id="195" w:name="_Toc165838750"/>
      <w:bookmarkStart w:id="196" w:name="_Toc165839126"/>
      <w:bookmarkStart w:id="197" w:name="_Toc165839573"/>
      <w:r w:rsidRPr="00BB7846">
        <w:t xml:space="preserve">4.2 </w:t>
      </w:r>
      <w:proofErr w:type="spellStart"/>
      <w:r w:rsidRPr="00BB7846">
        <w:t>Кроссбраузерность</w:t>
      </w:r>
      <w:proofErr w:type="spellEnd"/>
      <w:r w:rsidRPr="00BB7846">
        <w:t xml:space="preserve"> веб-сайта</w:t>
      </w:r>
      <w:bookmarkEnd w:id="191"/>
      <w:bookmarkEnd w:id="192"/>
      <w:bookmarkEnd w:id="193"/>
      <w:bookmarkEnd w:id="194"/>
      <w:bookmarkEnd w:id="195"/>
      <w:bookmarkEnd w:id="196"/>
      <w:bookmarkEnd w:id="197"/>
    </w:p>
    <w:p w14:paraId="70266CE5" w14:textId="77777777" w:rsidR="00744B49" w:rsidRDefault="00744B49" w:rsidP="00744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25B3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C925B3">
        <w:rPr>
          <w:rFonts w:ascii="Times New Roman" w:hAnsi="Times New Roman" w:cs="Times New Roman"/>
          <w:sz w:val="28"/>
          <w:szCs w:val="28"/>
        </w:rPr>
        <w:t xml:space="preserve"> – важный критерий корректной работы веб-ресурса. Это инструмент поддержания посетительской лояльности, повышения конверсии и поднятия рейтинга в поисковых системах.</w:t>
      </w:r>
    </w:p>
    <w:p w14:paraId="0D2C8229" w14:textId="548A6CA0" w:rsidR="00744B49" w:rsidRPr="002D4B3D" w:rsidRDefault="00744B49" w:rsidP="00744B49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4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D762757" wp14:editId="0F9611AE">
            <wp:extent cx="4224680" cy="2286000"/>
            <wp:effectExtent l="0" t="0" r="4445" b="0"/>
            <wp:docPr id="263280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804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537" cy="229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0C5F" w14:textId="77777777" w:rsidR="00744B49" w:rsidRDefault="00744B49" w:rsidP="00744B49">
      <w:pPr>
        <w:pStyle w:val="04"/>
      </w:pPr>
      <w:r>
        <w:t>Рисунок 4.2.1</w:t>
      </w:r>
      <w:r w:rsidRPr="00AA6C74">
        <w:t xml:space="preserve"> –</w:t>
      </w:r>
      <w:r>
        <w:t xml:space="preserve"> Вид страницы в браузере </w:t>
      </w:r>
      <w:proofErr w:type="spellStart"/>
      <w:r>
        <w:rPr>
          <w:lang w:val="en-US"/>
        </w:rPr>
        <w:t>OperaGX</w:t>
      </w:r>
      <w:proofErr w:type="spellEnd"/>
    </w:p>
    <w:p w14:paraId="6E09A287" w14:textId="77777777" w:rsidR="00744B49" w:rsidRDefault="00744B49" w:rsidP="00744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2AD055D" w14:textId="62E21A93" w:rsidR="00744B49" w:rsidRDefault="002D4B3D" w:rsidP="00744B49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B3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722703E" wp14:editId="5C36791E">
            <wp:extent cx="4324350" cy="2344673"/>
            <wp:effectExtent l="0" t="0" r="0" b="0"/>
            <wp:docPr id="498491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910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2926" cy="23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7F0D" w14:textId="77777777" w:rsidR="00744B49" w:rsidRPr="00A31036" w:rsidRDefault="00744B49" w:rsidP="00744B49">
      <w:pPr>
        <w:pStyle w:val="04"/>
      </w:pPr>
      <w:r>
        <w:t>Рисунок 4.2.2</w:t>
      </w:r>
      <w:r w:rsidRPr="00AA6C74">
        <w:t xml:space="preserve"> –</w:t>
      </w:r>
      <w:r>
        <w:t xml:space="preserve"> Вид страницы в браузере </w:t>
      </w:r>
      <w:r>
        <w:rPr>
          <w:lang w:val="en-US"/>
        </w:rPr>
        <w:t>Microsoft</w:t>
      </w:r>
      <w:r w:rsidRPr="00573DE1">
        <w:t xml:space="preserve"> </w:t>
      </w:r>
      <w:r>
        <w:rPr>
          <w:lang w:val="en-US"/>
        </w:rPr>
        <w:t>Edge</w:t>
      </w:r>
    </w:p>
    <w:p w14:paraId="7B1DED63" w14:textId="77777777" w:rsidR="00744B49" w:rsidRPr="00367F71" w:rsidRDefault="00744B49" w:rsidP="00744B49">
      <w:pPr>
        <w:pStyle w:val="04"/>
        <w:ind w:firstLine="709"/>
        <w:jc w:val="both"/>
      </w:pPr>
      <w:r>
        <w:rPr>
          <w:rFonts w:eastAsia="Times New Roman"/>
          <w:color w:val="000000"/>
        </w:rPr>
        <w:t xml:space="preserve">Так как проверка на </w:t>
      </w:r>
      <w:proofErr w:type="spellStart"/>
      <w:r>
        <w:rPr>
          <w:rFonts w:eastAsia="Times New Roman"/>
          <w:color w:val="000000"/>
        </w:rPr>
        <w:t>кроссбраузерность</w:t>
      </w:r>
      <w:proofErr w:type="spellEnd"/>
      <w:r>
        <w:rPr>
          <w:rFonts w:eastAsia="Times New Roman"/>
          <w:color w:val="000000"/>
        </w:rPr>
        <w:t xml:space="preserve"> возможна на данном этапе разработки только </w:t>
      </w:r>
      <w:proofErr w:type="gramStart"/>
      <w:r>
        <w:rPr>
          <w:rFonts w:eastAsia="Times New Roman"/>
          <w:color w:val="000000"/>
        </w:rPr>
        <w:t>в ручную</w:t>
      </w:r>
      <w:proofErr w:type="gramEnd"/>
      <w:r>
        <w:rPr>
          <w:rFonts w:eastAsia="Times New Roman"/>
          <w:color w:val="000000"/>
        </w:rPr>
        <w:t>, некоторые свойства, которые некорректно отображаются в различных браузерах, могли остаться незамеченными.</w:t>
      </w:r>
    </w:p>
    <w:p w14:paraId="4CAFCE29" w14:textId="77777777" w:rsidR="002D4B3D" w:rsidRDefault="002D4B3D" w:rsidP="002D4B3D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8" w:name="_Toc101654660"/>
      <w:bookmarkStart w:id="199" w:name="_Toc165838178"/>
      <w:bookmarkStart w:id="200" w:name="_Toc165838390"/>
      <w:bookmarkStart w:id="201" w:name="_Toc165838711"/>
      <w:bookmarkStart w:id="202" w:name="_Toc165838751"/>
      <w:bookmarkStart w:id="203" w:name="_Toc165839127"/>
      <w:bookmarkStart w:id="204" w:name="_Toc16583957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3. Руководство пользователя</w:t>
      </w:r>
      <w:bookmarkEnd w:id="198"/>
      <w:bookmarkEnd w:id="199"/>
      <w:bookmarkEnd w:id="200"/>
      <w:bookmarkEnd w:id="201"/>
      <w:bookmarkEnd w:id="202"/>
      <w:bookmarkEnd w:id="203"/>
      <w:bookmarkEnd w:id="204"/>
    </w:p>
    <w:p w14:paraId="0F84DFC0" w14:textId="41476BD8" w:rsidR="002D4B3D" w:rsidRDefault="002D4B3D" w:rsidP="002D4B3D">
      <w:pPr>
        <w:pStyle w:val="ae"/>
        <w:rPr>
          <w:color w:val="000000"/>
          <w:szCs w:val="28"/>
        </w:rPr>
      </w:pPr>
      <w:r w:rsidRPr="00587A84">
        <w:rPr>
          <w:color w:val="000000"/>
          <w:szCs w:val="28"/>
        </w:rPr>
        <w:t>Разрабатываем</w:t>
      </w:r>
      <w:r>
        <w:rPr>
          <w:color w:val="000000"/>
          <w:szCs w:val="28"/>
        </w:rPr>
        <w:t xml:space="preserve">ый веб-сайт состоит из 3 страниц, которые обеспечивают </w:t>
      </w:r>
      <w:bookmarkStart w:id="205" w:name="_Hlk103450484"/>
      <w:r>
        <w:rPr>
          <w:color w:val="000000"/>
          <w:szCs w:val="28"/>
        </w:rPr>
        <w:t>функциональность и простоту веб-сайта для потенциальных клиентов</w:t>
      </w:r>
      <w:bookmarkEnd w:id="205"/>
      <w:r>
        <w:rPr>
          <w:color w:val="000000"/>
          <w:szCs w:val="28"/>
        </w:rPr>
        <w:t xml:space="preserve">. </w:t>
      </w:r>
    </w:p>
    <w:p w14:paraId="77888EF4" w14:textId="77777777" w:rsidR="002D4B3D" w:rsidRPr="001D2071" w:rsidRDefault="002D4B3D" w:rsidP="002D4B3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продуман таким образом, чтобы потенциальный клиент мог зайти с одной страницы на любую другую страницу веб-сайта.</w:t>
      </w:r>
    </w:p>
    <w:p w14:paraId="4CE12E69" w14:textId="31718D97" w:rsidR="002D4B3D" w:rsidRDefault="002D4B3D" w:rsidP="002D4B3D">
      <w:pPr>
        <w:pStyle w:val="ae"/>
        <w:rPr>
          <w:color w:val="000000"/>
          <w:szCs w:val="28"/>
        </w:rPr>
      </w:pPr>
      <w:r w:rsidRPr="009C4A2A">
        <w:rPr>
          <w:color w:val="0D0D0D"/>
          <w:szCs w:val="28"/>
        </w:rPr>
        <w:t>На главной странице посетители будут встречаться с яркими изображениями популярных моделей мотоциклов,</w:t>
      </w:r>
      <w:r>
        <w:rPr>
          <w:color w:val="0D0D0D"/>
          <w:szCs w:val="28"/>
        </w:rPr>
        <w:t xml:space="preserve"> отзывами клиентов</w:t>
      </w:r>
      <w:r w:rsidRPr="002D4B3D">
        <w:rPr>
          <w:color w:val="0D0D0D"/>
          <w:szCs w:val="28"/>
        </w:rPr>
        <w:t>,</w:t>
      </w:r>
      <w:r w:rsidRPr="009C4A2A">
        <w:rPr>
          <w:color w:val="0D0D0D"/>
          <w:szCs w:val="28"/>
        </w:rPr>
        <w:t xml:space="preserve"> а также краткой информацией о нашей компании.</w:t>
      </w:r>
      <w:r>
        <w:rPr>
          <w:color w:val="0D0D0D"/>
          <w:szCs w:val="28"/>
        </w:rPr>
        <w:t xml:space="preserve"> </w:t>
      </w:r>
      <w:r>
        <w:rPr>
          <w:color w:val="000000"/>
          <w:szCs w:val="28"/>
        </w:rPr>
        <w:t>Главная страница представлена на рисунках 4.3.1</w:t>
      </w:r>
    </w:p>
    <w:p w14:paraId="75BE5113" w14:textId="76C1D894" w:rsidR="002D4B3D" w:rsidRDefault="002D4B3D" w:rsidP="002D4B3D">
      <w:pPr>
        <w:tabs>
          <w:tab w:val="left" w:pos="3119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B3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59E9F61" wp14:editId="480D9133">
            <wp:extent cx="2656545" cy="7096125"/>
            <wp:effectExtent l="0" t="0" r="0" b="0"/>
            <wp:docPr id="2125565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654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1116" cy="713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4B6D" w14:textId="77777777" w:rsidR="002D4B3D" w:rsidRDefault="002D4B3D" w:rsidP="002D4B3D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.1 – Главная страница</w:t>
      </w:r>
    </w:p>
    <w:p w14:paraId="2E0F6273" w14:textId="6C012218" w:rsidR="002D4B3D" w:rsidRDefault="002D4B3D" w:rsidP="002D4B3D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торым</w:t>
      </w:r>
      <w:r w:rsidRPr="000248AC">
        <w:rPr>
          <w:rFonts w:ascii="Times New Roman" w:eastAsia="Times New Roman" w:hAnsi="Times New Roman" w:cs="Times New Roman"/>
          <w:sz w:val="28"/>
          <w:szCs w:val="28"/>
        </w:rPr>
        <w:t xml:space="preserve"> элементом меню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каталог товаров</w:t>
      </w:r>
      <w:r w:rsidRPr="000248AC">
        <w:rPr>
          <w:rFonts w:ascii="Times New Roman" w:eastAsia="Times New Roman" w:hAnsi="Times New Roman" w:cs="Times New Roman"/>
          <w:sz w:val="28"/>
          <w:szCs w:val="28"/>
        </w:rPr>
        <w:t>. В н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24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ю открывается возможность ознакомится с товаром</w:t>
      </w:r>
      <w:r w:rsidRPr="005A61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 также оформить заказ на него. Страница с каталогом товаров представлена рисунке 4.3.2.</w:t>
      </w:r>
    </w:p>
    <w:p w14:paraId="1F40A50E" w14:textId="0D43B6E0" w:rsidR="002D4B3D" w:rsidRDefault="002D4B3D" w:rsidP="002D4B3D">
      <w:pPr>
        <w:tabs>
          <w:tab w:val="left" w:pos="3119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B3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9CB6518" wp14:editId="0AF252FE">
            <wp:extent cx="4229690" cy="7421011"/>
            <wp:effectExtent l="0" t="0" r="0" b="8890"/>
            <wp:docPr id="1915774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747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C44F" w14:textId="2AAB4189" w:rsidR="002D4B3D" w:rsidRDefault="002D4B3D" w:rsidP="002D4B3D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.2 – Страница каталога товаров</w:t>
      </w:r>
    </w:p>
    <w:p w14:paraId="015FC359" w14:textId="36C64DEE" w:rsidR="002D4B3D" w:rsidRDefault="002D4B3D" w:rsidP="00B02A3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</w:t>
      </w:r>
      <w:r w:rsidRPr="00364C43">
        <w:rPr>
          <w:rFonts w:ascii="Times New Roman" w:hAnsi="Times New Roman" w:cs="Times New Roman"/>
          <w:sz w:val="28"/>
          <w:szCs w:val="28"/>
        </w:rPr>
        <w:t xml:space="preserve"> есть возможность </w:t>
      </w:r>
      <w:r w:rsidR="00F159E1">
        <w:rPr>
          <w:rFonts w:ascii="Times New Roman" w:hAnsi="Times New Roman" w:cs="Times New Roman"/>
          <w:sz w:val="28"/>
          <w:szCs w:val="28"/>
        </w:rPr>
        <w:t>оформить заказ</w:t>
      </w:r>
      <w:r w:rsidRPr="00364C43">
        <w:rPr>
          <w:rFonts w:ascii="Times New Roman" w:hAnsi="Times New Roman" w:cs="Times New Roman"/>
          <w:sz w:val="28"/>
          <w:szCs w:val="28"/>
        </w:rPr>
        <w:t xml:space="preserve"> онлайн. Для этого необходимо пользователю зайти на стран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4C43">
        <w:rPr>
          <w:rFonts w:ascii="Times New Roman" w:hAnsi="Times New Roman" w:cs="Times New Roman"/>
          <w:sz w:val="28"/>
          <w:szCs w:val="28"/>
        </w:rPr>
        <w:t xml:space="preserve"> </w:t>
      </w:r>
      <w:r w:rsidR="00F159E1">
        <w:rPr>
          <w:rFonts w:ascii="Times New Roman" w:hAnsi="Times New Roman" w:cs="Times New Roman"/>
          <w:sz w:val="28"/>
          <w:szCs w:val="28"/>
        </w:rPr>
        <w:t>каталога товаров</w:t>
      </w:r>
      <w:r>
        <w:rPr>
          <w:rFonts w:ascii="Times New Roman" w:hAnsi="Times New Roman" w:cs="Times New Roman"/>
          <w:sz w:val="28"/>
          <w:szCs w:val="28"/>
        </w:rPr>
        <w:t xml:space="preserve"> и нажать на кнопку </w:t>
      </w:r>
      <w:r w:rsidR="00F159E1">
        <w:rPr>
          <w:rFonts w:ascii="Times New Roman" w:hAnsi="Times New Roman" w:cs="Times New Roman"/>
          <w:sz w:val="28"/>
          <w:szCs w:val="28"/>
        </w:rPr>
        <w:t>оформить заказ</w:t>
      </w:r>
      <w:r w:rsidRPr="00364C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на эту кнопку пользователь видит окно ввода информации. Для </w:t>
      </w:r>
      <w:r>
        <w:rPr>
          <w:rFonts w:ascii="Times New Roman" w:hAnsi="Times New Roman" w:cs="Times New Roman"/>
          <w:sz w:val="28"/>
          <w:szCs w:val="28"/>
        </w:rPr>
        <w:lastRenderedPageBreak/>
        <w:t>заказа нужно з</w:t>
      </w:r>
      <w:r w:rsidRPr="00364C43">
        <w:rPr>
          <w:rFonts w:ascii="Times New Roman" w:hAnsi="Times New Roman" w:cs="Times New Roman"/>
          <w:sz w:val="28"/>
          <w:szCs w:val="28"/>
        </w:rPr>
        <w:t>апол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64C43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4C43">
        <w:rPr>
          <w:rFonts w:ascii="Times New Roman" w:hAnsi="Times New Roman" w:cs="Times New Roman"/>
          <w:sz w:val="28"/>
          <w:szCs w:val="28"/>
        </w:rPr>
        <w:t xml:space="preserve"> о пользователе: </w:t>
      </w:r>
      <w:r w:rsidR="00F159E1">
        <w:rPr>
          <w:rFonts w:ascii="Times New Roman" w:hAnsi="Times New Roman" w:cs="Times New Roman"/>
          <w:sz w:val="28"/>
          <w:szCs w:val="28"/>
        </w:rPr>
        <w:t>Номер платежной карты</w:t>
      </w:r>
      <w:r w:rsidRPr="00364C43">
        <w:rPr>
          <w:rFonts w:ascii="Times New Roman" w:hAnsi="Times New Roman" w:cs="Times New Roman"/>
          <w:sz w:val="28"/>
          <w:szCs w:val="28"/>
        </w:rPr>
        <w:t xml:space="preserve">, </w:t>
      </w:r>
      <w:r w:rsidR="00F159E1">
        <w:rPr>
          <w:rFonts w:ascii="Times New Roman" w:hAnsi="Times New Roman" w:cs="Times New Roman"/>
          <w:sz w:val="28"/>
          <w:szCs w:val="28"/>
        </w:rPr>
        <w:t>ФИО</w:t>
      </w:r>
      <w:r w:rsidRPr="00364C43">
        <w:rPr>
          <w:rFonts w:ascii="Times New Roman" w:hAnsi="Times New Roman" w:cs="Times New Roman"/>
          <w:sz w:val="28"/>
          <w:szCs w:val="28"/>
        </w:rPr>
        <w:t xml:space="preserve">, </w:t>
      </w:r>
      <w:r w:rsidR="00F159E1">
        <w:rPr>
          <w:rFonts w:ascii="Times New Roman" w:hAnsi="Times New Roman" w:cs="Times New Roman"/>
          <w:sz w:val="28"/>
          <w:szCs w:val="28"/>
          <w:lang w:val="en-US"/>
        </w:rPr>
        <w:t>CVV</w:t>
      </w:r>
      <w:r w:rsidR="00F159E1">
        <w:rPr>
          <w:rFonts w:ascii="Times New Roman" w:hAnsi="Times New Roman" w:cs="Times New Roman"/>
          <w:sz w:val="28"/>
          <w:szCs w:val="28"/>
        </w:rPr>
        <w:t xml:space="preserve"> код платежной кар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4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для </w:t>
      </w:r>
      <w:r w:rsidR="00F159E1">
        <w:rPr>
          <w:rFonts w:ascii="Times New Roman" w:hAnsi="Times New Roman" w:cs="Times New Roman"/>
          <w:sz w:val="28"/>
          <w:szCs w:val="28"/>
        </w:rPr>
        <w:t>оформления заказ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4.3.3.</w:t>
      </w:r>
    </w:p>
    <w:p w14:paraId="51D5ED18" w14:textId="15EE3A7D" w:rsidR="002D4B3D" w:rsidRDefault="00F159E1" w:rsidP="002D4B3D">
      <w:pPr>
        <w:tabs>
          <w:tab w:val="left" w:pos="3119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9E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F467964" wp14:editId="5403B142">
            <wp:extent cx="3990975" cy="3798749"/>
            <wp:effectExtent l="0" t="0" r="0" b="0"/>
            <wp:docPr id="1506248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480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1701" cy="380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A1AA" w14:textId="6AD20115" w:rsidR="002D4B3D" w:rsidRDefault="002D4B3D" w:rsidP="002D4B3D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3 – Форма </w:t>
      </w:r>
      <w:r w:rsidR="00F159E1">
        <w:rPr>
          <w:rFonts w:ascii="Times New Roman" w:eastAsia="Times New Roman" w:hAnsi="Times New Roman" w:cs="Times New Roman"/>
          <w:sz w:val="28"/>
          <w:szCs w:val="28"/>
        </w:rPr>
        <w:t>оформления заказа</w:t>
      </w:r>
    </w:p>
    <w:p w14:paraId="42CE4F5C" w14:textId="04A176FF" w:rsidR="00F159E1" w:rsidRDefault="00F159E1" w:rsidP="00F159E1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6" w:name="_Toc165838180"/>
      <w:bookmarkStart w:id="207" w:name="_Toc165838392"/>
      <w:bookmarkStart w:id="208" w:name="_Toc165838713"/>
      <w:bookmarkStart w:id="209" w:name="_Toc165838753"/>
      <w:bookmarkStart w:id="210" w:name="_Toc165839129"/>
      <w:bookmarkStart w:id="211" w:name="_Toc165839576"/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B02A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Выводы</w:t>
      </w:r>
      <w:bookmarkEnd w:id="206"/>
      <w:bookmarkEnd w:id="207"/>
      <w:bookmarkEnd w:id="208"/>
      <w:bookmarkEnd w:id="209"/>
      <w:bookmarkEnd w:id="210"/>
      <w:bookmarkEnd w:id="211"/>
    </w:p>
    <w:p w14:paraId="7FC74E77" w14:textId="2B062745" w:rsidR="00B02A36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67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а, проделанная сайтом, позволяет пользователям ориентироваться по сайту, а также просматривать сайт на разных устройствах.</w:t>
      </w:r>
    </w:p>
    <w:p w14:paraId="2387AB85" w14:textId="4C480863" w:rsidR="00F159E1" w:rsidRPr="00B02A36" w:rsidRDefault="00B02A36" w:rsidP="00B02A36">
      <w:pPr>
        <w:spacing w:line="259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8C32F94" w14:textId="77777777" w:rsidR="00F159E1" w:rsidRDefault="00F159E1" w:rsidP="00F159E1">
      <w:pPr>
        <w:tabs>
          <w:tab w:val="left" w:pos="1276"/>
          <w:tab w:val="left" w:pos="3119"/>
        </w:tabs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2" w:name="_Toc165838181"/>
      <w:bookmarkStart w:id="213" w:name="_Toc165838393"/>
      <w:bookmarkStart w:id="214" w:name="_Toc165838714"/>
      <w:bookmarkStart w:id="215" w:name="_Toc165838754"/>
      <w:bookmarkStart w:id="216" w:name="_Toc165839130"/>
      <w:bookmarkStart w:id="217" w:name="_Toc16583957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212"/>
      <w:bookmarkEnd w:id="213"/>
      <w:bookmarkEnd w:id="214"/>
      <w:bookmarkEnd w:id="215"/>
      <w:bookmarkEnd w:id="216"/>
      <w:bookmarkEnd w:id="217"/>
    </w:p>
    <w:p w14:paraId="75E60F96" w14:textId="77777777" w:rsidR="00F159E1" w:rsidRPr="000E4195" w:rsidRDefault="00F159E1" w:rsidP="00F159E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19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екта интернет-магазина мотоциклов поставлена задача разработать веб-ресурс, который позволит пользователям ознакомиться с ассортиментом мотоциклов в удобном формате и сделать заказ на желаемую модель. Кроме того, основной целью проекта является создание функционального и интуитивно понятного веб-сайта для потенциальных покупателей, обеспечивая им удобство в использовании.</w:t>
      </w:r>
    </w:p>
    <w:p w14:paraId="2FEFA223" w14:textId="2A3D463F" w:rsidR="00F159E1" w:rsidRDefault="00F159E1" w:rsidP="00F159E1">
      <w:pPr>
        <w:tabs>
          <w:tab w:val="left" w:pos="3119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сайта были просмотрены и изучен</w:t>
      </w:r>
      <w:r w:rsidR="00B02A36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A3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ог</w:t>
      </w:r>
      <w:r w:rsidR="00B02A3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б-сайта.</w:t>
      </w:r>
    </w:p>
    <w:p w14:paraId="172BE332" w14:textId="77777777" w:rsidR="00F159E1" w:rsidRDefault="00F159E1" w:rsidP="00F159E1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использованы приложения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3F37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3F37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ля написания самого веб-сайт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Pr="008B2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здания макета и прототипа сайта.</w:t>
      </w:r>
    </w:p>
    <w:p w14:paraId="09B7BDC6" w14:textId="77777777" w:rsidR="00F159E1" w:rsidRDefault="00F159E1" w:rsidP="00F159E1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сайт был тестирован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зличных браузерах и на адаптивность.</w:t>
      </w:r>
    </w:p>
    <w:p w14:paraId="68F808C7" w14:textId="77777777" w:rsidR="00F159E1" w:rsidRPr="008B2474" w:rsidRDefault="00F159E1" w:rsidP="00F159E1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дополнительная информация находится в приложениях А-Е.</w:t>
      </w:r>
    </w:p>
    <w:p w14:paraId="7C040F5D" w14:textId="377E274A" w:rsidR="00B02A36" w:rsidRPr="00BB65DB" w:rsidRDefault="00F159E1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курсового проекта стал готовый к работе веб-сайт, в котором размещена информация о компании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wisted</w:t>
      </w:r>
      <w:r w:rsidRPr="00F15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eal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="00BB65DB">
        <w:rPr>
          <w:rFonts w:ascii="Times New Roman" w:eastAsia="Times New Roman" w:hAnsi="Times New Roman" w:cs="Times New Roman"/>
          <w:sz w:val="28"/>
          <w:szCs w:val="28"/>
        </w:rPr>
        <w:t xml:space="preserve"> Репозиторий проекта на </w:t>
      </w:r>
      <w:r w:rsidR="00BB65DB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="00BB65DB" w:rsidRPr="00BB65D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B65DB">
        <w:rPr>
          <w:rFonts w:ascii="Times New Roman" w:eastAsia="Times New Roman" w:hAnsi="Times New Roman" w:cs="Times New Roman"/>
          <w:sz w:val="28"/>
          <w:szCs w:val="28"/>
        </w:rPr>
        <w:t>Режим доступа</w:t>
      </w:r>
      <w:r w:rsidR="00BB65DB" w:rsidRPr="00BB65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B65DB" w:rsidRPr="00322625">
        <w:rPr>
          <w:rFonts w:ascii="Times New Roman" w:hAnsi="Times New Roman" w:cs="Times New Roman"/>
          <w:spacing w:val="-2"/>
          <w:sz w:val="28"/>
        </w:rPr>
        <w:t>https://github.com/neannoy/Kursovoyproektkyar</w:t>
      </w:r>
      <w:r w:rsidR="00BB65DB" w:rsidRPr="00BB65DB">
        <w:rPr>
          <w:rFonts w:ascii="Times New Roman" w:hAnsi="Times New Roman" w:cs="Times New Roman"/>
          <w:spacing w:val="-2"/>
          <w:sz w:val="28"/>
        </w:rPr>
        <w:t>.</w:t>
      </w:r>
    </w:p>
    <w:p w14:paraId="36B8264D" w14:textId="539F60FA" w:rsidR="00575280" w:rsidRPr="00B02A36" w:rsidRDefault="00B02A36" w:rsidP="00B02A36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5ECBCDC" w14:textId="77777777" w:rsidR="00575280" w:rsidRPr="000E1F88" w:rsidRDefault="00575280" w:rsidP="00575280">
      <w:pPr>
        <w:pStyle w:val="010"/>
        <w:jc w:val="center"/>
        <w:rPr>
          <w:rFonts w:eastAsiaTheme="majorEastAsia"/>
        </w:rPr>
      </w:pPr>
      <w:bookmarkStart w:id="218" w:name="_Toc10373531"/>
      <w:bookmarkStart w:id="219" w:name="_Toc41326511"/>
      <w:bookmarkStart w:id="220" w:name="_Toc41327513"/>
      <w:bookmarkStart w:id="221" w:name="_Toc41557425"/>
      <w:bookmarkStart w:id="222" w:name="_Toc103803866"/>
      <w:bookmarkStart w:id="223" w:name="_Toc165838183"/>
      <w:bookmarkStart w:id="224" w:name="_Toc165838395"/>
      <w:bookmarkStart w:id="225" w:name="_Toc165838716"/>
      <w:bookmarkStart w:id="226" w:name="_Toc165838756"/>
      <w:bookmarkStart w:id="227" w:name="_Toc165839132"/>
      <w:bookmarkStart w:id="228" w:name="_Toc165839578"/>
      <w:r w:rsidRPr="000E1F88">
        <w:rPr>
          <w:rFonts w:eastAsiaTheme="majorEastAsia"/>
        </w:rPr>
        <w:lastRenderedPageBreak/>
        <w:t>Список использованных источников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5616245B" w14:textId="77777777" w:rsidR="00575280" w:rsidRPr="00C73BEC" w:rsidRDefault="00575280" w:rsidP="00575280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HTML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bookmarkStart w:id="229" w:name="_Hlk165832522"/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[Электронный ресурс]. </w:t>
      </w:r>
      <w:bookmarkEnd w:id="229"/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— Режим доступа: </w:t>
      </w:r>
      <w:r w:rsidRPr="00C73BEC">
        <w:rPr>
          <w:rFonts w:ascii="Times New Roman" w:hAnsi="Times New Roman" w:cs="Times New Roman"/>
          <w:sz w:val="28"/>
          <w:szCs w:val="28"/>
        </w:rPr>
        <w:t>https://developer.mozilla.org/ru/docs/Web/HTML</w:t>
      </w:r>
    </w:p>
    <w:p w14:paraId="2A7D8822" w14:textId="77777777" w:rsidR="00575280" w:rsidRPr="00C73BEC" w:rsidRDefault="00575280" w:rsidP="00575280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CS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 w:rsidRPr="00C73BEC">
        <w:rPr>
          <w:rFonts w:ascii="Times New Roman" w:hAnsi="Times New Roman" w:cs="Times New Roman"/>
          <w:sz w:val="28"/>
          <w:szCs w:val="28"/>
        </w:rPr>
        <w:t>https://developer.mozilla.org/ru/docs/Web/CSS/Reference</w:t>
      </w:r>
    </w:p>
    <w:p w14:paraId="2CDC485C" w14:textId="77777777" w:rsidR="00575280" w:rsidRPr="00C73BEC" w:rsidRDefault="00575280" w:rsidP="00575280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JavaScript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 w:rsidRPr="00C73BEC">
        <w:rPr>
          <w:rFonts w:ascii="Times New Roman" w:hAnsi="Times New Roman" w:cs="Times New Roman"/>
          <w:sz w:val="28"/>
          <w:szCs w:val="28"/>
        </w:rPr>
        <w:t>https://developer.mozilla.org/ru/docs/Web/JavaScript</w:t>
      </w:r>
    </w:p>
    <w:p w14:paraId="19D0BA41" w14:textId="77777777" w:rsidR="00575280" w:rsidRPr="00C73BEC" w:rsidRDefault="00575280" w:rsidP="00575280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XML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 w:rsidRPr="00C73BEC">
        <w:rPr>
          <w:rFonts w:ascii="Times New Roman" w:hAnsi="Times New Roman" w:cs="Times New Roman"/>
          <w:sz w:val="28"/>
          <w:szCs w:val="28"/>
        </w:rPr>
        <w:t>https://aws.amazon.com/ru/what-is/xml/</w:t>
      </w:r>
    </w:p>
    <w:p w14:paraId="6E61B64C" w14:textId="1887039F" w:rsidR="00575280" w:rsidRPr="00C73BEC" w:rsidRDefault="00575280" w:rsidP="0057528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>Аналог «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Vanguard</w:t>
      </w:r>
      <w:r w:rsidRPr="005752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Motor</w:t>
      </w:r>
      <w:r w:rsidRPr="005752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Sale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» [Электронный ресурс]. — Режим доступа: </w:t>
      </w:r>
      <w:r w:rsidRPr="00575280">
        <w:rPr>
          <w:rFonts w:ascii="Times New Roman" w:hAnsi="Times New Roman" w:cs="Times New Roman"/>
          <w:spacing w:val="-2"/>
          <w:sz w:val="28"/>
          <w:szCs w:val="28"/>
          <w:lang w:val="en-US"/>
        </w:rPr>
        <w:t>https</w:t>
      </w:r>
      <w:r w:rsidRPr="00575280">
        <w:rPr>
          <w:rFonts w:ascii="Times New Roman" w:hAnsi="Times New Roman" w:cs="Times New Roman"/>
          <w:spacing w:val="-2"/>
          <w:sz w:val="28"/>
          <w:szCs w:val="28"/>
        </w:rPr>
        <w:t>://</w:t>
      </w:r>
      <w:r w:rsidRPr="00575280">
        <w:rPr>
          <w:rFonts w:ascii="Times New Roman" w:hAnsi="Times New Roman" w:cs="Times New Roman"/>
          <w:spacing w:val="-2"/>
          <w:sz w:val="28"/>
          <w:szCs w:val="28"/>
          <w:lang w:val="en-US"/>
        </w:rPr>
        <w:t>www</w:t>
      </w:r>
      <w:r w:rsidRPr="00575280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Pr="00575280">
        <w:rPr>
          <w:rFonts w:ascii="Times New Roman" w:hAnsi="Times New Roman" w:cs="Times New Roman"/>
          <w:spacing w:val="-2"/>
          <w:sz w:val="28"/>
          <w:szCs w:val="28"/>
          <w:lang w:val="en-US"/>
        </w:rPr>
        <w:t>vanguardmotorsales</w:t>
      </w:r>
      <w:proofErr w:type="spellEnd"/>
      <w:r w:rsidRPr="00575280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575280">
        <w:rPr>
          <w:rFonts w:ascii="Times New Roman" w:hAnsi="Times New Roman" w:cs="Times New Roman"/>
          <w:spacing w:val="-2"/>
          <w:sz w:val="28"/>
          <w:szCs w:val="28"/>
          <w:lang w:val="en-US"/>
        </w:rPr>
        <w:t>com</w:t>
      </w:r>
    </w:p>
    <w:p w14:paraId="359B6E08" w14:textId="77777777" w:rsidR="00575280" w:rsidRPr="00C73BEC" w:rsidRDefault="00575280" w:rsidP="0057528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Введение в кросс-браузерное тестирование [Электронный ресурс]. — Режим </w:t>
      </w:r>
      <w:proofErr w:type="gramStart"/>
      <w:r w:rsidRPr="00C73BEC">
        <w:rPr>
          <w:rFonts w:ascii="Times New Roman" w:hAnsi="Times New Roman" w:cs="Times New Roman"/>
          <w:spacing w:val="-2"/>
          <w:sz w:val="28"/>
          <w:szCs w:val="28"/>
        </w:rPr>
        <w:t>доступа: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http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:/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developer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mozilla</w:t>
      </w:r>
      <w:proofErr w:type="spellEnd"/>
      <w:r w:rsidRPr="00C73BE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org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proofErr w:type="spellStart"/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proofErr w:type="spellEnd"/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doc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Learn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Tool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and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testing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Cros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browser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testing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proofErr w:type="spellStart"/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Introductio</w:t>
      </w:r>
      <w:proofErr w:type="spellEnd"/>
      <w:r w:rsidRPr="00C73BEC">
        <w:rPr>
          <w:rFonts w:ascii="Times New Roman" w:hAnsi="Times New Roman" w:cs="Times New Roman"/>
          <w:spacing w:val="-2"/>
          <w:sz w:val="28"/>
          <w:szCs w:val="28"/>
        </w:rPr>
        <w:t>n</w:t>
      </w:r>
      <w:proofErr w:type="gramEnd"/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7B22DA77" w14:textId="56A01D68" w:rsidR="00F159E1" w:rsidRPr="00BB65DB" w:rsidRDefault="00575280" w:rsidP="00BB65D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Репозиторий проекта на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GitHub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</w:t>
      </w:r>
      <w:r w:rsidRPr="003B1D81">
        <w:rPr>
          <w:rFonts w:ascii="Times New Roman" w:hAnsi="Times New Roman" w:cs="Times New Roman"/>
          <w:spacing w:val="-2"/>
          <w:sz w:val="28"/>
        </w:rPr>
        <w:t>:</w:t>
      </w:r>
      <w:r w:rsidR="00322625" w:rsidRPr="00322625">
        <w:t xml:space="preserve"> </w:t>
      </w:r>
      <w:r w:rsidR="00322625" w:rsidRPr="00322625">
        <w:rPr>
          <w:rFonts w:ascii="Times New Roman" w:hAnsi="Times New Roman" w:cs="Times New Roman"/>
          <w:spacing w:val="-2"/>
          <w:sz w:val="28"/>
        </w:rPr>
        <w:t>https://github.com/neannoy/Kursovoyproektkyar</w:t>
      </w:r>
    </w:p>
    <w:p w14:paraId="4FC62E25" w14:textId="0EA29D7E" w:rsidR="00575280" w:rsidRDefault="00575280">
      <w:pPr>
        <w:spacing w:line="259" w:lineRule="auto"/>
        <w:rPr>
          <w:rFonts w:ascii="Times New Roman" w:eastAsiaTheme="majorEastAsia" w:hAnsi="Times New Roman" w:cs="Times New Roman"/>
          <w:color w:val="0D0D0D"/>
          <w:kern w:val="2"/>
          <w:sz w:val="28"/>
          <w:szCs w:val="28"/>
          <w:shd w:val="clear" w:color="auto" w:fill="FFFFFF"/>
          <w14:ligatures w14:val="standardContextual"/>
        </w:rPr>
      </w:pPr>
      <w:r>
        <w:rPr>
          <w:rFonts w:cs="Times New Roman"/>
          <w:color w:val="0D0D0D"/>
          <w:szCs w:val="28"/>
          <w:shd w:val="clear" w:color="auto" w:fill="FFFFFF"/>
        </w:rPr>
        <w:br w:type="page"/>
      </w:r>
    </w:p>
    <w:p w14:paraId="72406CD3" w14:textId="77777777" w:rsidR="00575280" w:rsidRPr="002568AA" w:rsidRDefault="00575280" w:rsidP="00575280">
      <w:pPr>
        <w:pStyle w:val="ab"/>
        <w:tabs>
          <w:tab w:val="left" w:pos="1276"/>
          <w:tab w:val="left" w:pos="3119"/>
        </w:tabs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30" w:name="_Toc165838184"/>
      <w:bookmarkStart w:id="231" w:name="_Toc165838396"/>
      <w:bookmarkStart w:id="232" w:name="_Toc165838717"/>
      <w:bookmarkStart w:id="233" w:name="_Toc165838757"/>
      <w:bookmarkStart w:id="234" w:name="_Toc165839133"/>
      <w:bookmarkStart w:id="235" w:name="_Toc165839579"/>
      <w:proofErr w:type="gramStart"/>
      <w:r w:rsidRPr="00EE5F5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</w:t>
      </w:r>
      <w:bookmarkStart w:id="236" w:name="_Toc101654665"/>
      <w:bookmarkStart w:id="237" w:name="ПР_1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тотипы веб-страниц</w:t>
      </w:r>
      <w:bookmarkEnd w:id="230"/>
      <w:bookmarkEnd w:id="231"/>
      <w:bookmarkEnd w:id="232"/>
      <w:bookmarkEnd w:id="233"/>
      <w:bookmarkEnd w:id="234"/>
      <w:bookmarkEnd w:id="235"/>
      <w:bookmarkEnd w:id="236"/>
    </w:p>
    <w:bookmarkEnd w:id="237"/>
    <w:p w14:paraId="2C9BC919" w14:textId="148FF660" w:rsidR="00575280" w:rsidRPr="00575280" w:rsidRDefault="00575280" w:rsidP="005752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</w:rPr>
      </w:pPr>
      <w:r w:rsidRPr="00575280">
        <w:rPr>
          <w:rFonts w:ascii="Times New Roman" w:hAnsi="Times New Roman" w:cs="Times New Roman"/>
          <w:noProof/>
          <w:spacing w:val="-2"/>
          <w:sz w:val="28"/>
        </w:rPr>
        <w:drawing>
          <wp:inline distT="0" distB="0" distL="0" distR="0" wp14:anchorId="71EB7420" wp14:editId="70D2D2C1">
            <wp:extent cx="4143953" cy="6792273"/>
            <wp:effectExtent l="0" t="0" r="9525" b="8890"/>
            <wp:docPr id="1579076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762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9407" w14:textId="77777777" w:rsidR="00575280" w:rsidRPr="00FF2EEF" w:rsidRDefault="00575280" w:rsidP="00575280">
      <w:pPr>
        <w:tabs>
          <w:tab w:val="left" w:pos="3119"/>
        </w:tabs>
        <w:spacing w:after="280" w:line="240" w:lineRule="auto"/>
        <w:ind w:left="142"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1-Прототип главной страницы</w:t>
      </w:r>
    </w:p>
    <w:p w14:paraId="6601C97A" w14:textId="7BE49CDF" w:rsidR="00575280" w:rsidRPr="00575280" w:rsidRDefault="00575280" w:rsidP="005752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</w:rPr>
      </w:pPr>
      <w:r w:rsidRPr="00575280">
        <w:rPr>
          <w:rFonts w:ascii="Times New Roman" w:hAnsi="Times New Roman" w:cs="Times New Roman"/>
          <w:noProof/>
          <w:spacing w:val="-2"/>
          <w:sz w:val="28"/>
        </w:rPr>
        <w:lastRenderedPageBreak/>
        <w:drawing>
          <wp:inline distT="0" distB="0" distL="0" distR="0" wp14:anchorId="0C630A68" wp14:editId="4E92E0C4">
            <wp:extent cx="5144218" cy="5877745"/>
            <wp:effectExtent l="0" t="0" r="0" b="8890"/>
            <wp:docPr id="1798215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153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2DC0" w14:textId="0519CF0A" w:rsidR="00575280" w:rsidRPr="00FF2EEF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Прототипы страницы 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Каталог товаров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537162F" w14:textId="5A448C47" w:rsidR="00575280" w:rsidRPr="00FF2EEF" w:rsidRDefault="00575280" w:rsidP="007D3AE4">
      <w:pPr>
        <w:tabs>
          <w:tab w:val="left" w:pos="3119"/>
        </w:tabs>
        <w:spacing w:after="280" w:line="240" w:lineRule="auto"/>
        <w:ind w:firstLine="31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</w:rPr>
        <w:lastRenderedPageBreak/>
        <w:t xml:space="preserve"> </w:t>
      </w:r>
      <w:r w:rsidR="007D3AE4" w:rsidRPr="007D3AE4">
        <w:rPr>
          <w:rFonts w:ascii="Times New Roman" w:hAnsi="Times New Roman" w:cs="Times New Roman"/>
          <w:noProof/>
          <w:spacing w:val="-2"/>
          <w:sz w:val="28"/>
        </w:rPr>
        <w:drawing>
          <wp:inline distT="0" distB="0" distL="0" distR="0" wp14:anchorId="49F83453" wp14:editId="0C120A19">
            <wp:extent cx="5724525" cy="8643282"/>
            <wp:effectExtent l="0" t="0" r="0" b="5715"/>
            <wp:docPr id="219302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027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8052" cy="86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AE4"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унок А.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Прототипы страницы 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 компании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D5AF798" w14:textId="2B1A0B45" w:rsidR="00575280" w:rsidRDefault="00575280" w:rsidP="00575280">
      <w:pPr>
        <w:spacing w:line="259" w:lineRule="auto"/>
        <w:rPr>
          <w:rFonts w:ascii="Times New Roman" w:hAnsi="Times New Roman" w:cs="Times New Roman"/>
          <w:spacing w:val="-2"/>
          <w:sz w:val="28"/>
        </w:rPr>
      </w:pPr>
    </w:p>
    <w:p w14:paraId="05D95911" w14:textId="77777777" w:rsidR="00575280" w:rsidRDefault="00575280" w:rsidP="00575280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38" w:name="_Toc165838185"/>
      <w:bookmarkStart w:id="239" w:name="_Toc165838397"/>
      <w:bookmarkStart w:id="240" w:name="_Toc165838718"/>
      <w:bookmarkStart w:id="241" w:name="_Toc165838758"/>
      <w:bookmarkStart w:id="242" w:name="_Toc165839134"/>
      <w:bookmarkStart w:id="243" w:name="_Toc165839580"/>
      <w:bookmarkStart w:id="244" w:name="_Hlk165833171"/>
      <w:proofErr w:type="gramStart"/>
      <w:r w:rsidRPr="00EE5F5B">
        <w:rPr>
          <w:rFonts w:ascii="Times New Roman" w:eastAsia="Times New Roman" w:hAnsi="Times New Roman" w:cs="Times New Roman"/>
          <w:bCs/>
          <w:sz w:val="28"/>
          <w:szCs w:val="28"/>
        </w:rPr>
        <w:t>ПРИЛОЖЕНИЕ Б</w:t>
      </w:r>
      <w:bookmarkStart w:id="245" w:name="_Toc165838186"/>
      <w:bookmarkStart w:id="246" w:name="_Toc165838398"/>
      <w:bookmarkStart w:id="247" w:name="_Toc165838719"/>
      <w:bookmarkStart w:id="248" w:name="_Toc165838759"/>
      <w:bookmarkStart w:id="249" w:name="_Toc165839135"/>
      <w:bookmarkEnd w:id="238"/>
      <w:bookmarkEnd w:id="239"/>
      <w:bookmarkEnd w:id="240"/>
      <w:bookmarkEnd w:id="241"/>
      <w:bookmarkEnd w:id="242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акет структуры веб-сайта</w:t>
      </w:r>
      <w:bookmarkEnd w:id="243"/>
      <w:bookmarkEnd w:id="245"/>
      <w:bookmarkEnd w:id="246"/>
      <w:bookmarkEnd w:id="247"/>
      <w:bookmarkEnd w:id="248"/>
      <w:bookmarkEnd w:id="249"/>
    </w:p>
    <w:p w14:paraId="7E3A824A" w14:textId="661B990E" w:rsidR="00575280" w:rsidRDefault="007D3AE4" w:rsidP="007D3AE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AE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CBAD17" wp14:editId="61E9566B">
            <wp:extent cx="3638550" cy="8172450"/>
            <wp:effectExtent l="0" t="0" r="0" b="0"/>
            <wp:docPr id="1260478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785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3212" cy="818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44"/>
    <w:p w14:paraId="25A55C07" w14:textId="35EF4D8A" w:rsidR="00575280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Б.1-Макет страницы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лавная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D84A0B">
        <w:rPr>
          <w:noProof/>
        </w:rPr>
        <w:t xml:space="preserve"> </w:t>
      </w:r>
      <w:r w:rsidR="007D3AE4" w:rsidRPr="007D3AE4">
        <w:rPr>
          <w:noProof/>
        </w:rPr>
        <w:drawing>
          <wp:inline distT="0" distB="0" distL="0" distR="0" wp14:anchorId="387E7CC7" wp14:editId="6785A95E">
            <wp:extent cx="4163006" cy="7306695"/>
            <wp:effectExtent l="0" t="0" r="9525" b="8890"/>
            <wp:docPr id="1163982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824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37DB" w14:textId="59BAD939" w:rsidR="00575280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Б.2-Макет страницы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D3AE4">
        <w:rPr>
          <w:rFonts w:ascii="Times New Roman" w:eastAsia="Times New Roman" w:hAnsi="Times New Roman" w:cs="Times New Roman"/>
          <w:sz w:val="28"/>
          <w:szCs w:val="28"/>
        </w:rPr>
        <w:t>Каталог товаров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313B90E" w14:textId="3ED56BB6" w:rsidR="00575280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7D3AE4" w:rsidRPr="007D3AE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C91F37F" wp14:editId="26370277">
            <wp:extent cx="2686425" cy="7582958"/>
            <wp:effectExtent l="0" t="0" r="0" b="0"/>
            <wp:docPr id="112862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25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2886" w14:textId="77777777" w:rsidR="00575280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Макет страницы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 компании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68B27FBC" w14:textId="77777777" w:rsidR="00575280" w:rsidRDefault="00575280" w:rsidP="0057528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2DB2E15" w14:textId="77777777" w:rsidR="00575280" w:rsidRPr="00003FC3" w:rsidRDefault="00575280" w:rsidP="00575280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50" w:name="_Toc101654667"/>
      <w:bookmarkStart w:id="251" w:name="_Toc165838187"/>
      <w:bookmarkStart w:id="252" w:name="_Toc165838399"/>
      <w:bookmarkStart w:id="253" w:name="_Toc165838720"/>
      <w:bookmarkStart w:id="254" w:name="_Toc165838760"/>
      <w:bookmarkStart w:id="255" w:name="_Toc165839136"/>
      <w:bookmarkStart w:id="256" w:name="_Toc165839581"/>
      <w:proofErr w:type="gramStart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В</w:t>
      </w:r>
      <w:bookmarkStart w:id="257" w:name="_Toc165838188"/>
      <w:bookmarkStart w:id="258" w:name="_Toc165838400"/>
      <w:bookmarkStart w:id="259" w:name="_Toc165838721"/>
      <w:bookmarkStart w:id="260" w:name="_Toc165838761"/>
      <w:bookmarkStart w:id="261" w:name="_Toc165839137"/>
      <w:bookmarkEnd w:id="250"/>
      <w:bookmarkEnd w:id="251"/>
      <w:bookmarkEnd w:id="252"/>
      <w:bookmarkEnd w:id="253"/>
      <w:bookmarkEnd w:id="254"/>
      <w:bookmarkEnd w:id="255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571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ML</w:t>
      </w:r>
      <w:r w:rsidRPr="0057169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кумента</w:t>
      </w:r>
      <w:bookmarkEnd w:id="256"/>
      <w:bookmarkEnd w:id="257"/>
      <w:bookmarkEnd w:id="258"/>
      <w:bookmarkEnd w:id="259"/>
      <w:bookmarkEnd w:id="260"/>
      <w:bookmarkEnd w:id="261"/>
    </w:p>
    <w:p w14:paraId="4D83ACDA" w14:textId="77777777" w:rsidR="00575280" w:rsidRDefault="00575280" w:rsidP="00575280">
      <w:pPr>
        <w:tabs>
          <w:tab w:val="left" w:pos="4569"/>
        </w:tabs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72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AEFEB2D" wp14:editId="111E0487">
                <wp:extent cx="4386073" cy="2642223"/>
                <wp:effectExtent l="0" t="0" r="14605" b="2540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073" cy="2642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32241" w14:textId="77777777" w:rsidR="00575280" w:rsidRPr="00E7174F" w:rsidRDefault="00575280" w:rsidP="005752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174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&lt;body&gt;</w:t>
                            </w:r>
                          </w:p>
                          <w:p w14:paraId="6EF5EA1B" w14:textId="77777777" w:rsidR="00575280" w:rsidRPr="00575280" w:rsidRDefault="00575280" w:rsidP="005752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7528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&lt;header&gt;</w:t>
                            </w:r>
                          </w:p>
                          <w:p w14:paraId="6B230D7C" w14:textId="77777777" w:rsidR="00575280" w:rsidRPr="00575280" w:rsidRDefault="00575280" w:rsidP="005752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7528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&lt;/header&gt;</w:t>
                            </w:r>
                          </w:p>
                          <w:p w14:paraId="3AC93BAB" w14:textId="77777777" w:rsidR="00575280" w:rsidRDefault="00575280" w:rsidP="005752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7528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&lt;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ain&gt;</w:t>
                            </w:r>
                          </w:p>
                          <w:p w14:paraId="5502DF12" w14:textId="77777777" w:rsidR="00575280" w:rsidRPr="00D84A0B" w:rsidRDefault="00575280" w:rsidP="005752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7528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/main&gt;</w:t>
                            </w:r>
                          </w:p>
                          <w:p w14:paraId="6A34881C" w14:textId="77777777" w:rsidR="00575280" w:rsidRDefault="00575280" w:rsidP="005752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7528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797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footer&gt;</w:t>
                            </w:r>
                          </w:p>
                          <w:p w14:paraId="7C567A74" w14:textId="77777777" w:rsidR="00575280" w:rsidRPr="00797E98" w:rsidRDefault="00575280" w:rsidP="005752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97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&lt;/foot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EFEB2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345.35pt;height:20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">
                <v:textbox>
                  <w:txbxContent>
                    <w:p w14:paraId="2F732241" w14:textId="77777777" w:rsidR="00575280" w:rsidRPr="00E7174F" w:rsidRDefault="00575280" w:rsidP="005752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7174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&lt;body&gt;</w:t>
                      </w:r>
                    </w:p>
                    <w:p w14:paraId="6EF5EA1B" w14:textId="77777777" w:rsidR="00575280" w:rsidRPr="00575280" w:rsidRDefault="00575280" w:rsidP="005752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7528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&lt;header&gt;</w:t>
                      </w:r>
                    </w:p>
                    <w:p w14:paraId="6B230D7C" w14:textId="77777777" w:rsidR="00575280" w:rsidRPr="00575280" w:rsidRDefault="00575280" w:rsidP="005752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7528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&lt;/header&gt;</w:t>
                      </w:r>
                    </w:p>
                    <w:p w14:paraId="3AC93BAB" w14:textId="77777777" w:rsidR="00575280" w:rsidRDefault="00575280" w:rsidP="005752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7528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&lt;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ain&gt;</w:t>
                      </w:r>
                    </w:p>
                    <w:p w14:paraId="5502DF12" w14:textId="77777777" w:rsidR="00575280" w:rsidRPr="00D84A0B" w:rsidRDefault="00575280" w:rsidP="005752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7528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/main&gt;</w:t>
                      </w:r>
                    </w:p>
                    <w:p w14:paraId="6A34881C" w14:textId="77777777" w:rsidR="00575280" w:rsidRDefault="00575280" w:rsidP="005752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7528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797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footer&gt;</w:t>
                      </w:r>
                    </w:p>
                    <w:p w14:paraId="7C567A74" w14:textId="77777777" w:rsidR="00575280" w:rsidRPr="00797E98" w:rsidRDefault="00575280" w:rsidP="005752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97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&lt;/footer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8AFD23" w14:textId="77777777" w:rsidR="00575280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7871">
        <w:rPr>
          <w:rFonts w:ascii="Times New Roman" w:eastAsia="Times New Roman" w:hAnsi="Times New Roman" w:cs="Times New Roman"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1-Структу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797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75280" w14:paraId="713BD29C" w14:textId="77777777" w:rsidTr="0000646E">
        <w:tc>
          <w:tcPr>
            <w:tcW w:w="10025" w:type="dxa"/>
          </w:tcPr>
          <w:p w14:paraId="7BA831E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header&gt;</w:t>
            </w:r>
          </w:p>
          <w:p w14:paraId="7E8F375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nav-menu"&gt;</w:t>
            </w:r>
          </w:p>
          <w:p w14:paraId="574B0F4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 class="logo"&gt;</w:t>
            </w:r>
          </w:p>
          <w:p w14:paraId="7596B8D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v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width="115" height="94"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iewBox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="0 0 115 94" fill="none"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n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http://www.w3.org/2000/svg"&gt;</w:t>
            </w:r>
          </w:p>
          <w:p w14:paraId="323DEEF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&lt;a </w:t>
            </w:r>
            <w:proofErr w:type="spellStart"/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link:href</w:t>
            </w:r>
            <w:proofErr w:type="spellEnd"/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ndex.html" style="cursor: pointer"&gt;</w:t>
            </w:r>
          </w:p>
          <w:p w14:paraId="0D05521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ath d="M55.7372 19.3246L40.6415 0.665499L0.73221 27.193L15.8279 45.8521L55.7372 19.3246Z"</w:t>
            </w:r>
          </w:p>
          <w:p w14:paraId="202A5C4D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1423AEB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45.7454 22.67L40.9795 16.8716L15.9543 33.771L20.7202 39.5695L45.7454 22.67Z"</w:t>
            </w:r>
          </w:p>
          <w:p w14:paraId="37F1A96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black" /&gt;</w:t>
            </w:r>
          </w:p>
          <w:p w14:paraId="4CFC738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15.7164 26.8941L14.116 24.9692L33.0262 12.0515L34.6266 13.9763L15.7164 26.8941Z"</w:t>
            </w:r>
          </w:p>
          <w:p w14:paraId="0BE8510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black" /&gt;</w:t>
            </w:r>
          </w:p>
          <w:p w14:paraId="6A79CE6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13.9449 15.6647L23.2906 9.24658L85.9479 84.208L76.6022 90.6261L13.9449 15.6647Z"</w:t>
            </w:r>
          </w:p>
          <w:p w14:paraId="5DF093E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71678F4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93.1803 80.5098L86.025 71.6655L66.7309 84.4902L73.8862 93.3345L93.1803 80.5098Z"</w:t>
            </w:r>
          </w:p>
          <w:p w14:paraId="2CF0D97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#E5DDC5" stroke="black" /&gt;</w:t>
            </w:r>
          </w:p>
          <w:p w14:paraId="2ED333B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t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x="-0.1" y="0.7" width="14" height="3"</w:t>
            </w:r>
          </w:p>
          <w:p w14:paraId="777502D8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transform="</w:t>
            </w:r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trix(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0.8 0.57 0.57 0.8 88.7 83)" stroke="black" /&gt;</w:t>
            </w:r>
          </w:p>
          <w:p w14:paraId="5EFB1E3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58.6635 19.3246L73.7593 0.665499L113.669 27.193L98.5728 45.8521L58.6635 19.3246Z"</w:t>
            </w:r>
          </w:p>
          <w:p w14:paraId="62C306A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6EE363B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68.655 22.67L73.4209 16.8716L98.4461 33.771L93.6802 39.5695L68.655 22.67Z" fill="black" /&gt;</w:t>
            </w:r>
          </w:p>
          <w:p w14:paraId="2474AFD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                    &lt;path d="M98.6843 26.8941L100.285 24.9692L81.3744 12.0514L79.7741 13.9763L98.6843 26.8941Z"</w:t>
            </w:r>
          </w:p>
          <w:p w14:paraId="2B8B38B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black" /&gt;</w:t>
            </w:r>
          </w:p>
          <w:p w14:paraId="170B2A8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100.456 15.6647L91.11 9.24658L28.4527 84.2079L37.7985 90.626L100.456 15.6647Z"</w:t>
            </w:r>
          </w:p>
          <w:p w14:paraId="226C694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340F542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22.7309 80.5098L29.8862 71.6655L49.1803 84.4902L42.025 93.3345L22.7309 80.5098Z"</w:t>
            </w:r>
          </w:p>
          <w:p w14:paraId="4B1D59ED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#E5DDC5" stroke="black" /&gt;</w:t>
            </w:r>
          </w:p>
          <w:p w14:paraId="400FC48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t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x="26.3" y="83.6356" width="14" height="3" transform="</w:t>
            </w:r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tate(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32.6 26.3 83.6)"</w:t>
            </w:r>
          </w:p>
          <w:p w14:paraId="37F3F478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24F66F9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/a&gt;</w:t>
            </w:r>
          </w:p>
          <w:p w14:paraId="1D24D9F1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v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29C9A85A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&lt;p&gt;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ndex.html"&gt;TWISTED STEAL&lt;/a&gt;&lt;/p&gt;</w:t>
            </w:r>
          </w:p>
          <w:p w14:paraId="384C483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/div&gt;</w:t>
            </w:r>
          </w:p>
          <w:p w14:paraId="617AE5F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 class="hamburger-menu"&gt;</w:t>
            </w:r>
          </w:p>
          <w:p w14:paraId="42D5A80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span class="line"&gt;&lt;/span&gt;</w:t>
            </w:r>
          </w:p>
          <w:p w14:paraId="199BBFD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span class="line"&gt;&lt;/span&gt;</w:t>
            </w:r>
          </w:p>
          <w:p w14:paraId="071BE79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span class="line"&gt;&lt;/span&gt;</w:t>
            </w:r>
          </w:p>
          <w:p w14:paraId="549033B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/div&gt;</w:t>
            </w:r>
          </w:p>
          <w:p w14:paraId="3B1CE59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oints_menu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5EA0EA8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l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class="points"&gt;</w:t>
            </w:r>
          </w:p>
          <w:p w14:paraId="5E5350D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&lt;li&gt;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second.html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КАТАЛОГ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a&gt;&lt;/li&gt;</w:t>
            </w:r>
          </w:p>
          <w:p w14:paraId="3D50CFE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&lt;li&gt;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third.html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О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КОМПАНИИ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a&gt;&lt;/li&gt;</w:t>
            </w:r>
          </w:p>
          <w:p w14:paraId="6044803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&lt;li&gt;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#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КОНТАКТЫ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a&gt;&lt;/li&gt;</w:t>
            </w:r>
          </w:p>
          <w:p w14:paraId="3EF6EF9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&lt;div id="Btn1" class="button-reg"&gt;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#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РЕГИСТРАЦИЯ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a&gt;&lt;/div&gt;</w:t>
            </w:r>
          </w:p>
          <w:p w14:paraId="2252E74D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ul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61802E3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0D79EB7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194C0FC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header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43E632E8" w14:textId="77777777" w:rsidR="00575280" w:rsidRDefault="00575280" w:rsidP="0000646E">
            <w:pPr>
              <w:tabs>
                <w:tab w:val="left" w:pos="3119"/>
              </w:tabs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F0B8CD5" w14:textId="77777777" w:rsidR="00575280" w:rsidRPr="00572BBA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4345A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га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75280" w14:paraId="04778549" w14:textId="77777777" w:rsidTr="0000646E">
        <w:tc>
          <w:tcPr>
            <w:tcW w:w="10025" w:type="dxa"/>
          </w:tcPr>
          <w:p w14:paraId="35C51F2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main&gt;</w:t>
            </w:r>
          </w:p>
          <w:p w14:paraId="6649425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lock_with_ph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238299F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 class="slider-container"&gt;</w:t>
            </w:r>
          </w:p>
          <w:p w14:paraId="6458449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xt_before_ph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294CE5E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&lt;p&gt;У нас только лучшие </w:t>
            </w:r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мотоциклы!&lt;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/p&gt;</w:t>
            </w:r>
          </w:p>
          <w:p w14:paraId="061C582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086DF74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div class="slider"&gt;</w:t>
            </w:r>
          </w:p>
          <w:p w14:paraId="7DB534D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mages/motorcycle_big.png" alt="Image 1"&gt;</w:t>
            </w:r>
          </w:p>
          <w:p w14:paraId="2BB8FD3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mages/moto1.jpg" alt="Image 1"&gt;</w:t>
            </w:r>
          </w:p>
          <w:p w14:paraId="72D6EA0A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mages/image4.png" alt="Image 2"&gt;</w:t>
            </w:r>
          </w:p>
          <w:p w14:paraId="39DD714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condPage_image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image5.jpg" alt="Image 4"&gt;</w:t>
            </w:r>
          </w:p>
          <w:p w14:paraId="7F4F7D2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div&gt;</w:t>
            </w:r>
          </w:p>
          <w:p w14:paraId="2780D1C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                &lt;button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ev-btn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&amp;#10094;&lt;/button&gt;</w:t>
            </w:r>
          </w:p>
          <w:p w14:paraId="13FD8BE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button class="next-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tn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&amp;#10095;&lt;/button&gt;</w:t>
            </w:r>
          </w:p>
          <w:p w14:paraId="00ECDC0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/div&gt;</w:t>
            </w:r>
          </w:p>
          <w:p w14:paraId="19C1105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 class="dots"&gt;&lt;/div&gt;</w:t>
            </w:r>
          </w:p>
          <w:p w14:paraId="1E9BDA3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/div&gt;</w:t>
            </w:r>
          </w:p>
          <w:p w14:paraId="5C0FD08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lock_with_cards_of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65BEB67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&lt;p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clas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text_up</w:t>
            </w:r>
            <w:proofErr w:type="spellEnd"/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"&gt;ПОПУЛЯРНЫЕ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МОДЕЛИ&lt;/p&gt;</w:t>
            </w:r>
          </w:p>
          <w:p w14:paraId="606C0F2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allery_of_car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2C8F713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section&gt;</w:t>
            </w:r>
          </w:p>
          <w:p w14:paraId="15F811F8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/images/image1.png" alt="moto"&gt;</w:t>
            </w:r>
          </w:p>
          <w:p w14:paraId="68D624A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div class="description"&gt;</w:t>
            </w:r>
          </w:p>
          <w:p w14:paraId="7A48A7B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2011 Triumph Daytona 675 Special&lt;/p&gt;</w:t>
            </w:r>
          </w:p>
          <w:p w14:paraId="5056957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c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39 092 BYN&lt;/p&gt;</w:t>
            </w:r>
          </w:p>
          <w:p w14:paraId="24B0871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ription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Эта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потрясающая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Daytona 675SE,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выпущенная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ограниченным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тиражом</w:t>
            </w:r>
          </w:p>
          <w:p w14:paraId="233B522D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/p&gt;</w:t>
            </w:r>
          </w:p>
          <w:p w14:paraId="35CC538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/div&gt;</w:t>
            </w:r>
          </w:p>
          <w:p w14:paraId="7AAC367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section&gt;</w:t>
            </w:r>
          </w:p>
          <w:p w14:paraId="3BB201F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section&gt;</w:t>
            </w:r>
          </w:p>
          <w:p w14:paraId="37033ED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/images/image2.png" alt="moto"&gt;</w:t>
            </w:r>
          </w:p>
          <w:p w14:paraId="128FC37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div class="description"&gt;</w:t>
            </w:r>
          </w:p>
          <w:p w14:paraId="30494BA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mw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r100rs Buffalo&lt;/p&gt;</w:t>
            </w:r>
          </w:p>
          <w:p w14:paraId="06E8D0D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c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43 324 BYN&lt;/p&gt;</w:t>
            </w:r>
          </w:p>
          <w:p w14:paraId="2CA17DC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&lt;p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clas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escription_moto</w:t>
            </w:r>
            <w:proofErr w:type="spellEnd"/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"&gt;Редчайшая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модель,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созданая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специально, в качестве подарка на 50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летие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владельцу компании</w:t>
            </w:r>
          </w:p>
          <w:p w14:paraId="4A63572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p&gt;</w:t>
            </w:r>
          </w:p>
          <w:p w14:paraId="6012F91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/div&gt;</w:t>
            </w:r>
          </w:p>
          <w:p w14:paraId="52EAA83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section&gt;</w:t>
            </w:r>
          </w:p>
          <w:p w14:paraId="0F4537E8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section&gt;</w:t>
            </w:r>
          </w:p>
          <w:p w14:paraId="6D7E698A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/images/image3.png" alt="moto"&gt;</w:t>
            </w:r>
          </w:p>
          <w:p w14:paraId="25A3BE0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div class="description"&gt;</w:t>
            </w:r>
          </w:p>
          <w:p w14:paraId="15BF00B8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"&gt;Harley-Davidson </w:t>
            </w:r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ty eight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2013&lt;/p&gt;</w:t>
            </w:r>
          </w:p>
          <w:p w14:paraId="5B8B6051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c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120 139 BYN&lt;/p&gt;</w:t>
            </w:r>
          </w:p>
          <w:p w14:paraId="0CFAFC9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ription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Модель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2013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года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один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из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гаражных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кастомных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мотоциклов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линейки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Harley® Dark Custom.</w:t>
            </w:r>
          </w:p>
          <w:p w14:paraId="13B8D55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/p&gt;</w:t>
            </w:r>
          </w:p>
          <w:p w14:paraId="34DC619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/div&gt;</w:t>
            </w:r>
          </w:p>
          <w:p w14:paraId="0597A2B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section&gt;</w:t>
            </w:r>
          </w:p>
          <w:p w14:paraId="2548F77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section&gt;</w:t>
            </w:r>
          </w:p>
          <w:p w14:paraId="7B49FBD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/images/image5.png" alt="moto"&gt;</w:t>
            </w:r>
          </w:p>
          <w:p w14:paraId="604FA47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div class="description"&gt;</w:t>
            </w:r>
          </w:p>
          <w:p w14:paraId="6A64A9EA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"&gt;2021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ktm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200 duke&lt;/p&gt;</w:t>
            </w:r>
          </w:p>
          <w:p w14:paraId="32D7638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c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21 323 BYN&lt;/p&gt;</w:t>
            </w:r>
          </w:p>
          <w:p w14:paraId="0C13077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ription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200-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кубовый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Duke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оснащен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двигателем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ingle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объемом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200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куб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см</w:t>
            </w:r>
          </w:p>
          <w:p w14:paraId="51133C7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/p&gt;</w:t>
            </w:r>
          </w:p>
          <w:p w14:paraId="6A04B82A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/div&gt;</w:t>
            </w:r>
          </w:p>
          <w:p w14:paraId="521A0FE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                &lt;/section&gt;</w:t>
            </w:r>
          </w:p>
          <w:p w14:paraId="4CE0F94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section&gt;</w:t>
            </w:r>
          </w:p>
          <w:p w14:paraId="6DC88D0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/images/image6.png" alt="moto"&gt;</w:t>
            </w:r>
          </w:p>
          <w:p w14:paraId="41D857F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div class="description"&gt;</w:t>
            </w:r>
          </w:p>
          <w:p w14:paraId="23B428C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Aprilia Reveals Special Edition RSV&lt;/p&gt;</w:t>
            </w:r>
          </w:p>
          <w:p w14:paraId="518E1A8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c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51 212 BYN&lt;/p&gt;</w:t>
            </w:r>
          </w:p>
          <w:p w14:paraId="539CE058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&lt;p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clas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escription_moto</w:t>
            </w:r>
            <w:proofErr w:type="spellEnd"/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"&gt;RSV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4 – это гораздо больше, чем просто пара колес и мощный двигатель.</w:t>
            </w:r>
          </w:p>
          <w:p w14:paraId="4457835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p&gt;</w:t>
            </w:r>
          </w:p>
          <w:p w14:paraId="6C572FC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/div&gt;</w:t>
            </w:r>
          </w:p>
          <w:p w14:paraId="67D0801D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section&gt;</w:t>
            </w:r>
          </w:p>
          <w:p w14:paraId="44CFD9F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section&gt;</w:t>
            </w:r>
          </w:p>
          <w:p w14:paraId="74E89A4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/images/image7.png" alt="moto"&gt;</w:t>
            </w:r>
          </w:p>
          <w:p w14:paraId="1A72E08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div class="description"&gt;</w:t>
            </w:r>
          </w:p>
          <w:p w14:paraId="441C229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The Black Widow 1966&lt;/p&gt;</w:t>
            </w:r>
          </w:p>
          <w:p w14:paraId="0668A1C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c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73 245 BYN&lt;/p&gt;</w:t>
            </w:r>
          </w:p>
          <w:p w14:paraId="7713005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ription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"&gt;Triumph T100 Trophy 500 1966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года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построенный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компанией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FMW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для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Бутча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Уокера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</w:t>
            </w:r>
          </w:p>
          <w:p w14:paraId="2F021561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/p&gt;</w:t>
            </w:r>
          </w:p>
          <w:p w14:paraId="7DFAEE3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/div&gt;</w:t>
            </w:r>
          </w:p>
          <w:p w14:paraId="1E90EAB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section&gt;</w:t>
            </w:r>
          </w:p>
          <w:p w14:paraId="3888BCA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/div&gt;</w:t>
            </w:r>
          </w:p>
          <w:p w14:paraId="70BA348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utton_more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327DDB1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&lt;p&gt;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second.html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ДРУГИЕ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ТОВАРЫ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a&gt;&lt;/p&gt;</w:t>
            </w:r>
          </w:p>
          <w:p w14:paraId="2149BB5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/div&gt;</w:t>
            </w:r>
          </w:p>
          <w:p w14:paraId="24A40FB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/div&gt;</w:t>
            </w:r>
          </w:p>
          <w:p w14:paraId="44FB613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lock_review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7ACCE88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p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ОТЗЫВЫ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p&gt;</w:t>
            </w:r>
          </w:p>
          <w:p w14:paraId="220228D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ll_review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47E57BD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div class="block"&gt;</w:t>
            </w:r>
          </w:p>
          <w:p w14:paraId="49CC1E9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xt_review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36BDCDD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div class="first"&gt;</w:t>
            </w:r>
          </w:p>
          <w:p w14:paraId="2A8E5BD1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rc="/images/mixas.png" alt="people"&gt;</w:t>
            </w:r>
          </w:p>
          <w:p w14:paraId="326528E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class="name</w:t>
            </w:r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"&gt;МИХАСЬ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БРОУКА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6DE021A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4A77F2C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clas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second</w:t>
            </w:r>
            <w:proofErr w:type="spellEnd"/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"&gt;Я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был приятно удивлен широким ассортиментом товаров</w:t>
            </w:r>
          </w:p>
          <w:p w14:paraId="76A9F13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в этом магазине. От момента входа меня встретили дружелюбные сотрудники,</w:t>
            </w:r>
          </w:p>
          <w:p w14:paraId="7098CAC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готовые помочь и ответить на все мои вопросы. Через короткое время я уже нашел то,</w:t>
            </w:r>
          </w:p>
          <w:p w14:paraId="30A782C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            что искал, и был рад видеть доступные </w:t>
            </w:r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цены.&lt;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255070A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19FE42C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div&gt;</w:t>
            </w:r>
          </w:p>
          <w:p w14:paraId="4A55C30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div class="block"&gt;</w:t>
            </w:r>
          </w:p>
          <w:p w14:paraId="57270C5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xt_review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1010BBE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div class="first"&gt;</w:t>
            </w:r>
          </w:p>
          <w:p w14:paraId="6D042D2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        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rc="/images/vlad.png" alt="people"&gt;</w:t>
            </w:r>
          </w:p>
          <w:p w14:paraId="54462F6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    &lt;div class="name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ВЛАД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ХВАЛЯ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239464D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0EED8CB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clas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second</w:t>
            </w:r>
            <w:proofErr w:type="spellEnd"/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"&gt;Мне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нравится, что этот магазин предлагает продукцию высокого качества. Я</w:t>
            </w:r>
          </w:p>
          <w:p w14:paraId="4A3AE3B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пришел сюда за необходимыми товарами и остался приятно удивлен их выбором и доступностью.</w:t>
            </w:r>
          </w:p>
          <w:p w14:paraId="503F1B5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Еще одним плюсом является удобное</w:t>
            </w:r>
          </w:p>
          <w:p w14:paraId="2009422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расположение — магазин легко найти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1E3BD90B" w14:textId="77777777" w:rsidR="007D3AE4" w:rsidRPr="00322625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    </w:t>
            </w:r>
            <w:r w:rsidRPr="0032262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79022CA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262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6378ACB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div class="block"&gt;</w:t>
            </w:r>
          </w:p>
          <w:p w14:paraId="278771A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xt_review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121FE6D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div class="first"&gt;</w:t>
            </w:r>
          </w:p>
          <w:p w14:paraId="6CE79168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rc="/images/xalid.png" alt="people"&gt;</w:t>
            </w:r>
          </w:p>
          <w:p w14:paraId="0AC231A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class="name</w:t>
            </w:r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"&gt;ХАЛИД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КАШИМИРИ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56F88D18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1849A3F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clas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second</w:t>
            </w:r>
            <w:proofErr w:type="spellEnd"/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"&gt;Я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делал покупки в этом магазине несколько раз, и каждый раз оставался</w:t>
            </w:r>
          </w:p>
          <w:p w14:paraId="5C250BA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доволен. Онлайн-покупка была простой и интуитивно понятной, а процесс оформления заказа —</w:t>
            </w:r>
          </w:p>
          <w:p w14:paraId="143E0C3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быстрым и эффективным. Мои товары всегда приходили в срок, и я получал их в отличном</w:t>
            </w:r>
          </w:p>
          <w:p w14:paraId="2B66A8EA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состоянии.</w:t>
            </w:r>
          </w:p>
          <w:p w14:paraId="1C6AEF2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            </w:t>
            </w:r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месте.&lt;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4D6666D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6C84299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253D27E8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3630A7DA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03A4355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/div&gt;</w:t>
            </w:r>
          </w:p>
          <w:p w14:paraId="4D9FB1C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about-company"&gt;</w:t>
            </w:r>
          </w:p>
          <w:p w14:paraId="0273472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xt_company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1B7E722D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О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КОМПАНИИ</w:t>
            </w:r>
          </w:p>
          <w:p w14:paraId="5CEEE03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/p&gt;</w:t>
            </w:r>
          </w:p>
          <w:p w14:paraId="531DAEB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hoto_with_text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34C3CC6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xt_in_company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5684D71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Наша компания — это место, где встречаются масштаб и профессионализм. Мы занимаем более 7000 квадратных метров торговой площади и предлагаем своим клиентам выбор из более чем 300 мотоциклов, включая как отечественные, так и импортные модели. Наш коллектив состоит из истинных экспертов, глубоко разбирающихся в особенностях каждого мотоцикла.</w:t>
            </w:r>
          </w:p>
          <w:p w14:paraId="413D7BF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Мы гордимся нашими достижениями и стремимся к предоставлению высочайшего уровня сервиса каждому клиенту.</w:t>
            </w:r>
          </w:p>
          <w:p w14:paraId="6ECA1D1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p&gt;</w:t>
            </w:r>
          </w:p>
          <w:p w14:paraId="5ACB753D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./images/photo-company.png" alt="company"&gt;</w:t>
            </w:r>
          </w:p>
          <w:p w14:paraId="4A5D9CA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/div&gt;</w:t>
            </w:r>
          </w:p>
          <w:p w14:paraId="0450417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utton_know_more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15EC109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third.html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УЗНАТЬ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БОЛЬШЕ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a&gt;</w:t>
            </w:r>
          </w:p>
          <w:p w14:paraId="1C44C6E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            &lt;/div&gt;</w:t>
            </w:r>
          </w:p>
          <w:p w14:paraId="158F23D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/div&gt;</w:t>
            </w:r>
          </w:p>
          <w:p w14:paraId="2F5E06F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id="Modal1" class="modal"&gt;</w:t>
            </w:r>
          </w:p>
          <w:p w14:paraId="453DAC6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 class="content"&gt;</w:t>
            </w:r>
          </w:p>
          <w:p w14:paraId="6A0C15F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span class="button_close1"&gt;&amp;times;&lt;/span&gt;</w:t>
            </w:r>
          </w:p>
          <w:p w14:paraId="6CB31B5D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form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2E2DA3F1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clas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Zagol</w:t>
            </w:r>
            <w:proofErr w:type="spellEnd"/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"&gt;Добро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пожаловать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27F7106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tainer_in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4C3DB7B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input class="input" type="text" required placeholder="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Имя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 /&gt;</w:t>
            </w:r>
          </w:p>
          <w:p w14:paraId="76BE591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div&gt;</w:t>
            </w:r>
          </w:p>
          <w:p w14:paraId="7F6DF271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tainer_in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37FAE6B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input class="input" type="text" required placeholder="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Фамилия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 /&gt;</w:t>
            </w:r>
          </w:p>
          <w:p w14:paraId="2F72CD1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div&gt;</w:t>
            </w:r>
          </w:p>
          <w:p w14:paraId="6232721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tainer_in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4450104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input class="input" type="email" required placeholder="Email" /&gt;</w:t>
            </w:r>
          </w:p>
          <w:p w14:paraId="4E8C926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div&gt;</w:t>
            </w:r>
          </w:p>
          <w:p w14:paraId="01D8B4B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button type="submit" class="submit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Зарегистрироваться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button&gt;</w:t>
            </w:r>
          </w:p>
          <w:p w14:paraId="71996E4D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form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2629650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1D1695D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067F251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main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06FA3262" w14:textId="751B5CD4" w:rsidR="00575280" w:rsidRPr="004345A8" w:rsidRDefault="00575280" w:rsidP="0000646E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476B8FC6" w14:textId="77777777" w:rsidR="00575280" w:rsidRDefault="00575280" w:rsidP="0000646E">
            <w:pPr>
              <w:tabs>
                <w:tab w:val="left" w:pos="3119"/>
              </w:tabs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840F9A3" w14:textId="77777777" w:rsidR="00575280" w:rsidRPr="0005643E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4345A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га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75280" w14:paraId="1A28EB2C" w14:textId="77777777" w:rsidTr="0000646E">
        <w:tc>
          <w:tcPr>
            <w:tcW w:w="10025" w:type="dxa"/>
          </w:tcPr>
          <w:p w14:paraId="2207F6C9" w14:textId="77777777" w:rsidR="007D3AE4" w:rsidRPr="007D3AE4" w:rsidRDefault="00575280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</w:t>
            </w:r>
            <w:r w:rsidR="007D3AE4"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footer&gt;</w:t>
            </w:r>
          </w:p>
          <w:p w14:paraId="26934F71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line1"&gt;</w:t>
            </w:r>
          </w:p>
          <w:p w14:paraId="7C5B746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l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5B8D386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li</w:t>
            </w:r>
            <w:proofErr w:type="spellEnd"/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&lt;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="#"&gt;Связаться с нами&lt;/a&gt;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li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53BAC9F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li</w:t>
            </w:r>
            <w:proofErr w:type="spellEnd"/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&lt;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="#"&gt;Политика конфиденциальности&lt;/a&gt;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li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3FE3328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&lt;li&gt;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third.html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О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нас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a&gt;&lt;/li&gt;</w:t>
            </w:r>
          </w:p>
          <w:p w14:paraId="0A15E2B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l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04A794D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/div&gt;</w:t>
            </w:r>
          </w:p>
          <w:p w14:paraId="2C0600C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line2"&gt;</w:t>
            </w:r>
          </w:p>
          <w:p w14:paraId="7D59AC9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#"&gt;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/images/icons/Facebook.png" alt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acebook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&lt;/a&gt;</w:t>
            </w:r>
          </w:p>
          <w:p w14:paraId="743FCB5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#"&gt;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/images/icons/LinkedIN.png" alt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kedin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&lt;/a&gt;</w:t>
            </w:r>
          </w:p>
          <w:p w14:paraId="4E68AD6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#"&gt;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/images/icons/Instagram.png" alt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tagram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&lt;/a&gt;</w:t>
            </w:r>
          </w:p>
          <w:p w14:paraId="20D06E48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#"&gt;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/images/icons/Telegram.png" alt="telegram"&gt;&lt;/a&gt;</w:t>
            </w:r>
          </w:p>
          <w:p w14:paraId="7723864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/div&gt;</w:t>
            </w:r>
          </w:p>
          <w:p w14:paraId="28E39F5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line3"&gt;&amp;#64;2024 TWISTED STEAL&lt;/div&gt;</w:t>
            </w:r>
          </w:p>
          <w:p w14:paraId="3F63EFE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clas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="line4</w:t>
            </w:r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"&gt;Республика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Беларусь, г. Минск. Ул. Советская, 18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77F7F01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footer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4DCBAFED" w14:textId="7DC3C8B9" w:rsidR="00575280" w:rsidRDefault="00575280" w:rsidP="0000646E">
            <w:pPr>
              <w:tabs>
                <w:tab w:val="left" w:pos="3119"/>
              </w:tabs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ED2B075" w14:textId="31180588" w:rsidR="00575280" w:rsidRPr="008C0027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8C002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га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</w:p>
    <w:p w14:paraId="63C83831" w14:textId="77777777" w:rsidR="00575280" w:rsidRPr="008C0027" w:rsidRDefault="00575280" w:rsidP="0057528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02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32098C7" w14:textId="2EAAEF8F" w:rsidR="00575280" w:rsidRPr="00B25526" w:rsidRDefault="00575280" w:rsidP="00575280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2" w:name="_Toc165838189"/>
      <w:bookmarkStart w:id="263" w:name="_Toc165838401"/>
      <w:bookmarkStart w:id="264" w:name="_Toc165838722"/>
      <w:bookmarkStart w:id="265" w:name="_Toc165838762"/>
      <w:bookmarkStart w:id="266" w:name="_Toc165839138"/>
      <w:bookmarkStart w:id="267" w:name="_Toc165839582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bookmarkStart w:id="268" w:name="_Toc165838190"/>
      <w:bookmarkStart w:id="269" w:name="_Toc165838402"/>
      <w:bookmarkStart w:id="270" w:name="_Toc165838723"/>
      <w:bookmarkStart w:id="271" w:name="_Toc165838763"/>
      <w:bookmarkStart w:id="272" w:name="_Toc165839139"/>
      <w:bookmarkEnd w:id="262"/>
      <w:bookmarkEnd w:id="263"/>
      <w:bookmarkEnd w:id="264"/>
      <w:bookmarkEnd w:id="265"/>
      <w:bookmarkEnd w:id="266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истинг</w:t>
      </w:r>
      <w:r w:rsidRPr="00B255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D79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="00BB65D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7D79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s</w:t>
      </w:r>
      <w:proofErr w:type="spellEnd"/>
      <w:r w:rsidRPr="00B2552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S</w:t>
      </w:r>
      <w:r w:rsidRPr="00B25526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bookmarkEnd w:id="267"/>
      <w:bookmarkEnd w:id="268"/>
      <w:bookmarkEnd w:id="269"/>
      <w:bookmarkEnd w:id="270"/>
      <w:bookmarkEnd w:id="271"/>
      <w:bookmarkEnd w:id="27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75280" w14:paraId="06EDB138" w14:textId="77777777" w:rsidTr="0000646E">
        <w:tc>
          <w:tcPr>
            <w:tcW w:w="10025" w:type="dxa"/>
          </w:tcPr>
          <w:p w14:paraId="0D3AA718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import './</w:t>
            </w:r>
            <w:proofErr w:type="spell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ariables.scss</w:t>
            </w:r>
            <w:proofErr w:type="spell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;</w:t>
            </w:r>
          </w:p>
          <w:p w14:paraId="1E290A27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@mixin 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oints{</w:t>
            </w:r>
            <w:proofErr w:type="gramEnd"/>
          </w:p>
          <w:p w14:paraId="27774A1E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display: flex;</w:t>
            </w:r>
          </w:p>
          <w:p w14:paraId="26633379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align-items: center;</w:t>
            </w:r>
          </w:p>
          <w:p w14:paraId="46BA62E0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text-decoration: none;</w:t>
            </w:r>
          </w:p>
          <w:p w14:paraId="777014DF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list-style-type: none;</w:t>
            </w:r>
          </w:p>
          <w:p w14:paraId="21DDA5A0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transition: .3s;</w:t>
            </w:r>
          </w:p>
          <w:p w14:paraId="4F27B348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</w:p>
          <w:p w14:paraId="4115A7EC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button</w:t>
            </w:r>
            <w:proofErr w:type="gram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reg {</w:t>
            </w:r>
          </w:p>
          <w:p w14:paraId="76D7EF9C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display: flex;</w:t>
            </w:r>
          </w:p>
          <w:p w14:paraId="55101C92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flex-direction: column;</w:t>
            </w:r>
          </w:p>
          <w:p w14:paraId="6624F244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justify-content: center;</w:t>
            </w:r>
          </w:p>
          <w:p w14:paraId="326F03C1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align-items: center;</w:t>
            </w:r>
          </w:p>
          <w:p w14:paraId="67EFCFEA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padding: 11px 10px;</w:t>
            </w:r>
          </w:p>
          <w:p w14:paraId="760824D0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width: 157px;</w:t>
            </w:r>
          </w:p>
          <w:p w14:paraId="3179337A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height: 40px;</w:t>
            </w:r>
          </w:p>
          <w:p w14:paraId="11B8A92A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background: #ff8080;</w:t>
            </w:r>
          </w:p>
          <w:p w14:paraId="743E5B90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border-radius: 15px;</w:t>
            </w:r>
          </w:p>
          <w:p w14:paraId="174BA311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4BBB917A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li {</w:t>
            </w:r>
          </w:p>
          <w:p w14:paraId="75C8C80A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padding:25px;</w:t>
            </w:r>
          </w:p>
          <w:p w14:paraId="32AF15DA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amp;:last</w:t>
            </w:r>
            <w:proofErr w:type="gram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child{</w:t>
            </w:r>
          </w:p>
          <w:p w14:paraId="01E62D88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padding-bottom: 40px;</w:t>
            </w:r>
          </w:p>
          <w:p w14:paraId="766D6C01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}</w:t>
            </w:r>
          </w:p>
          <w:p w14:paraId="5ED56C02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3C9D6D0E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a {</w:t>
            </w:r>
          </w:p>
          <w:p w14:paraId="7E6D943D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amp;:hover</w:t>
            </w:r>
            <w:proofErr w:type="gram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4CDCE66A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box-shadow: 0px 2px 0px </w:t>
            </w:r>
            <w:proofErr w:type="spell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0px</w:t>
            </w:r>
            <w:proofErr w:type="spell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red;</w:t>
            </w:r>
          </w:p>
          <w:p w14:paraId="51804CE5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}</w:t>
            </w:r>
          </w:p>
          <w:p w14:paraId="4212C59B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6533B209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0B41DE3C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8F76AE7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@mixin </w:t>
            </w:r>
            <w:proofErr w:type="spell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oter_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ix</w:t>
            </w:r>
            <w:proofErr w:type="spell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46CD0838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font-family: $</w:t>
            </w:r>
            <w:proofErr w:type="spell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raSans</w:t>
            </w:r>
            <w:proofErr w:type="spell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42C12030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background-color: #e5ddc5;</w:t>
            </w:r>
          </w:p>
          <w:p w14:paraId="05FCB519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display: flex;</w:t>
            </w:r>
          </w:p>
          <w:p w14:paraId="4ABC2386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flex-direction: column;</w:t>
            </w:r>
          </w:p>
          <w:p w14:paraId="2EABA24C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align-items: center;</w:t>
            </w:r>
          </w:p>
          <w:p w14:paraId="097E168E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width: 100%;</w:t>
            </w:r>
          </w:p>
          <w:p w14:paraId="4533EA00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height: 230px;</w:t>
            </w:r>
          </w:p>
          <w:p w14:paraId="73A4E67A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</w:p>
          <w:p w14:paraId="182AC66A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 {</w:t>
            </w:r>
          </w:p>
          <w:p w14:paraId="3C0AA028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display: flex;</w:t>
            </w:r>
          </w:p>
          <w:p w14:paraId="7EAEFB97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justify-content: center;</w:t>
            </w:r>
          </w:p>
          <w:p w14:paraId="19F6C0A0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</w:p>
          <w:p w14:paraId="2A487BD7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l</w:t>
            </w:r>
            <w:proofErr w:type="spell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39C3A60C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list-style-type: none;</w:t>
            </w:r>
          </w:p>
          <w:p w14:paraId="21C5E404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display: flex;</w:t>
            </w:r>
          </w:p>
          <w:p w14:paraId="3FC93622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</w:p>
          <w:p w14:paraId="252E9789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li {</w:t>
            </w:r>
          </w:p>
          <w:p w14:paraId="07782CCD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          padding: 30px 20px;</w:t>
            </w:r>
          </w:p>
          <w:p w14:paraId="285B79A2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}</w:t>
            </w:r>
          </w:p>
          <w:p w14:paraId="5856086D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}</w:t>
            </w:r>
          </w:p>
          <w:p w14:paraId="778E2FDC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24CF0B33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</w:p>
          <w:p w14:paraId="35ED7C2B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 {</w:t>
            </w:r>
          </w:p>
          <w:p w14:paraId="72C152E3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7D95C36D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padding-right: 15px;</w:t>
            </w:r>
          </w:p>
          <w:p w14:paraId="75771B44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}</w:t>
            </w:r>
          </w:p>
          <w:p w14:paraId="755DE47B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2E13285D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3 {</w:t>
            </w:r>
          </w:p>
          <w:p w14:paraId="30003DFF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margin-top: 20px;</w:t>
            </w:r>
          </w:p>
          <w:p w14:paraId="14571AAF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6CA76425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CB9BE99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CD1E7CC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@mixin </w:t>
            </w:r>
            <w:proofErr w:type="spell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allery_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rs</w:t>
            </w:r>
            <w:proofErr w:type="spell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0BB64C76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display: flex;</w:t>
            </w:r>
          </w:p>
          <w:p w14:paraId="6BA00C0D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flex-wrap: wrap;</w:t>
            </w:r>
          </w:p>
          <w:p w14:paraId="75FB4FF9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justify-content: space-around;</w:t>
            </w:r>
          </w:p>
          <w:p w14:paraId="4537EA09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D1A2860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section {</w:t>
            </w:r>
          </w:p>
          <w:p w14:paraId="3F8B9AD4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border-radius: 10px;</w:t>
            </w:r>
          </w:p>
          <w:p w14:paraId="69BF9A71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background-color: #e5ddc5;</w:t>
            </w:r>
          </w:p>
          <w:p w14:paraId="7694E2AC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width: 350px;</w:t>
            </w:r>
          </w:p>
          <w:p w14:paraId="48C8E9D4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height: auto;</w:t>
            </w:r>
          </w:p>
          <w:p w14:paraId="5EBF41E8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margin-bottom: 25px;</w:t>
            </w:r>
          </w:p>
          <w:p w14:paraId="6A503D97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margin-right: 15px;</w:t>
            </w:r>
          </w:p>
          <w:p w14:paraId="2357C1AB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8AD819A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3351F1E6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border-radius: 10px;</w:t>
            </w:r>
          </w:p>
          <w:p w14:paraId="69B9CF42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width: 100%;</w:t>
            </w:r>
          </w:p>
          <w:p w14:paraId="1850F47D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height: 210px;</w:t>
            </w:r>
          </w:p>
          <w:p w14:paraId="74C02D42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padding: 10px;</w:t>
            </w:r>
          </w:p>
          <w:p w14:paraId="0B95329E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}</w:t>
            </w:r>
          </w:p>
          <w:p w14:paraId="75C391C4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ABBF926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description</w:t>
            </w:r>
            <w:proofErr w:type="gram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485204D7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padding: 8px 10px;</w:t>
            </w:r>
          </w:p>
          <w:p w14:paraId="0D908460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C33094C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p {</w:t>
            </w:r>
          </w:p>
          <w:p w14:paraId="4CF8B22D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text-align: left;</w:t>
            </w:r>
          </w:p>
          <w:p w14:paraId="7BD85511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font-family: $</w:t>
            </w:r>
            <w:proofErr w:type="spell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raSans</w:t>
            </w:r>
            <w:proofErr w:type="spell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35445C85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}</w:t>
            </w:r>
          </w:p>
          <w:p w14:paraId="1A9E3129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.</w:t>
            </w:r>
            <w:proofErr w:type="spell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_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oto</w:t>
            </w:r>
            <w:proofErr w:type="spell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41D0B960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font-weight: bold;</w:t>
            </w:r>
          </w:p>
          <w:p w14:paraId="7F647CA6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r w:rsidRPr="00E8252F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4D0EF845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}</w:t>
            </w:r>
          </w:p>
          <w:p w14:paraId="52575498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}</w:t>
            </w:r>
          </w:p>
          <w:p w14:paraId="78D10D07" w14:textId="6EB511B8" w:rsidR="00575280" w:rsidRPr="00BB65DB" w:rsidRDefault="00E8252F" w:rsidP="00BB65D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</w:tc>
      </w:tr>
    </w:tbl>
    <w:p w14:paraId="1254E2AB" w14:textId="2B1D8BA4" w:rsidR="00575280" w:rsidRPr="00BB65DB" w:rsidRDefault="00575280" w:rsidP="00BB65D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02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-Пример к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DD368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8865BA" w14:textId="77777777" w:rsidR="00575280" w:rsidRPr="00003FC3" w:rsidRDefault="00575280" w:rsidP="00575280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73" w:name="_Toc165838191"/>
      <w:bookmarkStart w:id="274" w:name="_Toc165838403"/>
      <w:bookmarkStart w:id="275" w:name="_Toc165838724"/>
      <w:bookmarkStart w:id="276" w:name="_Toc165838764"/>
      <w:bookmarkStart w:id="277" w:name="_Toc165839140"/>
      <w:bookmarkStart w:id="278" w:name="_Toc165839583"/>
      <w:proofErr w:type="gramStart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bookmarkStart w:id="279" w:name="_Toc165838192"/>
      <w:bookmarkStart w:id="280" w:name="_Toc165838404"/>
      <w:bookmarkStart w:id="281" w:name="_Toc165838725"/>
      <w:bookmarkStart w:id="282" w:name="_Toc165838765"/>
      <w:bookmarkStart w:id="283" w:name="_Toc165839141"/>
      <w:bookmarkEnd w:id="273"/>
      <w:bookmarkEnd w:id="274"/>
      <w:bookmarkEnd w:id="275"/>
      <w:bookmarkEnd w:id="276"/>
      <w:bookmarkEnd w:id="277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571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XML (SVG)</w:t>
      </w:r>
      <w:bookmarkEnd w:id="278"/>
      <w:bookmarkEnd w:id="279"/>
      <w:bookmarkEnd w:id="280"/>
      <w:bookmarkEnd w:id="281"/>
      <w:bookmarkEnd w:id="282"/>
      <w:bookmarkEnd w:id="28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75280" w14:paraId="38004AA8" w14:textId="77777777" w:rsidTr="0000646E">
        <w:tc>
          <w:tcPr>
            <w:tcW w:w="10025" w:type="dxa"/>
          </w:tcPr>
          <w:p w14:paraId="6DF9A1A3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vg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width="115" height="94" 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iewBox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="0 0 115 94" fill="none" 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ns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http://www.w3.org/2000/svg"&gt;</w:t>
            </w:r>
          </w:p>
          <w:p w14:paraId="1CBAD24B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&lt;a </w:t>
            </w:r>
            <w:proofErr w:type="spellStart"/>
            <w:proofErr w:type="gram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link:href</w:t>
            </w:r>
            <w:proofErr w:type="spellEnd"/>
            <w:proofErr w:type="gram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ndex.html" style="cursor: pointer"&gt;</w:t>
            </w:r>
          </w:p>
          <w:p w14:paraId="46224643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ath d="M55.7372 19.3246L40.6415 0.665499L0.73221 27.193L15.8279 45.8521L55.7372 19.3246Z"</w:t>
            </w:r>
          </w:p>
          <w:p w14:paraId="2BEE48F7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6F71F04A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45.7454 22.67L40.9795 16.8716L15.9543 33.771L20.7202 39.5695L45.7454 22.67Z"</w:t>
            </w:r>
          </w:p>
          <w:p w14:paraId="011C2872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black" /&gt;</w:t>
            </w:r>
          </w:p>
          <w:p w14:paraId="30483DB6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15.7164 26.8941L14.116 24.9692L33.0262 12.0515L34.6266 13.9763L15.7164 26.8941Z"</w:t>
            </w:r>
          </w:p>
          <w:p w14:paraId="5E742D9B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black" /&gt;</w:t>
            </w:r>
          </w:p>
          <w:p w14:paraId="2A068B62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13.9449 15.6647L23.2906 9.24658L85.9479 84.208L76.6022 90.6261L13.9449 15.6647Z"</w:t>
            </w:r>
          </w:p>
          <w:p w14:paraId="581DF854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10CCA488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93.1803 80.5098L86.025 71.6655L66.7309 84.4902L73.8862 93.3345L93.1803 80.5098Z"</w:t>
            </w:r>
          </w:p>
          <w:p w14:paraId="15D0AC1B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#E5DDC5" stroke="black" /&gt;</w:t>
            </w:r>
          </w:p>
          <w:p w14:paraId="01675237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t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x="-0.1" y="0.7" width="14" height="3"</w:t>
            </w:r>
          </w:p>
          <w:p w14:paraId="73C9C99D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transform="</w:t>
            </w:r>
            <w:proofErr w:type="gram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trix(</w:t>
            </w:r>
            <w:proofErr w:type="gram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0.8 0.57 0.57 0.8 88.7 83)" stroke="black" /&gt;</w:t>
            </w:r>
          </w:p>
          <w:p w14:paraId="1F4890BD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58.6635 19.3246L73.7593 0.665499L113.669 27.193L98.5728 45.8521L58.6635 19.3246Z"</w:t>
            </w:r>
          </w:p>
          <w:p w14:paraId="3DE555B0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22150F2A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68.655 22.67L73.4209 16.8716L98.4461 33.771L93.6802 39.5695L68.655 22.67Z" fill="black" /&gt;</w:t>
            </w:r>
          </w:p>
          <w:p w14:paraId="1CF38A03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98.6843 26.8941L100.285 24.9692L81.3744 12.0514L79.7741 13.9763L98.6843 26.8941Z"</w:t>
            </w:r>
          </w:p>
          <w:p w14:paraId="46026111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black" /&gt;</w:t>
            </w:r>
          </w:p>
          <w:p w14:paraId="6452AA0E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100.456 15.6647L91.11 9.24658L28.4527 84.2079L37.7985 90.626L100.456 15.6647Z"</w:t>
            </w:r>
          </w:p>
          <w:p w14:paraId="5252D5F8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4EE760BC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22.7309 80.5098L29.8862 71.6655L49.1803 84.4902L42.025 93.3345L22.7309 80.5098Z"</w:t>
            </w:r>
          </w:p>
          <w:p w14:paraId="1D76FDBE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#E5DDC5" stroke="black" /&gt;</w:t>
            </w:r>
          </w:p>
          <w:p w14:paraId="78F115A5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t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x="26.3" y="83.6356" width="14" height="3" transform="</w:t>
            </w:r>
            <w:proofErr w:type="gram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tate(</w:t>
            </w:r>
            <w:proofErr w:type="gram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32.6 26.3 83.6)"</w:t>
            </w:r>
          </w:p>
          <w:p w14:paraId="53D860EA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    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stroke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="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black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" /&gt;</w:t>
            </w:r>
          </w:p>
          <w:p w14:paraId="2F0AC228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&lt;/a&gt;</w:t>
            </w:r>
          </w:p>
          <w:p w14:paraId="4AC74781" w14:textId="77777777" w:rsidR="00E8252F" w:rsidRPr="00EC3A3B" w:rsidRDefault="00E8252F" w:rsidP="00E8252F">
            <w:pPr>
              <w:rPr>
                <w:rFonts w:ascii="Courier New" w:hAnsi="Courier New" w:cs="Courier New"/>
                <w:lang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&lt;/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svg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271DA99A" w14:textId="77777777" w:rsidR="00575280" w:rsidRDefault="00575280" w:rsidP="0000646E">
            <w:pPr>
              <w:tabs>
                <w:tab w:val="left" w:pos="3119"/>
              </w:tabs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F809D21" w14:textId="24F4CA9D" w:rsidR="00744B49" w:rsidRPr="00BB65DB" w:rsidRDefault="00575280" w:rsidP="00BB65DB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562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.1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 w:rsidRPr="000C5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оготипа</w:t>
      </w:r>
    </w:p>
    <w:sectPr w:rsidR="00744B49" w:rsidRPr="00BB65DB" w:rsidSect="00965B2D">
      <w:headerReference w:type="default" r:id="rId29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DC047" w14:textId="77777777" w:rsidR="00BF404D" w:rsidRDefault="00BF404D" w:rsidP="00A43BB9">
      <w:pPr>
        <w:spacing w:after="0" w:line="240" w:lineRule="auto"/>
      </w:pPr>
      <w:r>
        <w:separator/>
      </w:r>
    </w:p>
  </w:endnote>
  <w:endnote w:type="continuationSeparator" w:id="0">
    <w:p w14:paraId="2B307EA0" w14:textId="77777777" w:rsidR="00BF404D" w:rsidRDefault="00BF404D" w:rsidP="00A4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64EFD" w14:textId="77777777" w:rsidR="00BF404D" w:rsidRDefault="00BF404D" w:rsidP="00A43BB9">
      <w:pPr>
        <w:spacing w:after="0" w:line="240" w:lineRule="auto"/>
      </w:pPr>
      <w:r>
        <w:separator/>
      </w:r>
    </w:p>
  </w:footnote>
  <w:footnote w:type="continuationSeparator" w:id="0">
    <w:p w14:paraId="78999159" w14:textId="77777777" w:rsidR="00BF404D" w:rsidRDefault="00BF404D" w:rsidP="00A43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7754639"/>
      <w:docPartObj>
        <w:docPartGallery w:val="Page Numbers (Top of Page)"/>
        <w:docPartUnique/>
      </w:docPartObj>
    </w:sdtPr>
    <w:sdtContent>
      <w:p w14:paraId="06734225" w14:textId="0BDBA572" w:rsidR="00A43BB9" w:rsidRDefault="00A43BB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57BFC4" w14:textId="77777777" w:rsidR="00A43BB9" w:rsidRDefault="00A43BB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-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A965E04"/>
    <w:multiLevelType w:val="multilevel"/>
    <w:tmpl w:val="1A98A4D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4ECE6895"/>
    <w:multiLevelType w:val="multilevel"/>
    <w:tmpl w:val="613A6D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0662EDF"/>
    <w:multiLevelType w:val="multilevel"/>
    <w:tmpl w:val="D4763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441688"/>
    <w:multiLevelType w:val="multilevel"/>
    <w:tmpl w:val="26D05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6D7683"/>
    <w:multiLevelType w:val="hybridMultilevel"/>
    <w:tmpl w:val="92CABD48"/>
    <w:lvl w:ilvl="0" w:tplc="80A49C6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E07B1"/>
    <w:multiLevelType w:val="multilevel"/>
    <w:tmpl w:val="9A30A7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160582217">
    <w:abstractNumId w:val="0"/>
  </w:num>
  <w:num w:numId="2" w16cid:durableId="1717391466">
    <w:abstractNumId w:val="6"/>
  </w:num>
  <w:num w:numId="3" w16cid:durableId="366417070">
    <w:abstractNumId w:val="3"/>
  </w:num>
  <w:num w:numId="4" w16cid:durableId="981540635">
    <w:abstractNumId w:val="4"/>
  </w:num>
  <w:num w:numId="5" w16cid:durableId="1374187353">
    <w:abstractNumId w:val="5"/>
  </w:num>
  <w:num w:numId="6" w16cid:durableId="1614092390">
    <w:abstractNumId w:val="2"/>
  </w:num>
  <w:num w:numId="7" w16cid:durableId="2136824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B9"/>
    <w:rsid w:val="00227719"/>
    <w:rsid w:val="00231878"/>
    <w:rsid w:val="00283C0F"/>
    <w:rsid w:val="002D4B3D"/>
    <w:rsid w:val="002E43EA"/>
    <w:rsid w:val="00322625"/>
    <w:rsid w:val="003609A4"/>
    <w:rsid w:val="003A45EC"/>
    <w:rsid w:val="003A79B6"/>
    <w:rsid w:val="0045709C"/>
    <w:rsid w:val="004A6707"/>
    <w:rsid w:val="004F7747"/>
    <w:rsid w:val="00515ADE"/>
    <w:rsid w:val="00561440"/>
    <w:rsid w:val="00575280"/>
    <w:rsid w:val="006335E5"/>
    <w:rsid w:val="00655E12"/>
    <w:rsid w:val="00744B49"/>
    <w:rsid w:val="007B14EC"/>
    <w:rsid w:val="007D3AE4"/>
    <w:rsid w:val="007F14E3"/>
    <w:rsid w:val="007F33DA"/>
    <w:rsid w:val="00802B17"/>
    <w:rsid w:val="008C0027"/>
    <w:rsid w:val="00965B2D"/>
    <w:rsid w:val="00A03562"/>
    <w:rsid w:val="00A43BB9"/>
    <w:rsid w:val="00AA3E2C"/>
    <w:rsid w:val="00B02A36"/>
    <w:rsid w:val="00B23D0A"/>
    <w:rsid w:val="00BB65DB"/>
    <w:rsid w:val="00BD1035"/>
    <w:rsid w:val="00BF404D"/>
    <w:rsid w:val="00C955BC"/>
    <w:rsid w:val="00DD368C"/>
    <w:rsid w:val="00DD4C43"/>
    <w:rsid w:val="00E8252F"/>
    <w:rsid w:val="00EC3A3B"/>
    <w:rsid w:val="00ED01FF"/>
    <w:rsid w:val="00F159E1"/>
    <w:rsid w:val="00F403C6"/>
    <w:rsid w:val="00F75914"/>
    <w:rsid w:val="00F8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706F6"/>
  <w15:chartTrackingRefBased/>
  <w15:docId w15:val="{7B9960DB-41DE-4EE0-BB8B-35CBF29C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52F"/>
    <w:pPr>
      <w:spacing w:line="254" w:lineRule="auto"/>
    </w:pPr>
    <w:rPr>
      <w:kern w:val="0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43BB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43BB9"/>
    <w:rPr>
      <w:kern w:val="0"/>
      <w14:ligatures w14:val="none"/>
    </w:rPr>
  </w:style>
  <w:style w:type="character" w:styleId="a5">
    <w:name w:val="Hyperlink"/>
    <w:basedOn w:val="a0"/>
    <w:uiPriority w:val="99"/>
    <w:unhideWhenUsed/>
    <w:rsid w:val="00A43BB9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A43BB9"/>
    <w:pPr>
      <w:tabs>
        <w:tab w:val="right" w:leader="dot" w:pos="10025"/>
      </w:tabs>
      <w:spacing w:after="10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bidi="ru-RU"/>
    </w:rPr>
  </w:style>
  <w:style w:type="paragraph" w:styleId="21">
    <w:name w:val="toc 2"/>
    <w:basedOn w:val="a"/>
    <w:next w:val="a"/>
    <w:autoRedefine/>
    <w:uiPriority w:val="39"/>
    <w:unhideWhenUsed/>
    <w:rsid w:val="00A43BB9"/>
    <w:pPr>
      <w:tabs>
        <w:tab w:val="right" w:leader="dot" w:pos="9866"/>
      </w:tabs>
      <w:spacing w:after="0" w:line="240" w:lineRule="auto"/>
      <w:ind w:left="221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43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3BB9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A43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3BB9"/>
    <w:rPr>
      <w:kern w:val="0"/>
      <w14:ligatures w14:val="none"/>
    </w:rPr>
  </w:style>
  <w:style w:type="character" w:customStyle="1" w:styleId="01">
    <w:name w:val="01. Заголовок Знак"/>
    <w:basedOn w:val="a0"/>
    <w:link w:val="010"/>
    <w:locked/>
    <w:rsid w:val="00A43BB9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010">
    <w:name w:val="01. Заголовок"/>
    <w:basedOn w:val="a3"/>
    <w:link w:val="01"/>
    <w:qFormat/>
    <w:rsid w:val="00A43BB9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ru-RU" w:bidi="ru-RU"/>
      <w14:ligatures w14:val="standardContextual"/>
    </w:rPr>
  </w:style>
  <w:style w:type="paragraph" w:styleId="aa">
    <w:name w:val="Normal (Web)"/>
    <w:basedOn w:val="a"/>
    <w:uiPriority w:val="99"/>
    <w:semiHidden/>
    <w:unhideWhenUsed/>
    <w:rsid w:val="0036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6">
    <w:name w:val="06. Основа Знак"/>
    <w:basedOn w:val="a0"/>
    <w:link w:val="060"/>
    <w:locked/>
    <w:rsid w:val="003609A4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3609A4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kern w:val="2"/>
      <w:sz w:val="28"/>
      <w:szCs w:val="26"/>
      <w14:ligatures w14:val="standardContextual"/>
    </w:rPr>
  </w:style>
  <w:style w:type="paragraph" w:styleId="ab">
    <w:name w:val="List Paragraph"/>
    <w:basedOn w:val="a"/>
    <w:link w:val="ac"/>
    <w:uiPriority w:val="34"/>
    <w:qFormat/>
    <w:rsid w:val="006335E5"/>
    <w:pPr>
      <w:spacing w:line="256" w:lineRule="auto"/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locked/>
    <w:rsid w:val="006335E5"/>
    <w:rPr>
      <w:kern w:val="0"/>
      <w14:ligatures w14:val="none"/>
    </w:rPr>
  </w:style>
  <w:style w:type="character" w:customStyle="1" w:styleId="021">
    <w:name w:val="02.Подзаголовк_1 Знак"/>
    <w:basedOn w:val="a0"/>
    <w:link w:val="0210"/>
    <w:locked/>
    <w:rsid w:val="006335E5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qFormat/>
    <w:rsid w:val="006335E5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kern w:val="2"/>
      <w:sz w:val="28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6335E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04">
    <w:name w:val="04. Рисунок"/>
    <w:basedOn w:val="a"/>
    <w:link w:val="040"/>
    <w:qFormat/>
    <w:rsid w:val="00283C0F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283C0F"/>
    <w:rPr>
      <w:rFonts w:ascii="Times New Roman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05">
    <w:name w:val="05.Картинка"/>
    <w:basedOn w:val="a"/>
    <w:link w:val="050"/>
    <w:qFormat/>
    <w:rsid w:val="00283C0F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50">
    <w:name w:val="05.Картинка Знак"/>
    <w:basedOn w:val="a0"/>
    <w:link w:val="05"/>
    <w:rsid w:val="00283C0F"/>
    <w:rPr>
      <w:rFonts w:ascii="Times New Roman" w:hAnsi="Times New Roman" w:cs="Times New Roman"/>
      <w:noProof/>
      <w:color w:val="000000" w:themeColor="text1"/>
      <w:kern w:val="0"/>
      <w:sz w:val="28"/>
      <w:szCs w:val="28"/>
      <w14:ligatures w14:val="none"/>
    </w:rPr>
  </w:style>
  <w:style w:type="table" w:styleId="ad">
    <w:name w:val="Table Grid"/>
    <w:basedOn w:val="a1"/>
    <w:uiPriority w:val="39"/>
    <w:rsid w:val="00EC3A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П"/>
    <w:basedOn w:val="a"/>
    <w:link w:val="af"/>
    <w:qFormat/>
    <w:rsid w:val="002D4B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ДП Знак"/>
    <w:basedOn w:val="a0"/>
    <w:link w:val="ae"/>
    <w:rsid w:val="002D4B3D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styleId="af0">
    <w:name w:val="FollowedHyperlink"/>
    <w:basedOn w:val="a0"/>
    <w:uiPriority w:val="99"/>
    <w:semiHidden/>
    <w:unhideWhenUsed/>
    <w:rsid w:val="00A035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B42A-82CB-4996-9DC2-250886FD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0</Pages>
  <Words>6486</Words>
  <Characters>3697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Черноштан</dc:creator>
  <cp:keywords/>
  <dc:description/>
  <cp:lastModifiedBy>Роман Черноштан</cp:lastModifiedBy>
  <cp:revision>5</cp:revision>
  <dcterms:created xsi:type="dcterms:W3CDTF">2024-05-06T16:20:00Z</dcterms:created>
  <dcterms:modified xsi:type="dcterms:W3CDTF">2024-05-15T22:23:00Z</dcterms:modified>
</cp:coreProperties>
</file>